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5DB2" w14:textId="064ED943" w:rsidR="00D45392" w:rsidRPr="002C5DB5" w:rsidRDefault="00D45392" w:rsidP="000026A2">
      <w:pPr>
        <w:ind w:firstLine="0"/>
        <w:jc w:val="center"/>
        <w:rPr>
          <w:rStyle w:val="SubtleReference"/>
        </w:rPr>
      </w:pPr>
      <w:bookmarkStart w:id="0" w:name="_Toc116842082"/>
      <w:bookmarkStart w:id="1" w:name="_Toc116842165"/>
      <w:bookmarkStart w:id="2" w:name="_Toc117790793"/>
      <w:bookmarkStart w:id="3" w:name="_Toc117791767"/>
      <w:r w:rsidRPr="002C5DB5">
        <w:rPr>
          <w:rStyle w:val="SubtleReference"/>
        </w:rPr>
        <w:t>Московский авиационный институт</w:t>
      </w:r>
      <w:r w:rsidRPr="002C5DB5">
        <w:rPr>
          <w:rStyle w:val="SubtleReference"/>
        </w:rPr>
        <w:br/>
        <w:t>(национальный исследовательский университет)</w:t>
      </w:r>
      <w:r w:rsidRPr="002C5DB5">
        <w:rPr>
          <w:rStyle w:val="SubtleReference"/>
        </w:rPr>
        <w:br/>
      </w:r>
      <w:r w:rsidRPr="002C5DB5">
        <w:rPr>
          <w:rStyle w:val="SubtleReference"/>
        </w:rPr>
        <w:br/>
        <w:t>Институт №8 «Компьютерные науки и прикладная математика»</w:t>
      </w:r>
      <w:r w:rsidRPr="002C5DB5">
        <w:rPr>
          <w:rStyle w:val="SubtleReference"/>
        </w:rPr>
        <w:br/>
      </w:r>
      <w:hyperlink r:id="rId8" w:history="1">
        <w:r w:rsidRPr="002C5DB5">
          <w:rPr>
            <w:rStyle w:val="SubtleReference"/>
          </w:rPr>
          <w:t>Кафедра 806 «Вычислительная математика и программирование»</w:t>
        </w:r>
        <w:bookmarkEnd w:id="0"/>
        <w:bookmarkEnd w:id="1"/>
        <w:bookmarkEnd w:id="2"/>
        <w:bookmarkEnd w:id="3"/>
      </w:hyperlink>
      <w:r w:rsidRPr="002C5DB5">
        <w:rPr>
          <w:rStyle w:val="SubtleReference"/>
        </w:rPr>
        <w:br/>
      </w:r>
    </w:p>
    <w:p w14:paraId="2557E33A" w14:textId="30E8C7B9" w:rsidR="00040BE7" w:rsidRPr="00560421" w:rsidRDefault="00D45392" w:rsidP="00560421">
      <w:pPr>
        <w:ind w:firstLine="0"/>
        <w:jc w:val="center"/>
        <w:rPr>
          <w:rStyle w:val="SubtleReference"/>
        </w:rPr>
      </w:pPr>
      <w:r w:rsidRPr="002C5DB5">
        <w:rPr>
          <w:rStyle w:val="SubtleReference"/>
          <w:b w:val="0"/>
          <w:bCs w:val="0"/>
        </w:rPr>
        <w:br/>
      </w:r>
      <w:bookmarkStart w:id="4" w:name="_Toc116842166"/>
      <w:bookmarkStart w:id="5" w:name="_Toc117790794"/>
      <w:bookmarkStart w:id="6" w:name="_Toc117791768"/>
      <w:r w:rsidRPr="002C5DB5">
        <w:rPr>
          <w:rStyle w:val="SubtleReference"/>
        </w:rPr>
        <w:t>КУРСОВОЙ ПРОЕКТ</w:t>
      </w:r>
      <w:r w:rsidRPr="002C5DB5">
        <w:rPr>
          <w:rStyle w:val="SubtleReference"/>
        </w:rPr>
        <w:br/>
        <w:t>по курсу "</w:t>
      </w:r>
      <w:r w:rsidR="00F4172B">
        <w:rPr>
          <w:rStyle w:val="SubtleReference"/>
        </w:rPr>
        <w:t>Фундаментальная информатика</w:t>
      </w:r>
      <w:r w:rsidRPr="002C5DB5">
        <w:rPr>
          <w:rStyle w:val="SubtleReference"/>
        </w:rPr>
        <w:t>"</w:t>
      </w:r>
      <w:r w:rsidRPr="002C5DB5">
        <w:rPr>
          <w:rStyle w:val="SubtleReference"/>
        </w:rPr>
        <w:br/>
        <w:t>I семестр</w:t>
      </w:r>
      <w:r w:rsidRPr="002C5DB5">
        <w:rPr>
          <w:rStyle w:val="SubtleReference"/>
        </w:rPr>
        <w:br/>
        <w:t>на тему «</w:t>
      </w:r>
      <w:r w:rsidR="001B4D84">
        <w:rPr>
          <w:rStyle w:val="SubtleReference"/>
        </w:rPr>
        <w:t>Процедуры и функции в качестве параметров</w:t>
      </w:r>
      <w:r w:rsidRPr="002C5DB5">
        <w:rPr>
          <w:rStyle w:val="SubtleReference"/>
        </w:rPr>
        <w:t>»</w:t>
      </w:r>
      <w:bookmarkEnd w:id="4"/>
      <w:bookmarkEnd w:id="5"/>
      <w:bookmarkEnd w:id="6"/>
      <w:r w:rsidRPr="002C5DB5">
        <w:rPr>
          <w:rStyle w:val="SubtleReference"/>
        </w:rPr>
        <w:br/>
      </w:r>
    </w:p>
    <w:p w14:paraId="3576208F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1C8DC1CC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C5532F3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217268E7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559A2A95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0F2132D6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4F54D73E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0FB63165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BA0CC23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5063F09D" w14:textId="248A6CF2" w:rsidR="00040BE7" w:rsidRDefault="00040BE7" w:rsidP="00C25242">
      <w:pPr>
        <w:jc w:val="center"/>
        <w:rPr>
          <w:rStyle w:val="SubtleReference"/>
        </w:rPr>
      </w:pPr>
    </w:p>
    <w:p w14:paraId="6D825182" w14:textId="77777777" w:rsidR="002267DA" w:rsidRPr="002C5DB5" w:rsidRDefault="002267DA" w:rsidP="00C25242">
      <w:pPr>
        <w:jc w:val="center"/>
        <w:rPr>
          <w:rStyle w:val="SubtleReference"/>
        </w:rPr>
      </w:pPr>
    </w:p>
    <w:p w14:paraId="56ED54C9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FB00E3A" w14:textId="201ECF4B" w:rsidR="005D41AE" w:rsidRPr="002C5DB5" w:rsidRDefault="005D41AE" w:rsidP="00C25242">
      <w:pPr>
        <w:jc w:val="center"/>
        <w:rPr>
          <w:rStyle w:val="SubtleReference"/>
        </w:rPr>
      </w:pPr>
    </w:p>
    <w:p w14:paraId="77818E7C" w14:textId="65BD26E8" w:rsidR="000026A2" w:rsidRDefault="00D45392" w:rsidP="000026A2">
      <w:pPr>
        <w:jc w:val="center"/>
        <w:rPr>
          <w:rStyle w:val="Strong"/>
        </w:rPr>
      </w:pPr>
      <w:r w:rsidRPr="002C5DB5">
        <w:rPr>
          <w:rStyle w:val="SubtleReference"/>
        </w:rPr>
        <w:br/>
      </w:r>
      <w:bookmarkStart w:id="7" w:name="_Toc116842167"/>
      <w:bookmarkStart w:id="8" w:name="_Toc117790795"/>
      <w:bookmarkStart w:id="9" w:name="_Toc117791769"/>
      <w:r w:rsidRPr="002C5DB5">
        <w:rPr>
          <w:rStyle w:val="SubtleReference"/>
        </w:rPr>
        <w:t>Студент: Клименко В.М.</w:t>
      </w:r>
      <w:r w:rsidRPr="002C5DB5">
        <w:rPr>
          <w:rStyle w:val="SubtleReference"/>
        </w:rPr>
        <w:br/>
        <w:t>Группа: М8О-103Б-22, № 11</w:t>
      </w:r>
      <w:r w:rsidRPr="002C5DB5">
        <w:rPr>
          <w:rStyle w:val="SubtleReference"/>
        </w:rPr>
        <w:br/>
        <w:t>Руководитель: Никулин С.П., доцент 806 кафедры</w:t>
      </w:r>
      <w:r w:rsidRPr="002C5DB5">
        <w:rPr>
          <w:rStyle w:val="SubtleReference"/>
        </w:rPr>
        <w:br/>
        <w:t>Москва, 2022</w:t>
      </w:r>
      <w:bookmarkEnd w:id="7"/>
      <w:bookmarkEnd w:id="8"/>
      <w:bookmarkEnd w:id="9"/>
      <w:r w:rsidR="00686B69">
        <w:rPr>
          <w:rStyle w:val="Strong"/>
        </w:rPr>
        <w:br w:type="page"/>
      </w:r>
    </w:p>
    <w:sdt>
      <w:sdtPr>
        <w:rPr>
          <w:rFonts w:asciiTheme="minorHAnsi" w:hAnsiTheme="minorHAnsi"/>
          <w:sz w:val="22"/>
          <w:szCs w:val="22"/>
          <w:shd w:val="clear" w:color="auto" w:fill="auto"/>
        </w:rPr>
        <w:id w:val="-71604134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shd w:val="clear" w:color="auto" w:fill="FFFFFF"/>
        </w:rPr>
      </w:sdtEndPr>
      <w:sdtContent>
        <w:p w14:paraId="0203F942" w14:textId="338E8D2C" w:rsidR="005D41AE" w:rsidRPr="000026A2" w:rsidRDefault="005D41AE" w:rsidP="000026A2">
          <w:pPr>
            <w:pStyle w:val="TOCHeading"/>
            <w:ind w:firstLine="0"/>
            <w:rPr>
              <w:rStyle w:val="Heading2Char"/>
              <w:rFonts w:eastAsiaTheme="minorHAnsi"/>
            </w:rPr>
          </w:pPr>
          <w:r w:rsidRPr="000026A2">
            <w:rPr>
              <w:rStyle w:val="Heading2Char"/>
              <w:rFonts w:eastAsiaTheme="minorHAnsi"/>
            </w:rPr>
            <w:t>Оглавление</w:t>
          </w:r>
        </w:p>
        <w:p w14:paraId="21424D4B" w14:textId="4A5D075C" w:rsidR="009D2EB2" w:rsidRDefault="005D41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r w:rsidRPr="001445B9">
            <w:fldChar w:fldCharType="begin"/>
          </w:r>
          <w:r w:rsidRPr="001445B9">
            <w:instrText xml:space="preserve"> TOC \o "1-3" \h \z \u </w:instrText>
          </w:r>
          <w:r w:rsidRPr="001445B9">
            <w:fldChar w:fldCharType="separate"/>
          </w:r>
          <w:hyperlink w:anchor="_Toc121269270" w:history="1">
            <w:r w:rsidR="009D2EB2" w:rsidRPr="00711F6C">
              <w:rPr>
                <w:rStyle w:val="Hyperlink"/>
                <w:noProof/>
              </w:rPr>
              <w:t>Введение</w:t>
            </w:r>
            <w:r w:rsidR="009D2EB2">
              <w:rPr>
                <w:noProof/>
                <w:webHidden/>
              </w:rPr>
              <w:tab/>
            </w:r>
            <w:r w:rsidR="009D2EB2">
              <w:rPr>
                <w:noProof/>
                <w:webHidden/>
              </w:rPr>
              <w:fldChar w:fldCharType="begin"/>
            </w:r>
            <w:r w:rsidR="009D2EB2">
              <w:rPr>
                <w:noProof/>
                <w:webHidden/>
              </w:rPr>
              <w:instrText xml:space="preserve"> PAGEREF _Toc121269270 \h </w:instrText>
            </w:r>
            <w:r w:rsidR="009D2EB2">
              <w:rPr>
                <w:noProof/>
                <w:webHidden/>
              </w:rPr>
            </w:r>
            <w:r w:rsidR="009D2EB2">
              <w:rPr>
                <w:noProof/>
                <w:webHidden/>
              </w:rPr>
              <w:fldChar w:fldCharType="separate"/>
            </w:r>
            <w:r w:rsidR="009D2EB2">
              <w:rPr>
                <w:noProof/>
                <w:webHidden/>
              </w:rPr>
              <w:t>3</w:t>
            </w:r>
            <w:r w:rsidR="009D2EB2">
              <w:rPr>
                <w:noProof/>
                <w:webHidden/>
              </w:rPr>
              <w:fldChar w:fldCharType="end"/>
            </w:r>
          </w:hyperlink>
        </w:p>
        <w:p w14:paraId="079C0081" w14:textId="5E08B273" w:rsidR="009D2EB2" w:rsidRDefault="009D2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269271" w:history="1">
            <w:r w:rsidRPr="00711F6C">
              <w:rPr>
                <w:rStyle w:val="Hyperlink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0891" w14:textId="7A0E042A" w:rsidR="009D2EB2" w:rsidRDefault="009D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269272" w:history="1">
            <w:r w:rsidRPr="00711F6C">
              <w:rPr>
                <w:rStyle w:val="Hyperlink"/>
                <w:noProof/>
              </w:rPr>
              <w:t>Метод дихото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62E3" w14:textId="2D52D082" w:rsidR="009D2EB2" w:rsidRDefault="009D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269273" w:history="1">
            <w:r w:rsidRPr="00711F6C">
              <w:rPr>
                <w:rStyle w:val="Hyperlink"/>
                <w:noProof/>
              </w:rPr>
              <w:t>Метод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91DC" w14:textId="6301FD96" w:rsidR="009D2EB2" w:rsidRDefault="009D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269274" w:history="1">
            <w:r w:rsidRPr="00711F6C">
              <w:rPr>
                <w:rStyle w:val="Hyperlink"/>
                <w:noProof/>
              </w:rPr>
              <w:t>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4DE8" w14:textId="04BADF74" w:rsidR="009D2EB2" w:rsidRDefault="009D2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269275" w:history="1">
            <w:r w:rsidRPr="00711F6C">
              <w:rPr>
                <w:rStyle w:val="Hyperlink"/>
                <w:noProof/>
                <w:lang w:eastAsia="ru-RU"/>
              </w:rPr>
              <w:t>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A4D5" w14:textId="0FCEEB06" w:rsidR="009D2EB2" w:rsidRDefault="009D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269276" w:history="1">
            <w:r w:rsidRPr="00711F6C">
              <w:rPr>
                <w:rStyle w:val="Hyperlink"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5A45" w14:textId="06A0DA19" w:rsidR="009D2EB2" w:rsidRDefault="009D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269277" w:history="1">
            <w:r w:rsidRPr="00711F6C">
              <w:rPr>
                <w:rStyle w:val="Hyperlink"/>
                <w:noProof/>
                <w:lang w:eastAsia="ru-RU"/>
              </w:rPr>
              <w:t>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C935" w14:textId="489ACF8D" w:rsidR="009D2EB2" w:rsidRDefault="009D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269278" w:history="1">
            <w:r w:rsidRPr="00711F6C">
              <w:rPr>
                <w:rStyle w:val="Hyperlink"/>
                <w:noProof/>
                <w:lang w:eastAsia="ru-RU"/>
              </w:rPr>
              <w:t>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BC4F" w14:textId="2D88CD74" w:rsidR="009D2EB2" w:rsidRDefault="009D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269279" w:history="1">
            <w:r w:rsidRPr="00711F6C">
              <w:rPr>
                <w:rStyle w:val="Hyperlink"/>
                <w:noProof/>
                <w:lang w:eastAsia="ru-RU"/>
              </w:rPr>
              <w:t>Пред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1C89" w14:textId="0613B503" w:rsidR="009D2EB2" w:rsidRDefault="009D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269280" w:history="1">
            <w:r w:rsidRPr="00711F6C">
              <w:rPr>
                <w:rStyle w:val="Hyperlink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7496" w14:textId="5730856F" w:rsidR="009D2EB2" w:rsidRDefault="009D2E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269281" w:history="1">
            <w:r w:rsidRPr="00711F6C">
              <w:rPr>
                <w:rStyle w:val="Hyperlink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F5689" w14:textId="797B7D50" w:rsidR="009D2EB2" w:rsidRDefault="009D2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269282" w:history="1">
            <w:r w:rsidRPr="00711F6C">
              <w:rPr>
                <w:rStyle w:val="Hyperlink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C0E0" w14:textId="78ABB14B" w:rsidR="009D2EB2" w:rsidRDefault="009D2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269283" w:history="1">
            <w:r w:rsidRPr="00711F6C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3BFF" w14:textId="060F495B" w:rsidR="009D2EB2" w:rsidRDefault="009D2E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269284" w:history="1">
            <w:r w:rsidRPr="00711F6C">
              <w:rPr>
                <w:rStyle w:val="Hyperlink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0FD3" w14:textId="654D91C2" w:rsidR="005D41AE" w:rsidRPr="001445B9" w:rsidRDefault="005D41AE" w:rsidP="000026A2">
          <w:pPr>
            <w:jc w:val="center"/>
          </w:pPr>
          <w:r w:rsidRPr="001445B9">
            <w:rPr>
              <w:noProof/>
            </w:rPr>
            <w:fldChar w:fldCharType="end"/>
          </w:r>
        </w:p>
      </w:sdtContent>
    </w:sdt>
    <w:p w14:paraId="31F614EB" w14:textId="0D6859E0" w:rsidR="001445B9" w:rsidRPr="001445B9" w:rsidRDefault="001445B9" w:rsidP="00F7098A">
      <w:pPr>
        <w:pStyle w:val="TOCHeading"/>
      </w:pPr>
    </w:p>
    <w:p w14:paraId="774C9A99" w14:textId="77777777" w:rsidR="001445B9" w:rsidRPr="001445B9" w:rsidRDefault="001445B9" w:rsidP="00F7098A">
      <w:r w:rsidRPr="001445B9">
        <w:br w:type="page"/>
      </w:r>
    </w:p>
    <w:p w14:paraId="669F6EBE" w14:textId="664C588F" w:rsidR="005D41AE" w:rsidRDefault="001445B9" w:rsidP="00F7098A">
      <w:pPr>
        <w:pStyle w:val="Heading2"/>
      </w:pPr>
      <w:bookmarkStart w:id="10" w:name="_Toc121269270"/>
      <w:r>
        <w:lastRenderedPageBreak/>
        <w:t>Введение</w:t>
      </w:r>
      <w:bookmarkEnd w:id="10"/>
    </w:p>
    <w:p w14:paraId="7A53B3F7" w14:textId="77777777" w:rsidR="004E44A0" w:rsidRDefault="00B50104" w:rsidP="00543833">
      <w:r w:rsidRPr="00B50104">
        <w:t xml:space="preserve">Нахождение корней трансцендентных уравнений очень часто является довольно сложной задачей, которую нельзя решить аналитически с помощью конечных формул </w:t>
      </w:r>
      <w:r>
        <w:t>или простого перебора</w:t>
      </w:r>
      <w:r w:rsidRPr="00B50104">
        <w:t xml:space="preserve">. Также бывают случаи, когда на практике уравнение содержит коэффициенты, значения которых заданы приблизительно, так что </w:t>
      </w:r>
      <w:r w:rsidR="009B36A8">
        <w:t xml:space="preserve">речь о </w:t>
      </w:r>
      <w:r w:rsidRPr="00B50104">
        <w:t xml:space="preserve">точном решении </w:t>
      </w:r>
      <w:r w:rsidR="009B36A8">
        <w:t>такого уравнения не идет</w:t>
      </w:r>
      <w:r w:rsidRPr="00B50104">
        <w:t xml:space="preserve">, поэтому задачи приближенного определения корней уравнения и соответствующей оценки их точности имеют большое значение. </w:t>
      </w:r>
    </w:p>
    <w:p w14:paraId="69828F70" w14:textId="3E7F1B7D" w:rsidR="004E44A0" w:rsidRDefault="00B50104" w:rsidP="00543833">
      <w:r w:rsidRPr="00B50104">
        <w:t>Цель этой работы</w:t>
      </w:r>
      <w:r w:rsidR="004E44A0">
        <w:t xml:space="preserve"> – научиться реализовывать математические методы в языке программирования Си. В ходе проекта научиться передавать процедуры и функции в качестве параметров в другие процедуры или функции.</w:t>
      </w:r>
    </w:p>
    <w:p w14:paraId="3412554B" w14:textId="77777777" w:rsidR="004E44A0" w:rsidRDefault="004E44A0" w:rsidP="00543833">
      <w:r>
        <w:t xml:space="preserve">Проект реализован </w:t>
      </w:r>
      <w:r w:rsidR="00B50104" w:rsidRPr="00B50104">
        <w:t>состав</w:t>
      </w:r>
      <w:r>
        <w:t xml:space="preserve">лением </w:t>
      </w:r>
      <w:r w:rsidR="00B50104" w:rsidRPr="00B50104">
        <w:t>программ</w:t>
      </w:r>
      <w:r>
        <w:t>ы</w:t>
      </w:r>
      <w:r w:rsidR="00B50104" w:rsidRPr="00B50104">
        <w:t xml:space="preserve"> на языке Си с процедурами решения трансцендентных алгебраических уравнений различными численными методами (итераций, Ньютона и половинного деления – дихотомии). Применить каждую процедуру к решению двух уравнений. </w:t>
      </w:r>
    </w:p>
    <w:p w14:paraId="5A5DACD0" w14:textId="77777777" w:rsidR="004E44A0" w:rsidRDefault="004E44A0">
      <w:pPr>
        <w:ind w:firstLine="0"/>
      </w:pPr>
      <w:r>
        <w:br w:type="page"/>
      </w:r>
    </w:p>
    <w:p w14:paraId="00C34F8C" w14:textId="77777777" w:rsidR="004E44A0" w:rsidRDefault="004E44A0" w:rsidP="004E44A0">
      <w:pPr>
        <w:pStyle w:val="Heading2"/>
      </w:pPr>
      <w:bookmarkStart w:id="11" w:name="_Toc121269271"/>
      <w:r>
        <w:lastRenderedPageBreak/>
        <w:t>Теория</w:t>
      </w:r>
      <w:bookmarkEnd w:id="11"/>
    </w:p>
    <w:p w14:paraId="794BCAED" w14:textId="77777777" w:rsidR="004E44A0" w:rsidRDefault="004E44A0" w:rsidP="004E44A0">
      <w:pPr>
        <w:pStyle w:val="Heading3"/>
      </w:pPr>
      <w:bookmarkStart w:id="12" w:name="_Toc121269272"/>
      <w:r>
        <w:t>Метод дихотомии</w:t>
      </w:r>
      <w:bookmarkEnd w:id="12"/>
    </w:p>
    <w:p w14:paraId="0BAA904B" w14:textId="3D11B586" w:rsidR="00EC7080" w:rsidRPr="00EC7080" w:rsidRDefault="00EC7080" w:rsidP="00EC7080">
      <w:r>
        <w:t>Пусть</w:t>
      </w:r>
      <w:r w:rsidRPr="00EC7080">
        <w:t xml:space="preserve"> </w:t>
      </w:r>
      <w:r>
        <w:t>задана</w:t>
      </w:r>
      <w:r w:rsidRPr="00EC7080">
        <w:t xml:space="preserve"> </w:t>
      </w:r>
      <w:r>
        <w:t>функция</w:t>
      </w:r>
      <w:r w:rsidRPr="00EC708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→R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</m:oMath>
      <w:r w:rsidRPr="00EC7080">
        <w:rPr>
          <w:rFonts w:eastAsiaTheme="minorEastAsia"/>
        </w:rPr>
        <w:t>.</w:t>
      </w:r>
    </w:p>
    <w:p w14:paraId="296E52B5" w14:textId="732E9410" w:rsidR="00EC7080" w:rsidRDefault="00EC7080" w:rsidP="00EC7080">
      <w:r>
        <w:t xml:space="preserve">Разобьём мысленно заданный отрезок пополам и возьмём две симметричные относительно центра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C7080">
        <w:t xml:space="preserve"> </w:t>
      </w:r>
      <w:r>
        <w:t>так, что:</w:t>
      </w:r>
    </w:p>
    <w:p w14:paraId="364B8655" w14:textId="6AF702E9" w:rsidR="00EC7080" w:rsidRDefault="00000000" w:rsidP="00EC708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δ,</m:t>
        </m:r>
      </m:oMath>
      <w:r w:rsidR="00E02CC4" w:rsidRPr="00EB5221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δ,</m:t>
        </m:r>
      </m:oMath>
    </w:p>
    <w:p w14:paraId="03AEEEC2" w14:textId="33A0AE4D" w:rsidR="00EC7080" w:rsidRPr="00EC7080" w:rsidRDefault="00EC7080" w:rsidP="00EC7080">
      <w:pPr>
        <w:rPr>
          <w:rFonts w:eastAsiaTheme="minorEastAsia"/>
        </w:rPr>
      </w:pPr>
      <w:r>
        <w:t>где</w:t>
      </w:r>
      <w:r w:rsidRPr="00EC7080">
        <w:t xml:space="preserve"> </w:t>
      </w:r>
      <m:oMath>
        <m:r>
          <w:rPr>
            <w:rFonts w:ascii="Cambria Math" w:hAnsi="Cambria Math"/>
          </w:rPr>
          <m:t>δ</m:t>
        </m:r>
      </m:oMath>
      <w:r w:rsidRPr="00EC7080">
        <w:t xml:space="preserve"> </w:t>
      </w:r>
      <w:r>
        <w:t>— некоторое число в интервале</w:t>
      </w:r>
      <w:r w:rsidRPr="00EC7080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>.</w:t>
      </w:r>
    </w:p>
    <w:p w14:paraId="46285E37" w14:textId="4F06A42B" w:rsidR="00EC7080" w:rsidRDefault="00EC7080" w:rsidP="00EC7080">
      <w:r>
        <w:t xml:space="preserve">Вычислим два значения функции </w:t>
      </w:r>
      <m:oMath>
        <m:r>
          <w:rPr>
            <w:rFonts w:ascii="Cambria Math" w:hAnsi="Cambria Math"/>
          </w:rPr>
          <m:t>f(x)</m:t>
        </m:r>
      </m:oMath>
      <w:r>
        <w:t xml:space="preserve"> в новых точках. Сравнением определим в какой из двух новых точек значение функции </w:t>
      </w:r>
      <m:oMath>
        <m:r>
          <w:rPr>
            <w:rFonts w:ascii="Cambria Math" w:hAnsi="Cambria Math"/>
          </w:rPr>
          <m:t>f(x)</m:t>
        </m:r>
      </m:oMath>
      <w:r w:rsidR="00B66763" w:rsidRPr="00B66763">
        <w:rPr>
          <w:rFonts w:eastAsiaTheme="minorEastAsia"/>
        </w:rPr>
        <w:t xml:space="preserve"> </w:t>
      </w:r>
      <w:r>
        <w:t>максимально. Отбросим тот из концов изначального отрезка, к которому точка с максимальным значением функции оказалась ближе (напомним, мы ищем минимум), то есть:</w:t>
      </w:r>
    </w:p>
    <w:p w14:paraId="15B350EE" w14:textId="6BEFD876" w:rsidR="00EC7080" w:rsidRDefault="00EC7080" w:rsidP="00B66763">
      <w:pPr>
        <w:pStyle w:val="ListParagraph"/>
        <w:numPr>
          <w:ilvl w:val="0"/>
          <w:numId w:val="11"/>
        </w:numPr>
      </w:pPr>
      <w:r>
        <w:t>Если</w:t>
      </w:r>
      <w:r w:rsidR="00B66763" w:rsidRPr="00B6676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1</m:t>
            </m:r>
          </m:e>
        </m:d>
        <m:r>
          <w:rPr>
            <w:rFonts w:ascii="Cambria Math" w:hAnsi="Cambria Math"/>
          </w:rPr>
          <m:t>&gt;f(x2)</m:t>
        </m:r>
      </m:oMath>
      <w:r>
        <w:t>, то берётся отрезок</w:t>
      </w:r>
      <w:r w:rsidR="00B66763" w:rsidRPr="00B66763"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b]</m:t>
        </m:r>
      </m:oMath>
      <w:r>
        <w:t xml:space="preserve">, а отрезок </w:t>
      </w:r>
      <m:oMath>
        <m:r>
          <w:rPr>
            <w:rFonts w:ascii="Cambria Math" w:hAnsi="Cambria Math"/>
          </w:rPr>
          <m:t xml:space="preserve">[a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отбрасывается.</w:t>
      </w:r>
    </w:p>
    <w:p w14:paraId="48D4CA74" w14:textId="77777777" w:rsidR="000D5328" w:rsidRDefault="00EC7080" w:rsidP="007F2FB4">
      <w:pPr>
        <w:pStyle w:val="ListParagraph"/>
        <w:numPr>
          <w:ilvl w:val="0"/>
          <w:numId w:val="11"/>
        </w:numPr>
      </w:pPr>
      <w:r>
        <w:t>Иначе берётся зеркальный относительно середины отрезок</w:t>
      </w:r>
      <w:r w:rsidR="00B66763" w:rsidRPr="00B66763">
        <w:t xml:space="preserve"> </w:t>
      </w:r>
      <m:oMath>
        <m:r>
          <w:rPr>
            <w:rFonts w:ascii="Cambria Math" w:hAnsi="Cambria Math"/>
          </w:rPr>
          <m:t xml:space="preserve">[a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  <w:r>
        <w:t>, а</w:t>
      </w:r>
      <w:r w:rsidR="00B66763" w:rsidRPr="00B66763"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b]</m:t>
        </m:r>
      </m:oMath>
      <w:r w:rsidR="00B66763" w:rsidRPr="00B66763">
        <w:rPr>
          <w:rFonts w:eastAsiaTheme="minorEastAsia"/>
        </w:rPr>
        <w:t xml:space="preserve"> </w:t>
      </w:r>
      <w:r w:rsidR="00B66763">
        <w:rPr>
          <w:rFonts w:eastAsiaTheme="minorEastAsia"/>
        </w:rPr>
        <w:t>–</w:t>
      </w:r>
      <w:r>
        <w:t xml:space="preserve"> отбрасываетс</w:t>
      </w:r>
      <w:r w:rsidR="00B66763">
        <w:t>я</w:t>
      </w:r>
      <w:r>
        <w:t>.</w:t>
      </w:r>
    </w:p>
    <w:p w14:paraId="72801CB2" w14:textId="230C050E" w:rsidR="000D5328" w:rsidRDefault="000D5328" w:rsidP="007F2FB4">
      <w:pPr>
        <w:pStyle w:val="ListParagraph"/>
        <w:numPr>
          <w:ilvl w:val="0"/>
          <w:numId w:val="11"/>
        </w:numPr>
      </w:pPr>
      <w:r>
        <w:t xml:space="preserve">Условие оконча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D5328">
        <w:rPr>
          <w:rFonts w:eastAsiaTheme="minorEastAsia"/>
        </w:rPr>
        <w:t>.</w:t>
      </w:r>
    </w:p>
    <w:p w14:paraId="3A57A125" w14:textId="2667ADB7" w:rsidR="007F2FB4" w:rsidRDefault="007F2FB4" w:rsidP="000D5328">
      <w:pPr>
        <w:pStyle w:val="Heading3"/>
      </w:pPr>
      <w:bookmarkStart w:id="13" w:name="_Toc121269273"/>
      <w:r>
        <w:t>Метод итераций</w:t>
      </w:r>
      <w:bookmarkEnd w:id="13"/>
    </w:p>
    <w:p w14:paraId="18639C3A" w14:textId="5B62CCE7" w:rsidR="007F2FB4" w:rsidRDefault="007F2FB4" w:rsidP="007F2FB4">
      <w:r>
        <w:t xml:space="preserve">Идея метода заключается в замене исходного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7F2FB4">
        <w:rPr>
          <w:rFonts w:eastAsiaTheme="minorEastAsia"/>
        </w:rPr>
        <w:t xml:space="preserve"> </w:t>
      </w:r>
      <w:r>
        <w:t xml:space="preserve">уравнением вида </w:t>
      </w:r>
      <m:oMath>
        <m:r>
          <w:rPr>
            <w:rFonts w:ascii="Cambria Math" w:hAnsi="Cambria Math"/>
          </w:rPr>
          <m:t>х = f(x)</m:t>
        </m:r>
      </m:oMath>
      <w:r>
        <w:t>. Достаточное условие сходимости метода:</w:t>
      </w:r>
      <w:r w:rsidRPr="007F2FB4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 1,  x∈[a, b]</m:t>
        </m:r>
      </m:oMath>
      <w:r>
        <w:t>.</w:t>
      </w:r>
    </w:p>
    <w:p w14:paraId="234E66CC" w14:textId="2A9FF728" w:rsidR="0079383C" w:rsidRPr="0079383C" w:rsidRDefault="0079383C" w:rsidP="0079383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 xml:space="preserve">Начальное приближение корн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9383C">
        <w:rPr>
          <w:rFonts w:eastAsiaTheme="minorEastAsia"/>
        </w:rPr>
        <w:t>.</w:t>
      </w:r>
    </w:p>
    <w:p w14:paraId="3BCC6C8B" w14:textId="634F8CB9" w:rsidR="0079383C" w:rsidRPr="0079383C" w:rsidRDefault="0079383C" w:rsidP="0079383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9383C">
        <w:rPr>
          <w:rFonts w:eastAsiaTheme="minorEastAsia"/>
        </w:rPr>
        <w:t xml:space="preserve">Итерационный процесс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9383C">
        <w:rPr>
          <w:rFonts w:eastAsiaTheme="minorEastAsia"/>
        </w:rPr>
        <w:t>.</w:t>
      </w:r>
    </w:p>
    <w:p w14:paraId="1D270F66" w14:textId="40491710" w:rsidR="009A7839" w:rsidRPr="00523939" w:rsidRDefault="0079383C" w:rsidP="009A7839">
      <w:pPr>
        <w:pStyle w:val="ListParagraph"/>
        <w:numPr>
          <w:ilvl w:val="0"/>
          <w:numId w:val="12"/>
        </w:numPr>
        <w:rPr>
          <w:i/>
        </w:rPr>
      </w:pPr>
      <w:r w:rsidRPr="0079383C">
        <w:rPr>
          <w:rFonts w:eastAsiaTheme="minorEastAsia"/>
        </w:rPr>
        <w:t xml:space="preserve">Условие окончания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</m:t>
        </m:r>
      </m:oMath>
      <w:r w:rsidRPr="0079383C">
        <w:rPr>
          <w:rFonts w:eastAsiaTheme="minorEastAsia"/>
        </w:rPr>
        <w:t>.</w:t>
      </w:r>
    </w:p>
    <w:p w14:paraId="1B5CA7BA" w14:textId="308FF141" w:rsidR="009A7839" w:rsidRDefault="009A7839" w:rsidP="009A7839">
      <w:pPr>
        <w:pStyle w:val="Heading3"/>
      </w:pPr>
      <w:bookmarkStart w:id="14" w:name="_Toc121269274"/>
      <w:r>
        <w:t>Метод Ньютона</w:t>
      </w:r>
      <w:bookmarkEnd w:id="14"/>
    </w:p>
    <w:p w14:paraId="23DA79A7" w14:textId="6FF4C1C2" w:rsidR="009A7839" w:rsidRDefault="009A7839" w:rsidP="009A7839">
      <w:r>
        <w:t>Метод Ньютона – частный случай метода итераций.</w:t>
      </w:r>
    </w:p>
    <w:p w14:paraId="1BBA1C80" w14:textId="2B064ED1" w:rsidR="009A7839" w:rsidRPr="009A7839" w:rsidRDefault="009A7839" w:rsidP="009A783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t xml:space="preserve">Условие сходимости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A7839">
        <w:rPr>
          <w:rFonts w:eastAsiaTheme="minorEastAsia"/>
        </w:rPr>
        <w:t xml:space="preserve"> на отрезке </w:t>
      </w:r>
      <m:oMath>
        <m:r>
          <w:rPr>
            <w:rFonts w:ascii="Cambria Math" w:eastAsiaTheme="minorEastAsia" w:hAnsi="Cambria Math"/>
          </w:rPr>
          <m:t>[a,b]</m:t>
        </m:r>
      </m:oMath>
      <w:r w:rsidRPr="009A7839">
        <w:rPr>
          <w:rFonts w:eastAsiaTheme="minorEastAsia"/>
        </w:rPr>
        <w:t>.</w:t>
      </w:r>
    </w:p>
    <w:p w14:paraId="2C0A8177" w14:textId="1DBB5DF1" w:rsidR="009A7839" w:rsidRPr="009A7839" w:rsidRDefault="009A7839" w:rsidP="009A7839">
      <w:pPr>
        <w:pStyle w:val="ListParagraph"/>
        <w:numPr>
          <w:ilvl w:val="0"/>
          <w:numId w:val="13"/>
        </w:numPr>
        <w:rPr>
          <w:i/>
        </w:rPr>
      </w:pPr>
      <w:r w:rsidRPr="009A7839">
        <w:rPr>
          <w:rFonts w:eastAsiaTheme="minorEastAsia"/>
        </w:rPr>
        <w:t xml:space="preserve">Итерационный процесс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</m:oMath>
      <w:r w:rsidRPr="009A7839">
        <w:rPr>
          <w:rFonts w:eastAsiaTheme="minorEastAsia"/>
        </w:rPr>
        <w:t>.</w:t>
      </w:r>
    </w:p>
    <w:p w14:paraId="300E1B8F" w14:textId="445210D6" w:rsidR="00935390" w:rsidRDefault="00935390" w:rsidP="007F2FB4">
      <w:r>
        <w:br w:type="page"/>
      </w:r>
    </w:p>
    <w:p w14:paraId="2ED5D14C" w14:textId="14A20A00" w:rsidR="003D3865" w:rsidRDefault="008C2ACF" w:rsidP="00F7098A">
      <w:pPr>
        <w:pStyle w:val="Heading2"/>
        <w:rPr>
          <w:lang w:eastAsia="ru-RU"/>
        </w:rPr>
      </w:pPr>
      <w:bookmarkStart w:id="15" w:name="_Toc121269275"/>
      <w:r>
        <w:rPr>
          <w:lang w:eastAsia="ru-RU"/>
        </w:rPr>
        <w:lastRenderedPageBreak/>
        <w:t>Практика</w:t>
      </w:r>
      <w:bookmarkEnd w:id="15"/>
    </w:p>
    <w:p w14:paraId="276655B4" w14:textId="01782FAC" w:rsidR="008C2ACF" w:rsidRDefault="008C2ACF" w:rsidP="000026A2">
      <w:pPr>
        <w:pStyle w:val="Heading3"/>
        <w:rPr>
          <w:lang w:eastAsia="ru-RU"/>
        </w:rPr>
      </w:pPr>
      <w:bookmarkStart w:id="16" w:name="_Toc121269276"/>
      <w:r>
        <w:rPr>
          <w:lang w:eastAsia="ru-RU"/>
        </w:rPr>
        <w:t>Задание</w:t>
      </w:r>
      <w:bookmarkEnd w:id="16"/>
    </w:p>
    <w:p w14:paraId="5A9712A4" w14:textId="301E6585" w:rsidR="0089032E" w:rsidRDefault="0089032E" w:rsidP="00EB5221">
      <w:pPr>
        <w:rPr>
          <w:lang w:eastAsia="ru-RU"/>
        </w:rPr>
      </w:pPr>
      <w:r w:rsidRPr="0089032E">
        <w:rPr>
          <w:lang w:eastAsia="ru-RU"/>
        </w:rPr>
        <w:t>Составить программу на яз</w:t>
      </w:r>
      <w:r w:rsidR="00CD5020">
        <w:rPr>
          <w:lang w:eastAsia="ru-RU"/>
        </w:rPr>
        <w:t>ы</w:t>
      </w:r>
      <w:r>
        <w:rPr>
          <w:lang w:eastAsia="ru-RU"/>
        </w:rPr>
        <w:t>к</w:t>
      </w:r>
      <w:r w:rsidRPr="0089032E">
        <w:rPr>
          <w:lang w:eastAsia="ru-RU"/>
        </w:rPr>
        <w:t>е Си с процедурами решения трансцендентных алгебраических уравнений</w:t>
      </w:r>
      <w:r>
        <w:rPr>
          <w:lang w:eastAsia="ru-RU"/>
        </w:rPr>
        <w:t xml:space="preserve"> </w:t>
      </w:r>
      <w:r w:rsidRPr="0089032E">
        <w:rPr>
          <w:lang w:eastAsia="ru-RU"/>
        </w:rPr>
        <w:t>различными численными методами (итераций, Ньютона и половинного деления — дихотомии). Нелинейные</w:t>
      </w:r>
      <w:r>
        <w:rPr>
          <w:lang w:eastAsia="ru-RU"/>
        </w:rPr>
        <w:t xml:space="preserve"> </w:t>
      </w:r>
      <w:r w:rsidRPr="0089032E">
        <w:rPr>
          <w:lang w:eastAsia="ru-RU"/>
        </w:rPr>
        <w:t>уравнения оформить как параметры-функции, разрешив относительно неизвестной величины в случае</w:t>
      </w:r>
      <w:r>
        <w:rPr>
          <w:lang w:eastAsia="ru-RU"/>
        </w:rPr>
        <w:t xml:space="preserve"> </w:t>
      </w:r>
      <w:r w:rsidRPr="0089032E">
        <w:rPr>
          <w:lang w:eastAsia="ru-RU"/>
        </w:rPr>
        <w:t>необходимости</w:t>
      </w:r>
      <w:r w:rsidR="001202B8">
        <w:rPr>
          <w:lang w:eastAsia="ru-RU"/>
        </w:rPr>
        <w:t>.</w:t>
      </w:r>
      <w:r w:rsidRPr="0089032E">
        <w:rPr>
          <w:lang w:eastAsia="ru-RU"/>
        </w:rPr>
        <w:t xml:space="preserve"> Применить каждую процедуру к решению двух уравнений, заданных двумя строками</w:t>
      </w:r>
      <w:r>
        <w:rPr>
          <w:lang w:eastAsia="ru-RU"/>
        </w:rPr>
        <w:t xml:space="preserve"> </w:t>
      </w:r>
      <w:r w:rsidRPr="0089032E">
        <w:rPr>
          <w:lang w:eastAsia="ru-RU"/>
        </w:rPr>
        <w:t>таблицы, начиная с варианта с заданным номером. Если метод неприменим, дать математическое обоснование</w:t>
      </w:r>
      <w:r>
        <w:rPr>
          <w:lang w:eastAsia="ru-RU"/>
        </w:rPr>
        <w:t xml:space="preserve"> </w:t>
      </w:r>
      <w:r w:rsidRPr="0089032E">
        <w:rPr>
          <w:lang w:eastAsia="ru-RU"/>
        </w:rPr>
        <w:t xml:space="preserve">и графическую иллюстрацию, например, с использованием </w:t>
      </w:r>
      <w:r w:rsidR="00A07A07">
        <w:rPr>
          <w:lang w:val="en-US" w:eastAsia="ru-RU"/>
        </w:rPr>
        <w:t>gnuplot</w:t>
      </w:r>
      <w:r w:rsidRPr="0089032E">
        <w:rPr>
          <w:lang w:eastAsia="ru-RU"/>
        </w:rPr>
        <w:t>.</w:t>
      </w:r>
    </w:p>
    <w:p w14:paraId="19296680" w14:textId="3F703372" w:rsidR="0086425D" w:rsidRDefault="0086425D" w:rsidP="00EB5221">
      <w:pPr>
        <w:rPr>
          <w:lang w:eastAsia="ru-RU"/>
        </w:rPr>
      </w:pPr>
      <w:r>
        <w:rPr>
          <w:lang w:eastAsia="ru-RU"/>
        </w:rPr>
        <w:t>Заданные функции:</w:t>
      </w:r>
    </w:p>
    <w:p w14:paraId="4E727FD8" w14:textId="708B80A9" w:rsidR="00446FA0" w:rsidRPr="00E07C2B" w:rsidRDefault="00446FA0" w:rsidP="00EB5221">
      <w:pPr>
        <w:rPr>
          <w:i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x</m:t>
              </m:r>
            </m:sup>
          </m:sSup>
          <m:r>
            <w:rPr>
              <w:rFonts w:ascii="Cambria Math" w:hAnsi="Cambria Math"/>
              <w:lang w:eastAsia="ru-RU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x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  <w:lang w:eastAsia="ru-RU"/>
            </w:rPr>
            <m:t>-2=0</m:t>
          </m:r>
        </m:oMath>
      </m:oMathPara>
    </w:p>
    <w:p w14:paraId="102A6F6F" w14:textId="4902550D" w:rsidR="00446FA0" w:rsidRPr="00574A13" w:rsidRDefault="00446FA0" w:rsidP="00EB5221">
      <w:pPr>
        <w:rPr>
          <w:rFonts w:eastAsiaTheme="minorEastAsia"/>
          <w:lang w:eastAsia="ru-RU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ln</m:t>
              </m:r>
            </m:fName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func>
          <m:r>
            <w:rPr>
              <w:rFonts w:ascii="Cambria Math" w:hAnsi="Cambria Math"/>
              <w:lang w:eastAsia="ru-RU"/>
            </w:rPr>
            <m:t>-x+1.8=</m:t>
          </m:r>
          <m:r>
            <w:rPr>
              <w:rFonts w:ascii="Cambria Math" w:hAnsi="Cambria Math"/>
              <w:lang w:eastAsia="ru-RU"/>
            </w:rPr>
            <m:t>0</m:t>
          </m:r>
        </m:oMath>
      </m:oMathPara>
    </w:p>
    <w:p w14:paraId="2C001E93" w14:textId="6A155268" w:rsidR="007A5C3F" w:rsidRDefault="00A0701E" w:rsidP="007A5C3F">
      <w:pPr>
        <w:pStyle w:val="Heading3"/>
        <w:rPr>
          <w:lang w:eastAsia="ru-RU"/>
        </w:rPr>
      </w:pPr>
      <w:bookmarkStart w:id="17" w:name="_Toc121269277"/>
      <w:r>
        <w:rPr>
          <w:lang w:eastAsia="ru-RU"/>
        </w:rPr>
        <w:t>Методы решения</w:t>
      </w:r>
      <w:bookmarkEnd w:id="17"/>
    </w:p>
    <w:p w14:paraId="4F0746E2" w14:textId="3861EE06" w:rsidR="00E2367C" w:rsidRPr="00DA7920" w:rsidRDefault="0001751A" w:rsidP="00E2367C">
      <w:pPr>
        <w:rPr>
          <w:lang w:eastAsia="ru-RU"/>
        </w:rPr>
      </w:pPr>
      <w:r>
        <w:rPr>
          <w:lang w:eastAsia="ru-RU"/>
        </w:rPr>
        <w:t xml:space="preserve">Создать программу на Си с </w:t>
      </w:r>
      <w:r w:rsidR="00DA7920">
        <w:rPr>
          <w:lang w:eastAsia="ru-RU"/>
        </w:rPr>
        <w:t>функциями, которые реализуют заданные математические методы приближения значения аргумента к корню математической функции</w:t>
      </w:r>
      <w:r>
        <w:rPr>
          <w:lang w:eastAsia="ru-RU"/>
        </w:rPr>
        <w:t>. В ходе проекта надо использовать передачу программных функций как параметры в другие функции для универсализации.</w:t>
      </w:r>
      <w:r w:rsidR="00193AF0">
        <w:rPr>
          <w:lang w:eastAsia="ru-RU"/>
        </w:rPr>
        <w:t xml:space="preserve"> В методах итераций используется вспомогательная функция, которая вычислена заранее, так как ее вычисления – трудная отдельная задача. То же самое с производной в методе Ньютона. Также, </w:t>
      </w:r>
      <w:r w:rsidR="00EE77F8">
        <w:rPr>
          <w:lang w:eastAsia="ru-RU"/>
        </w:rPr>
        <w:t xml:space="preserve">математические </w:t>
      </w:r>
      <w:r w:rsidR="00193AF0">
        <w:rPr>
          <w:lang w:eastAsia="ru-RU"/>
        </w:rPr>
        <w:t xml:space="preserve">функции, передаваемые в </w:t>
      </w:r>
      <w:r w:rsidR="00EE77F8">
        <w:rPr>
          <w:lang w:eastAsia="ru-RU"/>
        </w:rPr>
        <w:t>функции методов должны быть проверены</w:t>
      </w:r>
      <w:r w:rsidR="00422538">
        <w:rPr>
          <w:lang w:eastAsia="ru-RU"/>
        </w:rPr>
        <w:t xml:space="preserve"> </w:t>
      </w:r>
      <w:r w:rsidR="00EE77F8">
        <w:rPr>
          <w:lang w:eastAsia="ru-RU"/>
        </w:rPr>
        <w:t xml:space="preserve">пользователем </w:t>
      </w:r>
      <w:r w:rsidR="00422538">
        <w:rPr>
          <w:lang w:eastAsia="ru-RU"/>
        </w:rPr>
        <w:t xml:space="preserve">на сходимость </w:t>
      </w:r>
      <w:r w:rsidR="00EE77F8">
        <w:rPr>
          <w:lang w:eastAsia="ru-RU"/>
        </w:rPr>
        <w:t>заранее, так как программирование такой проверки – слишком тяжелая задача для данного проекта.</w:t>
      </w:r>
    </w:p>
    <w:p w14:paraId="2FF0AE19" w14:textId="1D5EB4F6" w:rsidR="00A0701E" w:rsidRDefault="00A0701E" w:rsidP="00A0701E">
      <w:pPr>
        <w:pStyle w:val="Heading3"/>
        <w:rPr>
          <w:lang w:eastAsia="ru-RU"/>
        </w:rPr>
      </w:pPr>
      <w:bookmarkStart w:id="18" w:name="_Toc121269278"/>
      <w:r>
        <w:rPr>
          <w:lang w:eastAsia="ru-RU"/>
        </w:rPr>
        <w:t>Сведения о программе</w:t>
      </w:r>
      <w:bookmarkEnd w:id="18"/>
    </w:p>
    <w:p w14:paraId="5550FAE9" w14:textId="6EE5BC12" w:rsidR="00284AFD" w:rsidRPr="00284AFD" w:rsidRDefault="00684D56" w:rsidP="00284AFD">
      <w:pPr>
        <w:rPr>
          <w:lang w:eastAsia="ru-RU"/>
        </w:rPr>
      </w:pPr>
      <w:r>
        <w:rPr>
          <w:lang w:eastAsia="ru-RU"/>
        </w:rPr>
        <w:t>В программе присутствуют не только эквиваленции математических функций и функции реализации математических методов, но и вспомогательные функции, например функция вычисления машинного эпсилон.</w:t>
      </w:r>
    </w:p>
    <w:p w14:paraId="19C52202" w14:textId="4A1F0CA4" w:rsidR="00A0701E" w:rsidRDefault="00A0701E" w:rsidP="00A0701E">
      <w:pPr>
        <w:pStyle w:val="Heading3"/>
        <w:rPr>
          <w:lang w:eastAsia="ru-RU"/>
        </w:rPr>
      </w:pPr>
      <w:bookmarkStart w:id="19" w:name="_Toc121269279"/>
      <w:r>
        <w:rPr>
          <w:lang w:eastAsia="ru-RU"/>
        </w:rPr>
        <w:t>Предназначение программы</w:t>
      </w:r>
      <w:bookmarkEnd w:id="19"/>
      <w:r w:rsidRPr="00E2367C">
        <w:rPr>
          <w:lang w:eastAsia="ru-RU"/>
        </w:rPr>
        <w:t xml:space="preserve"> </w:t>
      </w:r>
    </w:p>
    <w:p w14:paraId="21A58EF0" w14:textId="77777777" w:rsidR="00DB14A1" w:rsidRDefault="003113F4" w:rsidP="00A468F5">
      <w:pPr>
        <w:rPr>
          <w:lang w:eastAsia="ru-RU"/>
        </w:rPr>
      </w:pPr>
      <w:r>
        <w:rPr>
          <w:lang w:eastAsia="ru-RU"/>
        </w:rPr>
        <w:t>Цель проекта – реализовать математические методы, научиться более продвинуто использовать функции языка программирования Си.</w:t>
      </w:r>
    </w:p>
    <w:p w14:paraId="30E0869E" w14:textId="4F62F032" w:rsidR="009B76F6" w:rsidRDefault="003113F4" w:rsidP="00A468F5">
      <w:pPr>
        <w:rPr>
          <w:lang w:eastAsia="ru-RU"/>
        </w:rPr>
      </w:pPr>
      <w:r>
        <w:rPr>
          <w:lang w:eastAsia="ru-RU"/>
        </w:rPr>
        <w:lastRenderedPageBreak/>
        <w:t>Для программиста эта программа имеет ценность со стороны как раз реализации математических методов</w:t>
      </w:r>
      <w:r w:rsidR="00BF187E">
        <w:rPr>
          <w:lang w:eastAsia="ru-RU"/>
        </w:rPr>
        <w:t xml:space="preserve"> с использованием данных инструментов языка программирования Си</w:t>
      </w:r>
      <w:r>
        <w:rPr>
          <w:lang w:eastAsia="ru-RU"/>
        </w:rPr>
        <w:t xml:space="preserve">, а для математика главная </w:t>
      </w:r>
      <w:r w:rsidR="00BF187E">
        <w:rPr>
          <w:lang w:eastAsia="ru-RU"/>
        </w:rPr>
        <w:t>ценность представляет</w:t>
      </w:r>
      <w:r>
        <w:rPr>
          <w:lang w:eastAsia="ru-RU"/>
        </w:rPr>
        <w:t xml:space="preserve"> сравнение точности вычислений </w:t>
      </w:r>
      <w:r w:rsidR="00BF187E">
        <w:rPr>
          <w:lang w:eastAsia="ru-RU"/>
        </w:rPr>
        <w:t xml:space="preserve">различными </w:t>
      </w:r>
      <w:r w:rsidR="00800906">
        <w:rPr>
          <w:lang w:eastAsia="ru-RU"/>
        </w:rPr>
        <w:t>спосо</w:t>
      </w:r>
      <w:r w:rsidR="00BF187E">
        <w:rPr>
          <w:lang w:eastAsia="ru-RU"/>
        </w:rPr>
        <w:t xml:space="preserve">бами </w:t>
      </w:r>
      <w:r w:rsidR="00800906">
        <w:rPr>
          <w:lang w:eastAsia="ru-RU"/>
        </w:rPr>
        <w:t>приближенных корней уравнения.</w:t>
      </w:r>
    </w:p>
    <w:p w14:paraId="6F7A7B09" w14:textId="10A1F92A" w:rsidR="00B45995" w:rsidRDefault="00B45995" w:rsidP="0089032E">
      <w:pPr>
        <w:pStyle w:val="Heading3"/>
      </w:pPr>
      <w:bookmarkStart w:id="20" w:name="_Toc121269280"/>
      <w:r>
        <w:t>Описание программы</w:t>
      </w:r>
      <w:bookmarkEnd w:id="20"/>
    </w:p>
    <w:p w14:paraId="6CC08874" w14:textId="16EADE70" w:rsidR="000026A2" w:rsidRDefault="00B45995" w:rsidP="001202B8">
      <w:r>
        <w:t>Программы состоит из списка функций</w:t>
      </w:r>
      <w:r w:rsidR="001202B8">
        <w:t>:</w:t>
      </w:r>
    </w:p>
    <w:p w14:paraId="2D139B84" w14:textId="7BB2CBC3" w:rsidR="002D1334" w:rsidRDefault="00FA0157" w:rsidP="002D1334">
      <w:pPr>
        <w:pStyle w:val="ListParagraph"/>
        <w:numPr>
          <w:ilvl w:val="0"/>
          <w:numId w:val="14"/>
        </w:numPr>
      </w:pPr>
      <w:r>
        <w:rPr>
          <w:i/>
          <w:iCs/>
          <w:lang w:val="en-US"/>
        </w:rPr>
        <w:t>main</w:t>
      </w:r>
      <w:r w:rsidRPr="00FA0157">
        <w:rPr>
          <w:i/>
          <w:iCs/>
        </w:rPr>
        <w:t xml:space="preserve"> </w:t>
      </w:r>
      <w:r>
        <w:t>– основная функция программы, в которой осуществляется ввод и вывод:</w:t>
      </w:r>
    </w:p>
    <w:p w14:paraId="153FE7EF" w14:textId="77777777" w:rsidR="00D82999" w:rsidRDefault="00D82999" w:rsidP="00D82999">
      <w:pPr>
        <w:pStyle w:val="ListParagraph"/>
        <w:ind w:left="1428" w:firstLine="0"/>
      </w:pPr>
    </w:p>
    <w:p w14:paraId="0EFF7877" w14:textId="22413693" w:rsidR="004827D4" w:rsidRPr="004827D4" w:rsidRDefault="009A7575" w:rsidP="004827D4">
      <w:pPr>
        <w:pStyle w:val="ListParagraph"/>
        <w:ind w:left="1428" w:hanging="1428"/>
        <w:rPr>
          <w:rStyle w:val="IntenseReference"/>
        </w:rPr>
      </w:pPr>
      <w:r w:rsidRPr="009A7575">
        <w:rPr>
          <w:rStyle w:val="IntenseReference"/>
        </w:rPr>
        <w:t>in</w:t>
      </w:r>
      <w:r w:rsidR="004827D4" w:rsidRPr="004827D4">
        <w:rPr>
          <w:rStyle w:val="IntenseReference"/>
        </w:rPr>
        <w:t>t main() {</w:t>
      </w:r>
    </w:p>
    <w:p w14:paraId="79BD23DA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long double eps = calc_eps(), k = 1.;</w:t>
      </w:r>
    </w:p>
    <w:p w14:paraId="68154BFE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</w:p>
    <w:p w14:paraId="14113B66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long double a1 = -1., b1 = 0.;</w:t>
      </w:r>
    </w:p>
    <w:p w14:paraId="74206FA6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long double a2 = 2., b2 = 3.;</w:t>
      </w:r>
    </w:p>
    <w:p w14:paraId="1B682AF8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</w:p>
    <w:p w14:paraId="064522B8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long double d1 = dichotomy(a1, b1, k * eps, f1), d2 = dichotomy(a2, b2, k * eps, f2);</w:t>
      </w:r>
    </w:p>
    <w:p w14:paraId="2551B048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long double i1 = iterations((a1 + b1)/2., k * eps, f1, fi1), i2 = iterations((a2 + b2)/2., k * eps, f2, fi2);</w:t>
      </w:r>
    </w:p>
    <w:p w14:paraId="49E47FEA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long double n1 = newton((a1 + b1)/2., k * eps, f1, fd1), n2 = newton((a2 + b2)/2., k * eps, f2, fd2);</w:t>
      </w:r>
    </w:p>
    <w:p w14:paraId="5E0C11F7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</w:p>
    <w:p w14:paraId="101A2865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printf("\n____________________________________________________________________________________\n");</w:t>
      </w:r>
    </w:p>
    <w:p w14:paraId="568C613D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printf("Function:            | Method:    | Root:                   | Function at found x:  \n");</w:t>
      </w:r>
    </w:p>
    <w:p w14:paraId="627B43FD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printf("e^x+sqrt(1+e^(2x))-2 | Dichotomy  | %.20Lf | %.20Lf\n", d1, f1(d1));</w:t>
      </w:r>
    </w:p>
    <w:p w14:paraId="2DEC3127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printf("e^x+sqrt(1+e^(2x))-2 | Iterations | %.20Lf | %.20Lf\n", i1, f1(d1));</w:t>
      </w:r>
    </w:p>
    <w:p w14:paraId="592682C1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printf("e^x+sqrt(1+e^(2x))-2 | Newton     | %.20Lf | %.20Lf\n", n1, f1(d1));</w:t>
      </w:r>
    </w:p>
    <w:p w14:paraId="3572FAEF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printf("lnx - x + 1.8        | Dichotomy  | %.21Lf | %.20Lf\n", d2, f2(d2));</w:t>
      </w:r>
    </w:p>
    <w:p w14:paraId="17116DFB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printf("lnx - x + 1.8        | Iterations | %.21Lf | %.20Lf\n", i2, f2(d2));</w:t>
      </w:r>
    </w:p>
    <w:p w14:paraId="12B4F0C8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printf("lnx - x + 1.8        | Newton     | %.21Lf | %.20Lf\n", n2, f2(d2));</w:t>
      </w:r>
    </w:p>
    <w:p w14:paraId="4285DDC8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</w:p>
    <w:p w14:paraId="249A132E" w14:textId="7733AAF6" w:rsid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printf("\nMachine-calculated epsilon: %.54Lf\n", eps);</w:t>
      </w:r>
    </w:p>
    <w:p w14:paraId="14329682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</w:p>
    <w:p w14:paraId="45DE972A" w14:textId="77777777" w:rsidR="004827D4" w:rsidRPr="004827D4" w:rsidRDefault="004827D4" w:rsidP="004827D4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 xml:space="preserve">    return 0;</w:t>
      </w:r>
    </w:p>
    <w:p w14:paraId="0197EB04" w14:textId="547969A3" w:rsidR="009724C4" w:rsidRDefault="004827D4" w:rsidP="009A7575">
      <w:pPr>
        <w:pStyle w:val="ListParagraph"/>
        <w:ind w:left="1428" w:hanging="1428"/>
        <w:rPr>
          <w:rStyle w:val="IntenseReference"/>
        </w:rPr>
      </w:pPr>
      <w:r w:rsidRPr="004827D4">
        <w:rPr>
          <w:rStyle w:val="IntenseReference"/>
        </w:rPr>
        <w:t>}</w:t>
      </w:r>
    </w:p>
    <w:p w14:paraId="50D66E3A" w14:textId="4D4F8302" w:rsidR="00CB27F0" w:rsidRDefault="00CB27F0" w:rsidP="009A7575">
      <w:pPr>
        <w:pStyle w:val="ListParagraph"/>
        <w:ind w:left="1428" w:hanging="1428"/>
        <w:rPr>
          <w:rStyle w:val="IntenseReference"/>
        </w:rPr>
      </w:pPr>
    </w:p>
    <w:p w14:paraId="7E61B8B1" w14:textId="05F75DC2" w:rsidR="00CB27F0" w:rsidRDefault="00CB27F0" w:rsidP="009A7575">
      <w:pPr>
        <w:pStyle w:val="ListParagraph"/>
        <w:ind w:left="1428" w:hanging="1428"/>
        <w:rPr>
          <w:rStyle w:val="IntenseReference"/>
        </w:rPr>
      </w:pPr>
    </w:p>
    <w:p w14:paraId="7DD48DE6" w14:textId="5E54BA1F" w:rsidR="00CB27F0" w:rsidRDefault="00CB27F0" w:rsidP="009A7575">
      <w:pPr>
        <w:pStyle w:val="ListParagraph"/>
        <w:ind w:left="1428" w:hanging="1428"/>
        <w:rPr>
          <w:rStyle w:val="IntenseReference"/>
        </w:rPr>
      </w:pPr>
    </w:p>
    <w:p w14:paraId="737523FB" w14:textId="6FF24386" w:rsidR="00CB27F0" w:rsidRDefault="00CB27F0" w:rsidP="009A7575">
      <w:pPr>
        <w:pStyle w:val="ListParagraph"/>
        <w:ind w:left="1428" w:hanging="1428"/>
        <w:rPr>
          <w:rStyle w:val="IntenseReference"/>
        </w:rPr>
      </w:pPr>
    </w:p>
    <w:p w14:paraId="3C1568E3" w14:textId="1C659406" w:rsidR="00CB27F0" w:rsidRDefault="00CB27F0" w:rsidP="009A7575">
      <w:pPr>
        <w:pStyle w:val="ListParagraph"/>
        <w:ind w:left="1428" w:hanging="1428"/>
        <w:rPr>
          <w:rStyle w:val="IntenseReference"/>
        </w:rPr>
      </w:pPr>
    </w:p>
    <w:p w14:paraId="7FEC6F8F" w14:textId="2C80C8CC" w:rsidR="00CB27F0" w:rsidRDefault="00CB27F0" w:rsidP="009A7575">
      <w:pPr>
        <w:pStyle w:val="ListParagraph"/>
        <w:ind w:left="1428" w:hanging="1428"/>
        <w:rPr>
          <w:rStyle w:val="IntenseReference"/>
        </w:rPr>
      </w:pPr>
    </w:p>
    <w:p w14:paraId="63A3F9B9" w14:textId="24B01037" w:rsidR="00CB27F0" w:rsidRDefault="00CB27F0" w:rsidP="009A7575">
      <w:pPr>
        <w:pStyle w:val="ListParagraph"/>
        <w:ind w:left="1428" w:hanging="1428"/>
        <w:rPr>
          <w:rStyle w:val="IntenseReference"/>
        </w:rPr>
      </w:pPr>
    </w:p>
    <w:p w14:paraId="116AD7F0" w14:textId="4AEAD061" w:rsidR="00CB27F0" w:rsidRDefault="00CB27F0" w:rsidP="009A7575">
      <w:pPr>
        <w:pStyle w:val="ListParagraph"/>
        <w:ind w:left="1428" w:hanging="1428"/>
        <w:rPr>
          <w:rStyle w:val="IntenseReference"/>
        </w:rPr>
      </w:pPr>
    </w:p>
    <w:p w14:paraId="2D48E9F0" w14:textId="77777777" w:rsidR="00CB27F0" w:rsidRDefault="00CB27F0" w:rsidP="009A7575">
      <w:pPr>
        <w:pStyle w:val="ListParagraph"/>
        <w:ind w:left="1428" w:hanging="1428"/>
        <w:rPr>
          <w:rStyle w:val="IntenseReference"/>
          <w:lang w:val="ru-RU"/>
        </w:rPr>
      </w:pPr>
    </w:p>
    <w:p w14:paraId="6D018821" w14:textId="150D7E12" w:rsidR="002D1334" w:rsidRDefault="00AA63A6" w:rsidP="00D7342E">
      <w:pPr>
        <w:pStyle w:val="ListParagraph"/>
        <w:numPr>
          <w:ilvl w:val="0"/>
          <w:numId w:val="14"/>
        </w:numPr>
      </w:pPr>
      <w:r>
        <w:rPr>
          <w:i/>
          <w:iCs/>
          <w:lang w:val="en-US"/>
        </w:rPr>
        <w:lastRenderedPageBreak/>
        <w:t>calc</w:t>
      </w:r>
      <w:r w:rsidRPr="00AA63A6">
        <w:rPr>
          <w:i/>
          <w:iCs/>
        </w:rPr>
        <w:t>_</w:t>
      </w:r>
      <w:r>
        <w:rPr>
          <w:i/>
          <w:iCs/>
          <w:lang w:val="en-US"/>
        </w:rPr>
        <w:t>eps</w:t>
      </w:r>
      <w:r w:rsidRPr="00AA63A6">
        <w:rPr>
          <w:i/>
          <w:iCs/>
        </w:rPr>
        <w:t xml:space="preserve"> </w:t>
      </w:r>
      <w:r w:rsidRPr="00AA63A6">
        <w:t xml:space="preserve">– </w:t>
      </w:r>
      <w:r>
        <w:t>вычисление машинного эпсилон:</w:t>
      </w:r>
    </w:p>
    <w:p w14:paraId="69407E04" w14:textId="77777777" w:rsidR="00D82999" w:rsidRDefault="00D82999" w:rsidP="00D82999">
      <w:pPr>
        <w:pStyle w:val="ListParagraph"/>
        <w:ind w:left="1428" w:firstLine="0"/>
      </w:pPr>
    </w:p>
    <w:p w14:paraId="1FE65726" w14:textId="77777777" w:rsidR="00AA63A6" w:rsidRPr="00AA63A6" w:rsidRDefault="00AA63A6" w:rsidP="00AA63A6">
      <w:pPr>
        <w:pStyle w:val="ListParagraph"/>
        <w:ind w:left="1428" w:hanging="1428"/>
        <w:rPr>
          <w:rStyle w:val="IntenseReference"/>
        </w:rPr>
      </w:pPr>
      <w:r w:rsidRPr="00AA63A6">
        <w:rPr>
          <w:rStyle w:val="IntenseReference"/>
        </w:rPr>
        <w:t>long double calc_eps() {</w:t>
      </w:r>
    </w:p>
    <w:p w14:paraId="62AA0A78" w14:textId="77777777" w:rsidR="00AA63A6" w:rsidRPr="00AA63A6" w:rsidRDefault="00AA63A6" w:rsidP="00AA63A6">
      <w:pPr>
        <w:pStyle w:val="ListParagraph"/>
        <w:ind w:left="1428" w:hanging="1428"/>
        <w:rPr>
          <w:rStyle w:val="IntenseReference"/>
        </w:rPr>
      </w:pPr>
      <w:r w:rsidRPr="00AA63A6">
        <w:rPr>
          <w:rStyle w:val="IntenseReference"/>
        </w:rPr>
        <w:t xml:space="preserve">    long double e = 1;</w:t>
      </w:r>
    </w:p>
    <w:p w14:paraId="30608A3E" w14:textId="77777777" w:rsidR="00AA63A6" w:rsidRPr="00AA63A6" w:rsidRDefault="00AA63A6" w:rsidP="00AA63A6">
      <w:pPr>
        <w:pStyle w:val="ListParagraph"/>
        <w:ind w:left="1428" w:hanging="1428"/>
        <w:rPr>
          <w:rStyle w:val="IntenseReference"/>
        </w:rPr>
      </w:pPr>
      <w:r w:rsidRPr="00AA63A6">
        <w:rPr>
          <w:rStyle w:val="IntenseReference"/>
        </w:rPr>
        <w:t xml:space="preserve">    long double eps;</w:t>
      </w:r>
    </w:p>
    <w:p w14:paraId="02A42E8A" w14:textId="77777777" w:rsidR="00AA63A6" w:rsidRPr="00AA63A6" w:rsidRDefault="00AA63A6" w:rsidP="00AA63A6">
      <w:pPr>
        <w:pStyle w:val="ListParagraph"/>
        <w:ind w:left="1428" w:hanging="1428"/>
        <w:rPr>
          <w:rStyle w:val="IntenseReference"/>
        </w:rPr>
      </w:pPr>
      <w:r w:rsidRPr="00AA63A6">
        <w:rPr>
          <w:rStyle w:val="IntenseReference"/>
        </w:rPr>
        <w:t xml:space="preserve">    while(1 &lt; (1 + e)){</w:t>
      </w:r>
    </w:p>
    <w:p w14:paraId="6F9A1894" w14:textId="77777777" w:rsidR="00AA63A6" w:rsidRPr="00AA63A6" w:rsidRDefault="00AA63A6" w:rsidP="00AA63A6">
      <w:pPr>
        <w:pStyle w:val="ListParagraph"/>
        <w:ind w:left="1428" w:hanging="1428"/>
        <w:rPr>
          <w:rStyle w:val="IntenseReference"/>
        </w:rPr>
      </w:pPr>
      <w:r w:rsidRPr="00AA63A6">
        <w:rPr>
          <w:rStyle w:val="IntenseReference"/>
        </w:rPr>
        <w:t xml:space="preserve">        eps = e;</w:t>
      </w:r>
    </w:p>
    <w:p w14:paraId="05ADEBAB" w14:textId="77777777" w:rsidR="00AA63A6" w:rsidRPr="00AA63A6" w:rsidRDefault="00AA63A6" w:rsidP="00AA63A6">
      <w:pPr>
        <w:pStyle w:val="ListParagraph"/>
        <w:ind w:left="1428" w:hanging="1428"/>
        <w:rPr>
          <w:rStyle w:val="IntenseReference"/>
        </w:rPr>
      </w:pPr>
      <w:r w:rsidRPr="00AA63A6">
        <w:rPr>
          <w:rStyle w:val="IntenseReference"/>
        </w:rPr>
        <w:t xml:space="preserve">        e /= 2;</w:t>
      </w:r>
    </w:p>
    <w:p w14:paraId="7C36B9F0" w14:textId="77777777" w:rsidR="00AA63A6" w:rsidRPr="00AA63A6" w:rsidRDefault="00AA63A6" w:rsidP="00AA63A6">
      <w:pPr>
        <w:pStyle w:val="ListParagraph"/>
        <w:ind w:left="1428" w:hanging="1428"/>
        <w:rPr>
          <w:rStyle w:val="IntenseReference"/>
        </w:rPr>
      </w:pPr>
      <w:r w:rsidRPr="00AA63A6">
        <w:rPr>
          <w:rStyle w:val="IntenseReference"/>
        </w:rPr>
        <w:t xml:space="preserve">    }</w:t>
      </w:r>
    </w:p>
    <w:p w14:paraId="5A881C94" w14:textId="77777777" w:rsidR="00AA63A6" w:rsidRPr="00AA63A6" w:rsidRDefault="00AA63A6" w:rsidP="00AA63A6">
      <w:pPr>
        <w:pStyle w:val="ListParagraph"/>
        <w:ind w:left="1428" w:hanging="1428"/>
        <w:rPr>
          <w:rStyle w:val="IntenseReference"/>
        </w:rPr>
      </w:pPr>
      <w:r w:rsidRPr="00AA63A6">
        <w:rPr>
          <w:rStyle w:val="IntenseReference"/>
        </w:rPr>
        <w:t xml:space="preserve">    return eps;</w:t>
      </w:r>
    </w:p>
    <w:p w14:paraId="76994335" w14:textId="71720B0A" w:rsidR="00D82999" w:rsidRDefault="00AA63A6" w:rsidP="00AA63A6">
      <w:pPr>
        <w:pStyle w:val="ListParagraph"/>
        <w:ind w:left="1428" w:hanging="1428"/>
        <w:rPr>
          <w:rStyle w:val="IntenseReference"/>
        </w:rPr>
      </w:pPr>
      <w:r w:rsidRPr="00AA63A6">
        <w:rPr>
          <w:rStyle w:val="IntenseReference"/>
        </w:rPr>
        <w:t>}</w:t>
      </w:r>
    </w:p>
    <w:p w14:paraId="4F8E90BB" w14:textId="6A2F5038" w:rsidR="008F7EE2" w:rsidRDefault="00AA63A6" w:rsidP="008F7EE2">
      <w:pPr>
        <w:pStyle w:val="ListParagraph"/>
        <w:numPr>
          <w:ilvl w:val="0"/>
          <w:numId w:val="14"/>
        </w:numPr>
      </w:pPr>
      <w:r>
        <w:rPr>
          <w:i/>
          <w:iCs/>
          <w:lang w:val="en-US"/>
        </w:rPr>
        <w:t>mabs</w:t>
      </w:r>
      <w:r w:rsidRPr="00AA63A6">
        <w:rPr>
          <w:i/>
          <w:iCs/>
        </w:rPr>
        <w:t xml:space="preserve"> </w:t>
      </w:r>
      <w:r w:rsidRPr="00AA63A6">
        <w:t xml:space="preserve">– </w:t>
      </w:r>
      <w:r>
        <w:t xml:space="preserve">вычисление абсолютного значения числа, представленного в типе данных </w:t>
      </w:r>
      <w:r>
        <w:rPr>
          <w:i/>
          <w:iCs/>
          <w:lang w:val="en-US"/>
        </w:rPr>
        <w:t>long</w:t>
      </w:r>
      <w:r w:rsidRPr="00AA63A6">
        <w:rPr>
          <w:i/>
          <w:iCs/>
        </w:rPr>
        <w:t xml:space="preserve"> </w:t>
      </w:r>
      <w:r>
        <w:rPr>
          <w:i/>
          <w:iCs/>
          <w:lang w:val="en-US"/>
        </w:rPr>
        <w:t>double</w:t>
      </w:r>
      <w:r>
        <w:t>:</w:t>
      </w:r>
    </w:p>
    <w:p w14:paraId="34255C58" w14:textId="77777777" w:rsidR="00D82999" w:rsidRDefault="00D82999" w:rsidP="00D82999">
      <w:pPr>
        <w:pStyle w:val="ListParagraph"/>
        <w:ind w:left="1428" w:firstLine="0"/>
      </w:pPr>
    </w:p>
    <w:p w14:paraId="2D65AEFD" w14:textId="28F163CE" w:rsidR="00AA63A6" w:rsidRPr="008F7EE2" w:rsidRDefault="00AA63A6" w:rsidP="008F7EE2">
      <w:pPr>
        <w:pStyle w:val="ListParagraph"/>
        <w:ind w:left="1428" w:hanging="1428"/>
        <w:rPr>
          <w:rStyle w:val="IntenseReference"/>
          <w:rFonts w:asciiTheme="minorHAnsi" w:hAnsiTheme="minorHAnsi" w:cstheme="minorBidi"/>
          <w:color w:val="auto"/>
          <w:sz w:val="24"/>
          <w:szCs w:val="24"/>
          <w:lang w:eastAsia="en-US"/>
        </w:rPr>
      </w:pPr>
      <w:r w:rsidRPr="00AA63A6">
        <w:rPr>
          <w:rStyle w:val="IntenseReference"/>
        </w:rPr>
        <w:t>long double mabs(long double a) {</w:t>
      </w:r>
    </w:p>
    <w:p w14:paraId="30F6F268" w14:textId="77777777" w:rsidR="00AA63A6" w:rsidRPr="00AA63A6" w:rsidRDefault="00AA63A6" w:rsidP="00AA63A6">
      <w:pPr>
        <w:pStyle w:val="ListParagraph"/>
        <w:ind w:left="1428" w:hanging="1428"/>
        <w:rPr>
          <w:rStyle w:val="IntenseReference"/>
        </w:rPr>
      </w:pPr>
      <w:r w:rsidRPr="00AA63A6">
        <w:rPr>
          <w:rStyle w:val="IntenseReference"/>
        </w:rPr>
        <w:t xml:space="preserve">    if (a &lt; 0) {</w:t>
      </w:r>
    </w:p>
    <w:p w14:paraId="0CBE5919" w14:textId="77777777" w:rsidR="00AA63A6" w:rsidRPr="00AA63A6" w:rsidRDefault="00AA63A6" w:rsidP="00AA63A6">
      <w:pPr>
        <w:pStyle w:val="ListParagraph"/>
        <w:ind w:left="1428" w:hanging="1428"/>
        <w:rPr>
          <w:rStyle w:val="IntenseReference"/>
        </w:rPr>
      </w:pPr>
      <w:r w:rsidRPr="00AA63A6">
        <w:rPr>
          <w:rStyle w:val="IntenseReference"/>
        </w:rPr>
        <w:t xml:space="preserve">        return -a;</w:t>
      </w:r>
    </w:p>
    <w:p w14:paraId="7D6CDB56" w14:textId="77777777" w:rsidR="00AA63A6" w:rsidRPr="00AA63A6" w:rsidRDefault="00AA63A6" w:rsidP="00AA63A6">
      <w:pPr>
        <w:pStyle w:val="ListParagraph"/>
        <w:ind w:left="1428" w:hanging="1428"/>
        <w:rPr>
          <w:rStyle w:val="IntenseReference"/>
        </w:rPr>
      </w:pPr>
      <w:r w:rsidRPr="00AA63A6">
        <w:rPr>
          <w:rStyle w:val="IntenseReference"/>
        </w:rPr>
        <w:t xml:space="preserve">    }</w:t>
      </w:r>
    </w:p>
    <w:p w14:paraId="5427687A" w14:textId="77777777" w:rsidR="00AA63A6" w:rsidRPr="00AA63A6" w:rsidRDefault="00AA63A6" w:rsidP="00AA63A6">
      <w:pPr>
        <w:pStyle w:val="ListParagraph"/>
        <w:ind w:left="1428" w:hanging="1428"/>
        <w:rPr>
          <w:rStyle w:val="IntenseReference"/>
        </w:rPr>
      </w:pPr>
      <w:r w:rsidRPr="00AA63A6">
        <w:rPr>
          <w:rStyle w:val="IntenseReference"/>
        </w:rPr>
        <w:t xml:space="preserve">    return a;</w:t>
      </w:r>
    </w:p>
    <w:p w14:paraId="4E8C01EB" w14:textId="54F200FB" w:rsidR="00D82999" w:rsidRDefault="00AA63A6" w:rsidP="00AA63A6">
      <w:pPr>
        <w:pStyle w:val="ListParagraph"/>
        <w:ind w:left="1428" w:hanging="1428"/>
        <w:rPr>
          <w:rStyle w:val="IntenseReference"/>
        </w:rPr>
      </w:pPr>
      <w:r w:rsidRPr="00AA63A6">
        <w:rPr>
          <w:rStyle w:val="IntenseReference"/>
        </w:rPr>
        <w:t>}</w:t>
      </w:r>
    </w:p>
    <w:p w14:paraId="0197DFF0" w14:textId="18547A4E" w:rsidR="00A91354" w:rsidRDefault="00A91354" w:rsidP="00A91354">
      <w:pPr>
        <w:pStyle w:val="ListParagraph"/>
        <w:numPr>
          <w:ilvl w:val="0"/>
          <w:numId w:val="14"/>
        </w:numPr>
      </w:pPr>
      <w:r>
        <w:rPr>
          <w:i/>
          <w:iCs/>
          <w:lang w:val="en-US"/>
        </w:rPr>
        <w:t>f</w:t>
      </w:r>
      <w:r w:rsidRPr="00A91354">
        <w:rPr>
          <w:i/>
          <w:iCs/>
        </w:rPr>
        <w:t xml:space="preserve">1, </w:t>
      </w:r>
      <w:r>
        <w:rPr>
          <w:i/>
          <w:iCs/>
          <w:lang w:val="en-US"/>
        </w:rPr>
        <w:t>fd</w:t>
      </w:r>
      <w:r w:rsidRPr="00A91354">
        <w:rPr>
          <w:i/>
          <w:iCs/>
        </w:rPr>
        <w:t xml:space="preserve">1, </w:t>
      </w:r>
      <w:r>
        <w:rPr>
          <w:i/>
          <w:iCs/>
          <w:lang w:val="en-US"/>
        </w:rPr>
        <w:t>fi</w:t>
      </w:r>
      <w:r w:rsidRPr="00A91354">
        <w:rPr>
          <w:i/>
          <w:iCs/>
        </w:rPr>
        <w:t xml:space="preserve">1, </w:t>
      </w:r>
      <w:r>
        <w:rPr>
          <w:i/>
          <w:iCs/>
          <w:lang w:val="en-US"/>
        </w:rPr>
        <w:t>f</w:t>
      </w:r>
      <w:r w:rsidRPr="00A91354">
        <w:rPr>
          <w:i/>
          <w:iCs/>
        </w:rPr>
        <w:t xml:space="preserve">2, </w:t>
      </w:r>
      <w:r>
        <w:rPr>
          <w:i/>
          <w:iCs/>
          <w:lang w:val="en-US"/>
        </w:rPr>
        <w:t>fd</w:t>
      </w:r>
      <w:r w:rsidRPr="00A91354">
        <w:rPr>
          <w:i/>
          <w:iCs/>
        </w:rPr>
        <w:t xml:space="preserve">2, </w:t>
      </w:r>
      <w:r>
        <w:rPr>
          <w:i/>
          <w:iCs/>
          <w:lang w:val="en-US"/>
        </w:rPr>
        <w:t>fi</w:t>
      </w:r>
      <w:r w:rsidRPr="00A91354">
        <w:rPr>
          <w:i/>
          <w:iCs/>
        </w:rPr>
        <w:t>2</w:t>
      </w:r>
      <w:r w:rsidRPr="00AA63A6">
        <w:rPr>
          <w:i/>
          <w:iCs/>
        </w:rPr>
        <w:t xml:space="preserve"> </w:t>
      </w:r>
      <w:r w:rsidRPr="00AA63A6">
        <w:t>–</w:t>
      </w:r>
      <w:r w:rsidRPr="00A91354">
        <w:t xml:space="preserve"> </w:t>
      </w:r>
      <w:r>
        <w:t>математические функции (сама функция, ее производная, вспомогательная функция для метода итераций; приписка с номером отвечает за номер функции в заданном варианте)</w:t>
      </w:r>
      <w:r>
        <w:t>:</w:t>
      </w:r>
    </w:p>
    <w:p w14:paraId="7BE4D01C" w14:textId="77777777" w:rsidR="00D82999" w:rsidRDefault="00D82999" w:rsidP="00D82999">
      <w:pPr>
        <w:pStyle w:val="ListParagraph"/>
        <w:ind w:left="1428" w:firstLine="0"/>
      </w:pPr>
    </w:p>
    <w:p w14:paraId="4575BA1C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>long double f1(long double x) {</w:t>
      </w:r>
    </w:p>
    <w:p w14:paraId="5071A102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 xml:space="preserve">    return powl(M_E, x) + sqrtl(1 + powl(M_E, 2*x)) - 2;</w:t>
      </w:r>
    </w:p>
    <w:p w14:paraId="323AA597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>}</w:t>
      </w:r>
    </w:p>
    <w:p w14:paraId="0EEF5FDC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</w:p>
    <w:p w14:paraId="103D31C6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>long double fd1(long double x) {</w:t>
      </w:r>
    </w:p>
    <w:p w14:paraId="16AB2AE9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 xml:space="preserve">    return powl(M_E, x) + 1/(sqrtl(1 + powl(M_E, 2*x)));</w:t>
      </w:r>
    </w:p>
    <w:p w14:paraId="3F99E60A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>}</w:t>
      </w:r>
    </w:p>
    <w:p w14:paraId="0E1AECB8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</w:p>
    <w:p w14:paraId="39F81594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>long double fi1(long double x) {</w:t>
      </w:r>
    </w:p>
    <w:p w14:paraId="7D609439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 xml:space="preserve">    return logl(2 - sqrtl(1 + powl(M_E, 2*x)));</w:t>
      </w:r>
    </w:p>
    <w:p w14:paraId="7D233727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>}</w:t>
      </w:r>
    </w:p>
    <w:p w14:paraId="4B07DB76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</w:p>
    <w:p w14:paraId="077B274C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</w:p>
    <w:p w14:paraId="1A9F3187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>long double f2(long double x) {</w:t>
      </w:r>
    </w:p>
    <w:p w14:paraId="683BD43E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 xml:space="preserve">    return logl(x) - x + 1.8;</w:t>
      </w:r>
    </w:p>
    <w:p w14:paraId="5A4A444F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>}</w:t>
      </w:r>
    </w:p>
    <w:p w14:paraId="6E2B7937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</w:p>
    <w:p w14:paraId="14D6301D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>long double fd2(long double x) {</w:t>
      </w:r>
    </w:p>
    <w:p w14:paraId="78008932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 xml:space="preserve">    return 1/x - 1;</w:t>
      </w:r>
    </w:p>
    <w:p w14:paraId="479C3A00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>}</w:t>
      </w:r>
    </w:p>
    <w:p w14:paraId="4F69EF23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</w:p>
    <w:p w14:paraId="2E07E317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>long double fi2(long double x) {</w:t>
      </w:r>
    </w:p>
    <w:p w14:paraId="7F9FA6DE" w14:textId="77777777" w:rsidR="00B85BBE" w:rsidRP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 xml:space="preserve">    return logl(x) + 1.8;</w:t>
      </w:r>
    </w:p>
    <w:p w14:paraId="0052AEEF" w14:textId="6C32734E" w:rsidR="00B85BBE" w:rsidRDefault="00B85BBE" w:rsidP="00B85BBE">
      <w:pPr>
        <w:pStyle w:val="ListParagraph"/>
        <w:ind w:left="1428" w:hanging="1428"/>
        <w:rPr>
          <w:rStyle w:val="IntenseReference"/>
        </w:rPr>
      </w:pPr>
      <w:r w:rsidRPr="00B85BBE">
        <w:rPr>
          <w:rStyle w:val="IntenseReference"/>
        </w:rPr>
        <w:t>}</w:t>
      </w:r>
    </w:p>
    <w:p w14:paraId="667E567E" w14:textId="77777777" w:rsidR="00D82999" w:rsidRPr="00B85BBE" w:rsidRDefault="00D82999" w:rsidP="00B85BBE">
      <w:pPr>
        <w:pStyle w:val="ListParagraph"/>
        <w:ind w:left="1428" w:hanging="1428"/>
        <w:rPr>
          <w:rStyle w:val="IntenseReference"/>
        </w:rPr>
      </w:pPr>
    </w:p>
    <w:p w14:paraId="04F8A4EE" w14:textId="1410B0D8" w:rsidR="00EB3DE0" w:rsidRDefault="00EB3DE0" w:rsidP="00EB3DE0">
      <w:pPr>
        <w:pStyle w:val="ListParagraph"/>
        <w:numPr>
          <w:ilvl w:val="0"/>
          <w:numId w:val="14"/>
        </w:numPr>
      </w:pPr>
      <w:r>
        <w:rPr>
          <w:i/>
          <w:iCs/>
          <w:lang w:val="en-US"/>
        </w:rPr>
        <w:lastRenderedPageBreak/>
        <w:t xml:space="preserve">dichotomy </w:t>
      </w:r>
      <w:r>
        <w:t xml:space="preserve">– реализация </w:t>
      </w:r>
      <w:r w:rsidR="00AD34D6">
        <w:t>метода дихотомии:</w:t>
      </w:r>
    </w:p>
    <w:p w14:paraId="5F5D0CE2" w14:textId="77777777" w:rsidR="00D82999" w:rsidRDefault="00D82999" w:rsidP="00D82999">
      <w:pPr>
        <w:pStyle w:val="ListParagraph"/>
        <w:ind w:left="1428" w:firstLine="0"/>
      </w:pPr>
    </w:p>
    <w:p w14:paraId="4F48076F" w14:textId="77777777" w:rsidR="00AD34D6" w:rsidRPr="00AD34D6" w:rsidRDefault="00AD34D6" w:rsidP="00AD34D6">
      <w:pPr>
        <w:pStyle w:val="ListParagraph"/>
        <w:ind w:left="1428" w:hanging="1428"/>
        <w:rPr>
          <w:rStyle w:val="IntenseReference"/>
        </w:rPr>
      </w:pPr>
      <w:r w:rsidRPr="00AD34D6">
        <w:rPr>
          <w:rStyle w:val="IntenseReference"/>
        </w:rPr>
        <w:t>long double dichotomy(long double a, long double b, long double e, long double (*f) (long double)) {</w:t>
      </w:r>
    </w:p>
    <w:p w14:paraId="19521554" w14:textId="77777777" w:rsidR="00AD34D6" w:rsidRPr="00AD34D6" w:rsidRDefault="00AD34D6" w:rsidP="00AD34D6">
      <w:pPr>
        <w:pStyle w:val="ListParagraph"/>
        <w:ind w:left="1428" w:hanging="1428"/>
        <w:rPr>
          <w:rStyle w:val="IntenseReference"/>
        </w:rPr>
      </w:pPr>
      <w:r w:rsidRPr="00AD34D6">
        <w:rPr>
          <w:rStyle w:val="IntenseReference"/>
        </w:rPr>
        <w:t xml:space="preserve">    long double c = (a + b) / 2., fb = f(b), fc = f(c);</w:t>
      </w:r>
    </w:p>
    <w:p w14:paraId="7D08EF7C" w14:textId="77777777" w:rsidR="00AD34D6" w:rsidRPr="00AD34D6" w:rsidRDefault="00AD34D6" w:rsidP="00AD34D6">
      <w:pPr>
        <w:pStyle w:val="ListParagraph"/>
        <w:ind w:left="1428" w:hanging="1428"/>
        <w:rPr>
          <w:rStyle w:val="IntenseReference"/>
        </w:rPr>
      </w:pPr>
      <w:r w:rsidRPr="00AD34D6">
        <w:rPr>
          <w:rStyle w:val="IntenseReference"/>
        </w:rPr>
        <w:t xml:space="preserve">    long double answ;</w:t>
      </w:r>
    </w:p>
    <w:p w14:paraId="5AD85C2F" w14:textId="77777777" w:rsidR="00AD34D6" w:rsidRPr="00AD34D6" w:rsidRDefault="00AD34D6" w:rsidP="00AD34D6">
      <w:pPr>
        <w:pStyle w:val="ListParagraph"/>
        <w:ind w:left="1428" w:hanging="1428"/>
        <w:rPr>
          <w:rStyle w:val="IntenseReference"/>
        </w:rPr>
      </w:pPr>
      <w:r w:rsidRPr="00AD34D6">
        <w:rPr>
          <w:rStyle w:val="IntenseReference"/>
        </w:rPr>
        <w:t xml:space="preserve">    if (c + e &gt; b) { // same as x ≈ (ak + bk)/2</w:t>
      </w:r>
    </w:p>
    <w:p w14:paraId="395565E5" w14:textId="77777777" w:rsidR="00AD34D6" w:rsidRPr="00AD34D6" w:rsidRDefault="00AD34D6" w:rsidP="00AD34D6">
      <w:pPr>
        <w:pStyle w:val="ListParagraph"/>
        <w:ind w:left="1428" w:hanging="1428"/>
        <w:rPr>
          <w:rStyle w:val="IntenseReference"/>
        </w:rPr>
      </w:pPr>
      <w:r w:rsidRPr="00AD34D6">
        <w:rPr>
          <w:rStyle w:val="IntenseReference"/>
        </w:rPr>
        <w:t xml:space="preserve">        answ = c;</w:t>
      </w:r>
    </w:p>
    <w:p w14:paraId="1C32CE79" w14:textId="77777777" w:rsidR="00AD34D6" w:rsidRPr="00AD34D6" w:rsidRDefault="00AD34D6" w:rsidP="00AD34D6">
      <w:pPr>
        <w:pStyle w:val="ListParagraph"/>
        <w:ind w:left="1428" w:hanging="1428"/>
        <w:rPr>
          <w:rStyle w:val="IntenseReference"/>
        </w:rPr>
      </w:pPr>
      <w:r w:rsidRPr="00AD34D6">
        <w:rPr>
          <w:rStyle w:val="IntenseReference"/>
        </w:rPr>
        <w:t xml:space="preserve">    } else if ((fc * fb) &lt; 0) {</w:t>
      </w:r>
    </w:p>
    <w:p w14:paraId="6427A7FC" w14:textId="77777777" w:rsidR="00AD34D6" w:rsidRPr="00AD34D6" w:rsidRDefault="00AD34D6" w:rsidP="00AD34D6">
      <w:pPr>
        <w:pStyle w:val="ListParagraph"/>
        <w:ind w:left="1428" w:hanging="1428"/>
        <w:rPr>
          <w:rStyle w:val="IntenseReference"/>
        </w:rPr>
      </w:pPr>
      <w:r w:rsidRPr="00AD34D6">
        <w:rPr>
          <w:rStyle w:val="IntenseReference"/>
        </w:rPr>
        <w:t xml:space="preserve">        answ = dichotomy(c, b, e, f);</w:t>
      </w:r>
    </w:p>
    <w:p w14:paraId="606458F2" w14:textId="77777777" w:rsidR="00AD34D6" w:rsidRPr="00AD34D6" w:rsidRDefault="00AD34D6" w:rsidP="00AD34D6">
      <w:pPr>
        <w:pStyle w:val="ListParagraph"/>
        <w:ind w:left="1428" w:hanging="1428"/>
        <w:rPr>
          <w:rStyle w:val="IntenseReference"/>
        </w:rPr>
      </w:pPr>
      <w:r w:rsidRPr="00AD34D6">
        <w:rPr>
          <w:rStyle w:val="IntenseReference"/>
        </w:rPr>
        <w:t xml:space="preserve">    } else if ((fc * fb) &gt; 0) {</w:t>
      </w:r>
    </w:p>
    <w:p w14:paraId="04B5130F" w14:textId="77777777" w:rsidR="00AD34D6" w:rsidRPr="00AD34D6" w:rsidRDefault="00AD34D6" w:rsidP="00AD34D6">
      <w:pPr>
        <w:pStyle w:val="ListParagraph"/>
        <w:ind w:left="1428" w:hanging="1428"/>
        <w:rPr>
          <w:rStyle w:val="IntenseReference"/>
        </w:rPr>
      </w:pPr>
      <w:r w:rsidRPr="00AD34D6">
        <w:rPr>
          <w:rStyle w:val="IntenseReference"/>
        </w:rPr>
        <w:t xml:space="preserve">        answ = dichotomy(a, c, e, f);</w:t>
      </w:r>
    </w:p>
    <w:p w14:paraId="31A8E371" w14:textId="77777777" w:rsidR="00AD34D6" w:rsidRPr="00AD34D6" w:rsidRDefault="00AD34D6" w:rsidP="00AD34D6">
      <w:pPr>
        <w:pStyle w:val="ListParagraph"/>
        <w:ind w:left="1428" w:hanging="1428"/>
        <w:rPr>
          <w:rStyle w:val="IntenseReference"/>
        </w:rPr>
      </w:pPr>
      <w:r w:rsidRPr="00AD34D6">
        <w:rPr>
          <w:rStyle w:val="IntenseReference"/>
        </w:rPr>
        <w:t xml:space="preserve">    } else {</w:t>
      </w:r>
    </w:p>
    <w:p w14:paraId="372A3A59" w14:textId="77777777" w:rsidR="00AD34D6" w:rsidRPr="00AD34D6" w:rsidRDefault="00AD34D6" w:rsidP="00AD34D6">
      <w:pPr>
        <w:pStyle w:val="ListParagraph"/>
        <w:ind w:left="1428" w:hanging="1428"/>
        <w:rPr>
          <w:rStyle w:val="IntenseReference"/>
        </w:rPr>
      </w:pPr>
      <w:r w:rsidRPr="00AD34D6">
        <w:rPr>
          <w:rStyle w:val="IntenseReference"/>
        </w:rPr>
        <w:t xml:space="preserve">        answ = c;</w:t>
      </w:r>
    </w:p>
    <w:p w14:paraId="6A0D2911" w14:textId="77777777" w:rsidR="00AD34D6" w:rsidRPr="00AD34D6" w:rsidRDefault="00AD34D6" w:rsidP="00AD34D6">
      <w:pPr>
        <w:pStyle w:val="ListParagraph"/>
        <w:ind w:left="1428" w:hanging="1428"/>
        <w:rPr>
          <w:rStyle w:val="IntenseReference"/>
        </w:rPr>
      </w:pPr>
      <w:r w:rsidRPr="00AD34D6">
        <w:rPr>
          <w:rStyle w:val="IntenseReference"/>
        </w:rPr>
        <w:t xml:space="preserve">    }</w:t>
      </w:r>
    </w:p>
    <w:p w14:paraId="15ED6EFC" w14:textId="77777777" w:rsidR="00AD34D6" w:rsidRPr="00AD34D6" w:rsidRDefault="00AD34D6" w:rsidP="00AD34D6">
      <w:pPr>
        <w:pStyle w:val="ListParagraph"/>
        <w:ind w:left="1428" w:hanging="1428"/>
        <w:rPr>
          <w:rStyle w:val="IntenseReference"/>
        </w:rPr>
      </w:pPr>
      <w:r w:rsidRPr="00AD34D6">
        <w:rPr>
          <w:rStyle w:val="IntenseReference"/>
        </w:rPr>
        <w:t xml:space="preserve">    return answ;</w:t>
      </w:r>
    </w:p>
    <w:p w14:paraId="047116B2" w14:textId="1170CD42" w:rsidR="00AD34D6" w:rsidRDefault="00AD34D6" w:rsidP="00AD34D6">
      <w:pPr>
        <w:pStyle w:val="ListParagraph"/>
        <w:ind w:left="1428" w:hanging="1428"/>
        <w:rPr>
          <w:rStyle w:val="IntenseReference"/>
        </w:rPr>
      </w:pPr>
      <w:r w:rsidRPr="00AD34D6">
        <w:rPr>
          <w:rStyle w:val="IntenseReference"/>
        </w:rPr>
        <w:t>}</w:t>
      </w:r>
    </w:p>
    <w:p w14:paraId="2F7F0C8F" w14:textId="77777777" w:rsidR="005472F6" w:rsidRDefault="005472F6" w:rsidP="00AD34D6">
      <w:pPr>
        <w:pStyle w:val="ListParagraph"/>
        <w:ind w:left="1428" w:hanging="1428"/>
        <w:rPr>
          <w:rStyle w:val="IntenseReference"/>
        </w:rPr>
      </w:pPr>
    </w:p>
    <w:p w14:paraId="61D85E41" w14:textId="0FC41FB5" w:rsidR="00311FB2" w:rsidRDefault="00311FB2" w:rsidP="00311FB2">
      <w:pPr>
        <w:pStyle w:val="ListParagraph"/>
        <w:numPr>
          <w:ilvl w:val="0"/>
          <w:numId w:val="14"/>
        </w:numPr>
      </w:pPr>
      <w:r>
        <w:rPr>
          <w:i/>
          <w:iCs/>
          <w:lang w:val="en-US"/>
        </w:rPr>
        <w:t>iterations</w:t>
      </w:r>
      <w:r>
        <w:rPr>
          <w:i/>
          <w:iCs/>
          <w:lang w:val="en-US"/>
        </w:rPr>
        <w:t xml:space="preserve"> </w:t>
      </w:r>
      <w:r>
        <w:t xml:space="preserve">– реализация метода </w:t>
      </w:r>
      <w:r>
        <w:t>итераций</w:t>
      </w:r>
      <w:r>
        <w:t>:</w:t>
      </w:r>
    </w:p>
    <w:p w14:paraId="720121EA" w14:textId="77777777" w:rsidR="00D82999" w:rsidRDefault="00D82999" w:rsidP="00D82999">
      <w:pPr>
        <w:pStyle w:val="ListParagraph"/>
        <w:ind w:left="1428" w:firstLine="0"/>
      </w:pPr>
    </w:p>
    <w:p w14:paraId="673307A4" w14:textId="77777777" w:rsidR="00311FB2" w:rsidRPr="00311FB2" w:rsidRDefault="00311FB2" w:rsidP="00311FB2">
      <w:pPr>
        <w:pStyle w:val="ListParagraph"/>
        <w:ind w:left="1428" w:hanging="1428"/>
        <w:rPr>
          <w:rStyle w:val="IntenseReference"/>
        </w:rPr>
      </w:pPr>
      <w:r w:rsidRPr="00311FB2">
        <w:rPr>
          <w:rStyle w:val="IntenseReference"/>
        </w:rPr>
        <w:t>long double iterations(long double x, long double e, long double (*f) (long double), long double (*fi) (long double)) {</w:t>
      </w:r>
    </w:p>
    <w:p w14:paraId="2BB90EF9" w14:textId="77777777" w:rsidR="00311FB2" w:rsidRPr="00311FB2" w:rsidRDefault="00311FB2" w:rsidP="00311FB2">
      <w:pPr>
        <w:pStyle w:val="ListParagraph"/>
        <w:ind w:left="1428" w:hanging="1428"/>
        <w:rPr>
          <w:rStyle w:val="IntenseReference"/>
        </w:rPr>
      </w:pPr>
      <w:r w:rsidRPr="00311FB2">
        <w:rPr>
          <w:rStyle w:val="IntenseReference"/>
        </w:rPr>
        <w:t xml:space="preserve">    long double fx = fi(x);</w:t>
      </w:r>
    </w:p>
    <w:p w14:paraId="75802B9D" w14:textId="77777777" w:rsidR="00311FB2" w:rsidRPr="00311FB2" w:rsidRDefault="00311FB2" w:rsidP="00311FB2">
      <w:pPr>
        <w:pStyle w:val="ListParagraph"/>
        <w:ind w:left="1428" w:hanging="1428"/>
        <w:rPr>
          <w:rStyle w:val="IntenseReference"/>
        </w:rPr>
      </w:pPr>
      <w:r w:rsidRPr="00311FB2">
        <w:rPr>
          <w:rStyle w:val="IntenseReference"/>
        </w:rPr>
        <w:t xml:space="preserve">    if (mabs(x - fx) &lt; e) {</w:t>
      </w:r>
    </w:p>
    <w:p w14:paraId="511618F9" w14:textId="77777777" w:rsidR="00311FB2" w:rsidRPr="00311FB2" w:rsidRDefault="00311FB2" w:rsidP="00311FB2">
      <w:pPr>
        <w:pStyle w:val="ListParagraph"/>
        <w:ind w:left="1428" w:hanging="1428"/>
        <w:rPr>
          <w:rStyle w:val="IntenseReference"/>
        </w:rPr>
      </w:pPr>
      <w:r w:rsidRPr="00311FB2">
        <w:rPr>
          <w:rStyle w:val="IntenseReference"/>
        </w:rPr>
        <w:t xml:space="preserve">        return x;</w:t>
      </w:r>
    </w:p>
    <w:p w14:paraId="57C8FADF" w14:textId="77777777" w:rsidR="00311FB2" w:rsidRPr="00311FB2" w:rsidRDefault="00311FB2" w:rsidP="00311FB2">
      <w:pPr>
        <w:pStyle w:val="ListParagraph"/>
        <w:ind w:left="1428" w:hanging="1428"/>
        <w:rPr>
          <w:rStyle w:val="IntenseReference"/>
        </w:rPr>
      </w:pPr>
      <w:r w:rsidRPr="00311FB2">
        <w:rPr>
          <w:rStyle w:val="IntenseReference"/>
        </w:rPr>
        <w:t xml:space="preserve">    }</w:t>
      </w:r>
    </w:p>
    <w:p w14:paraId="544D24DD" w14:textId="77777777" w:rsidR="00311FB2" w:rsidRPr="00311FB2" w:rsidRDefault="00311FB2" w:rsidP="00311FB2">
      <w:pPr>
        <w:pStyle w:val="ListParagraph"/>
        <w:ind w:left="1428" w:hanging="1428"/>
        <w:rPr>
          <w:rStyle w:val="IntenseReference"/>
        </w:rPr>
      </w:pPr>
      <w:r w:rsidRPr="00311FB2">
        <w:rPr>
          <w:rStyle w:val="IntenseReference"/>
        </w:rPr>
        <w:t xml:space="preserve">    return iterations(fx, e, f, fi);</w:t>
      </w:r>
    </w:p>
    <w:p w14:paraId="47BAA70A" w14:textId="38118A8A" w:rsidR="0015672D" w:rsidRDefault="00311FB2" w:rsidP="0015672D">
      <w:pPr>
        <w:pStyle w:val="ListParagraph"/>
        <w:ind w:left="1428" w:hanging="1428"/>
        <w:rPr>
          <w:rStyle w:val="IntenseReference"/>
        </w:rPr>
      </w:pPr>
      <w:r w:rsidRPr="00311FB2">
        <w:rPr>
          <w:rStyle w:val="IntenseReference"/>
        </w:rPr>
        <w:t>}</w:t>
      </w:r>
    </w:p>
    <w:p w14:paraId="13FC99A4" w14:textId="77777777" w:rsidR="005472F6" w:rsidRDefault="005472F6" w:rsidP="0015672D">
      <w:pPr>
        <w:pStyle w:val="ListParagraph"/>
        <w:ind w:left="1428" w:hanging="1428"/>
        <w:rPr>
          <w:rStyle w:val="IntenseReference"/>
        </w:rPr>
      </w:pPr>
    </w:p>
    <w:p w14:paraId="4788F175" w14:textId="77777777" w:rsidR="0015672D" w:rsidRDefault="0015672D" w:rsidP="0015672D">
      <w:pPr>
        <w:pStyle w:val="ListParagraph"/>
        <w:ind w:left="1428" w:hanging="1428"/>
        <w:rPr>
          <w:rStyle w:val="IntenseReference"/>
        </w:rPr>
      </w:pPr>
    </w:p>
    <w:p w14:paraId="0EAE450A" w14:textId="307F12EF" w:rsidR="0015672D" w:rsidRPr="00D82999" w:rsidRDefault="0015672D" w:rsidP="0015672D">
      <w:pPr>
        <w:pStyle w:val="ListParagraph"/>
        <w:numPr>
          <w:ilvl w:val="0"/>
          <w:numId w:val="14"/>
        </w:numPr>
        <w:rPr>
          <w:rFonts w:ascii="Cascadia Mono" w:hAnsi="Cascadia Mono" w:cs="CaskaydiaCove Nerd Font Mono"/>
          <w:color w:val="000000" w:themeColor="text1"/>
          <w:sz w:val="18"/>
          <w:szCs w:val="18"/>
          <w:lang w:val="en-US" w:eastAsia="ru-RU"/>
        </w:rPr>
      </w:pPr>
      <w:r>
        <w:rPr>
          <w:i/>
          <w:iCs/>
          <w:lang w:val="en-US"/>
        </w:rPr>
        <w:t xml:space="preserve">newton </w:t>
      </w:r>
      <w:r>
        <w:t xml:space="preserve">– реализация метода </w:t>
      </w:r>
      <w:r w:rsidR="00B52214">
        <w:t>Ньютона:</w:t>
      </w:r>
    </w:p>
    <w:p w14:paraId="1606174B" w14:textId="77777777" w:rsidR="00D82999" w:rsidRPr="00B52214" w:rsidRDefault="00D82999" w:rsidP="00D82999">
      <w:pPr>
        <w:pStyle w:val="ListParagraph"/>
        <w:ind w:left="1428" w:firstLine="0"/>
        <w:rPr>
          <w:rFonts w:ascii="Cascadia Mono" w:hAnsi="Cascadia Mono" w:cs="CaskaydiaCove Nerd Font Mono"/>
          <w:color w:val="000000" w:themeColor="text1"/>
          <w:sz w:val="18"/>
          <w:szCs w:val="18"/>
          <w:lang w:val="en-US" w:eastAsia="ru-RU"/>
        </w:rPr>
      </w:pPr>
    </w:p>
    <w:p w14:paraId="56C60F62" w14:textId="77777777" w:rsidR="006F3C97" w:rsidRPr="00505878" w:rsidRDefault="006F3C97" w:rsidP="006F3C97">
      <w:pPr>
        <w:pStyle w:val="ListParagraph"/>
        <w:ind w:left="1428" w:hanging="1428"/>
        <w:rPr>
          <w:rStyle w:val="IntenseReference"/>
        </w:rPr>
      </w:pPr>
      <w:r w:rsidRPr="00505878">
        <w:rPr>
          <w:rStyle w:val="IntenseReference"/>
        </w:rPr>
        <w:t>long double newton(long double x, long double e, long double (*f) (long double), long double (*fd) (long double)) {</w:t>
      </w:r>
    </w:p>
    <w:p w14:paraId="0748F5DA" w14:textId="77777777" w:rsidR="006F3C97" w:rsidRPr="00505878" w:rsidRDefault="006F3C97" w:rsidP="006F3C97">
      <w:pPr>
        <w:pStyle w:val="ListParagraph"/>
        <w:ind w:left="1428" w:hanging="1428"/>
        <w:rPr>
          <w:rStyle w:val="IntenseReference"/>
        </w:rPr>
      </w:pPr>
      <w:r w:rsidRPr="00505878">
        <w:rPr>
          <w:rStyle w:val="IntenseReference"/>
        </w:rPr>
        <w:t xml:space="preserve">    long double fx = x - f(x)/fd(x);</w:t>
      </w:r>
    </w:p>
    <w:p w14:paraId="150C581B" w14:textId="77777777" w:rsidR="006F3C97" w:rsidRPr="00505878" w:rsidRDefault="006F3C97" w:rsidP="006F3C97">
      <w:pPr>
        <w:pStyle w:val="ListParagraph"/>
        <w:ind w:left="1428" w:hanging="1428"/>
        <w:rPr>
          <w:rStyle w:val="IntenseReference"/>
        </w:rPr>
      </w:pPr>
      <w:r w:rsidRPr="00505878">
        <w:rPr>
          <w:rStyle w:val="IntenseReference"/>
        </w:rPr>
        <w:t xml:space="preserve">    if (mabs(x - fx) &lt; e) {</w:t>
      </w:r>
    </w:p>
    <w:p w14:paraId="159CC839" w14:textId="77777777" w:rsidR="006F3C97" w:rsidRPr="00505878" w:rsidRDefault="006F3C97" w:rsidP="006F3C97">
      <w:pPr>
        <w:pStyle w:val="ListParagraph"/>
        <w:ind w:left="1428" w:hanging="1428"/>
        <w:rPr>
          <w:rStyle w:val="IntenseReference"/>
        </w:rPr>
      </w:pPr>
      <w:r w:rsidRPr="00505878">
        <w:rPr>
          <w:rStyle w:val="IntenseReference"/>
        </w:rPr>
        <w:t xml:space="preserve">        return fx;</w:t>
      </w:r>
    </w:p>
    <w:p w14:paraId="3AB9DFF7" w14:textId="77777777" w:rsidR="006F3C97" w:rsidRPr="00505878" w:rsidRDefault="006F3C97" w:rsidP="006F3C97">
      <w:pPr>
        <w:pStyle w:val="ListParagraph"/>
        <w:ind w:left="1428" w:hanging="1428"/>
        <w:rPr>
          <w:rStyle w:val="IntenseReference"/>
        </w:rPr>
      </w:pPr>
      <w:r w:rsidRPr="00505878">
        <w:rPr>
          <w:rStyle w:val="IntenseReference"/>
        </w:rPr>
        <w:t xml:space="preserve">    }</w:t>
      </w:r>
    </w:p>
    <w:p w14:paraId="07D1D57C" w14:textId="77777777" w:rsidR="006F3C97" w:rsidRPr="00505878" w:rsidRDefault="006F3C97" w:rsidP="006F3C97">
      <w:pPr>
        <w:pStyle w:val="ListParagraph"/>
        <w:ind w:left="1428" w:hanging="1428"/>
        <w:rPr>
          <w:rStyle w:val="IntenseReference"/>
        </w:rPr>
      </w:pPr>
      <w:r w:rsidRPr="00505878">
        <w:rPr>
          <w:rStyle w:val="IntenseReference"/>
        </w:rPr>
        <w:t xml:space="preserve">    return newton(fx, e, f, fd);</w:t>
      </w:r>
    </w:p>
    <w:p w14:paraId="16892B29" w14:textId="109AC01D" w:rsidR="00CB27F0" w:rsidRPr="00563593" w:rsidRDefault="006F3C97" w:rsidP="007B3333">
      <w:pPr>
        <w:pStyle w:val="ListParagraph"/>
        <w:ind w:left="1428" w:hanging="1428"/>
        <w:rPr>
          <w:rStyle w:val="IntenseReference"/>
        </w:rPr>
      </w:pPr>
      <w:r w:rsidRPr="00505878">
        <w:rPr>
          <w:rStyle w:val="IntenseReference"/>
        </w:rPr>
        <w:t>}</w:t>
      </w:r>
    </w:p>
    <w:p w14:paraId="5840FF9B" w14:textId="085383F0" w:rsidR="00CB27F0" w:rsidRPr="00563593" w:rsidRDefault="003E32FD" w:rsidP="00563593">
      <w:pPr>
        <w:pStyle w:val="ListParagraph"/>
        <w:numPr>
          <w:ilvl w:val="0"/>
          <w:numId w:val="14"/>
        </w:numPr>
        <w:rPr>
          <w:rStyle w:val="IntenseReference"/>
          <w:lang w:val="ru-RU"/>
        </w:rPr>
      </w:pPr>
      <w:r>
        <w:t xml:space="preserve">для удобной компиляции </w:t>
      </w:r>
      <w:r w:rsidR="00577844">
        <w:t>и</w:t>
      </w:r>
      <w:r>
        <w:t xml:space="preserve"> запуска программы был создан </w:t>
      </w:r>
      <w:r w:rsidRPr="003E32FD">
        <w:rPr>
          <w:i/>
          <w:iCs/>
          <w:lang w:val="en-US"/>
        </w:rPr>
        <w:t>makefile</w:t>
      </w:r>
      <w:r>
        <w:t>:</w:t>
      </w:r>
    </w:p>
    <w:p w14:paraId="1021572E" w14:textId="77777777" w:rsidR="00563593" w:rsidRPr="00563593" w:rsidRDefault="00563593" w:rsidP="00563593">
      <w:pPr>
        <w:pStyle w:val="ListParagraph"/>
        <w:ind w:left="1428" w:hanging="1428"/>
        <w:rPr>
          <w:rStyle w:val="IntenseReference"/>
        </w:rPr>
      </w:pPr>
      <w:r w:rsidRPr="00563593">
        <w:rPr>
          <w:rStyle w:val="IntenseReference"/>
        </w:rPr>
        <w:t>CC = gcc</w:t>
      </w:r>
    </w:p>
    <w:p w14:paraId="6A1A4937" w14:textId="2410E028" w:rsidR="00563593" w:rsidRPr="00563593" w:rsidRDefault="00563593" w:rsidP="00563593">
      <w:pPr>
        <w:pStyle w:val="ListParagraph"/>
        <w:ind w:left="1428" w:hanging="1428"/>
        <w:rPr>
          <w:rStyle w:val="IntenseReference"/>
        </w:rPr>
      </w:pPr>
      <w:r w:rsidRPr="00563593">
        <w:rPr>
          <w:rStyle w:val="IntenseReference"/>
        </w:rPr>
        <w:t>CFLAGS = -Wextra -Wall</w:t>
      </w:r>
    </w:p>
    <w:p w14:paraId="0D77A417" w14:textId="77777777" w:rsidR="00563593" w:rsidRPr="00563593" w:rsidRDefault="00563593" w:rsidP="00563593">
      <w:pPr>
        <w:pStyle w:val="ListParagraph"/>
        <w:ind w:left="1428" w:hanging="1428"/>
        <w:rPr>
          <w:rStyle w:val="IntenseReference"/>
        </w:rPr>
      </w:pPr>
    </w:p>
    <w:p w14:paraId="41DEC96B" w14:textId="77777777" w:rsidR="00563593" w:rsidRPr="00563593" w:rsidRDefault="00563593" w:rsidP="00563593">
      <w:pPr>
        <w:pStyle w:val="ListParagraph"/>
        <w:ind w:left="1428" w:hanging="1428"/>
        <w:rPr>
          <w:rStyle w:val="IntenseReference"/>
        </w:rPr>
      </w:pPr>
      <w:r w:rsidRPr="00563593">
        <w:rPr>
          <w:rStyle w:val="IntenseReference"/>
        </w:rPr>
        <w:t>main:</w:t>
      </w:r>
    </w:p>
    <w:p w14:paraId="1AE1D727" w14:textId="77777777" w:rsidR="00563593" w:rsidRPr="00563593" w:rsidRDefault="00563593" w:rsidP="00563593">
      <w:pPr>
        <w:pStyle w:val="ListParagraph"/>
        <w:ind w:left="1428" w:hanging="1428"/>
        <w:rPr>
          <w:rStyle w:val="IntenseReference"/>
        </w:rPr>
      </w:pPr>
      <w:r w:rsidRPr="00563593">
        <w:rPr>
          <w:rStyle w:val="IntenseReference"/>
        </w:rPr>
        <w:tab/>
        <w:t>$(CC) $(CFLAGS) -o main.out main.c -lm</w:t>
      </w:r>
    </w:p>
    <w:p w14:paraId="4A4D4AE2" w14:textId="2191BE3F" w:rsidR="00CB27F0" w:rsidRDefault="00563593" w:rsidP="007B3333">
      <w:pPr>
        <w:pStyle w:val="ListParagraph"/>
        <w:ind w:left="1428" w:hanging="1428"/>
        <w:rPr>
          <w:rStyle w:val="IntenseReference"/>
          <w:lang w:val="ru-RU"/>
        </w:rPr>
      </w:pPr>
      <w:r w:rsidRPr="00563593">
        <w:rPr>
          <w:rStyle w:val="IntenseReference"/>
        </w:rPr>
        <w:tab/>
      </w:r>
      <w:r w:rsidRPr="00563593">
        <w:rPr>
          <w:rStyle w:val="IntenseReference"/>
          <w:lang w:val="ru-RU"/>
        </w:rPr>
        <w:t>./main.out</w:t>
      </w:r>
    </w:p>
    <w:p w14:paraId="6F3C35D3" w14:textId="73E9CFAB" w:rsidR="004016CE" w:rsidRDefault="004016CE" w:rsidP="007B3333">
      <w:pPr>
        <w:pStyle w:val="ListParagraph"/>
        <w:ind w:left="1428" w:hanging="1428"/>
        <w:rPr>
          <w:rStyle w:val="IntenseReference"/>
          <w:lang w:val="ru-RU"/>
        </w:rPr>
      </w:pPr>
    </w:p>
    <w:p w14:paraId="6BD0C23D" w14:textId="77777777" w:rsidR="004016CE" w:rsidRPr="00AA63A6" w:rsidRDefault="004016CE" w:rsidP="007B3333">
      <w:pPr>
        <w:pStyle w:val="ListParagraph"/>
        <w:ind w:left="1428" w:hanging="1428"/>
        <w:rPr>
          <w:rStyle w:val="IntenseReference"/>
          <w:lang w:val="ru-RU"/>
        </w:rPr>
      </w:pPr>
    </w:p>
    <w:p w14:paraId="7CCB1939" w14:textId="43A01BDC" w:rsidR="00B45995" w:rsidRPr="000026A2" w:rsidRDefault="00F260B4" w:rsidP="000026A2">
      <w:pPr>
        <w:pStyle w:val="Heading3"/>
      </w:pPr>
      <w:bookmarkStart w:id="21" w:name="_Toc121269281"/>
      <w:r w:rsidRPr="000026A2">
        <w:lastRenderedPageBreak/>
        <w:t>Переменные</w:t>
      </w:r>
      <w:bookmarkEnd w:id="21"/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1418"/>
        <w:gridCol w:w="2551"/>
        <w:gridCol w:w="4678"/>
      </w:tblGrid>
      <w:tr w:rsidR="000026A2" w14:paraId="1370303C" w14:textId="77777777" w:rsidTr="00B50104">
        <w:tc>
          <w:tcPr>
            <w:tcW w:w="709" w:type="dxa"/>
          </w:tcPr>
          <w:p w14:paraId="120F4DE1" w14:textId="3F044A72" w:rsidR="000026A2" w:rsidRPr="000026A2" w:rsidRDefault="000026A2" w:rsidP="00532C7B">
            <w:pPr>
              <w:ind w:firstLine="0"/>
            </w:pPr>
            <w:r>
              <w:t>Имя</w:t>
            </w:r>
          </w:p>
        </w:tc>
        <w:tc>
          <w:tcPr>
            <w:tcW w:w="1418" w:type="dxa"/>
          </w:tcPr>
          <w:p w14:paraId="702B6124" w14:textId="095DED2A" w:rsidR="000026A2" w:rsidRPr="000026A2" w:rsidRDefault="000026A2" w:rsidP="00532C7B">
            <w:pPr>
              <w:ind w:firstLine="0"/>
            </w:pPr>
            <w:r>
              <w:t>Тип</w:t>
            </w:r>
          </w:p>
        </w:tc>
        <w:tc>
          <w:tcPr>
            <w:tcW w:w="2551" w:type="dxa"/>
          </w:tcPr>
          <w:p w14:paraId="4B3A88F4" w14:textId="4E786CC8" w:rsidR="000026A2" w:rsidRPr="000026A2" w:rsidRDefault="000026A2" w:rsidP="00532C7B">
            <w:pPr>
              <w:ind w:firstLine="0"/>
            </w:pPr>
            <w:r>
              <w:t>Начальное значение</w:t>
            </w:r>
          </w:p>
        </w:tc>
        <w:tc>
          <w:tcPr>
            <w:tcW w:w="4678" w:type="dxa"/>
          </w:tcPr>
          <w:p w14:paraId="1FA4E19E" w14:textId="4684AF8C" w:rsidR="000026A2" w:rsidRPr="000026A2" w:rsidRDefault="000026A2" w:rsidP="00532C7B">
            <w:pPr>
              <w:ind w:firstLine="0"/>
            </w:pPr>
            <w:r>
              <w:t>Назначение</w:t>
            </w:r>
          </w:p>
        </w:tc>
      </w:tr>
      <w:tr w:rsidR="000026A2" w14:paraId="03E95B3A" w14:textId="77777777" w:rsidTr="00B50104">
        <w:tc>
          <w:tcPr>
            <w:tcW w:w="709" w:type="dxa"/>
          </w:tcPr>
          <w:p w14:paraId="082127AA" w14:textId="256149D9" w:rsidR="000026A2" w:rsidRPr="00876725" w:rsidRDefault="00AC691F" w:rsidP="00532C7B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ps</w:t>
            </w:r>
          </w:p>
        </w:tc>
        <w:tc>
          <w:tcPr>
            <w:tcW w:w="1418" w:type="dxa"/>
          </w:tcPr>
          <w:p w14:paraId="7AFB4ECA" w14:textId="586F7C46" w:rsidR="000026A2" w:rsidRPr="00876725" w:rsidRDefault="00B87669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</w:t>
            </w:r>
            <w:r w:rsidR="000026A2" w:rsidRPr="00876725">
              <w:rPr>
                <w:i/>
                <w:iCs/>
                <w:lang w:val="en-US"/>
              </w:rPr>
              <w:t>ong d</w:t>
            </w:r>
            <w:r w:rsidRPr="00876725">
              <w:rPr>
                <w:i/>
                <w:iCs/>
                <w:lang w:val="en-US"/>
              </w:rPr>
              <w:t>ouble</w:t>
            </w:r>
          </w:p>
        </w:tc>
        <w:tc>
          <w:tcPr>
            <w:tcW w:w="2551" w:type="dxa"/>
          </w:tcPr>
          <w:p w14:paraId="160A97C4" w14:textId="1C898689" w:rsidR="000026A2" w:rsidRPr="00876725" w:rsidRDefault="00AC691F" w:rsidP="00532C7B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alc_eps</w:t>
            </w:r>
            <w:r w:rsidR="00876725" w:rsidRPr="00876725">
              <w:rPr>
                <w:i/>
                <w:iCs/>
                <w:lang w:val="en-US"/>
              </w:rPr>
              <w:t>()</w:t>
            </w:r>
          </w:p>
        </w:tc>
        <w:tc>
          <w:tcPr>
            <w:tcW w:w="4678" w:type="dxa"/>
          </w:tcPr>
          <w:p w14:paraId="2F6D01C3" w14:textId="636FCBCD" w:rsidR="000026A2" w:rsidRPr="00876725" w:rsidRDefault="00876725" w:rsidP="00532C7B">
            <w:pPr>
              <w:ind w:firstLine="0"/>
            </w:pPr>
            <w:r>
              <w:t>Машинный эпсилон</w:t>
            </w:r>
          </w:p>
        </w:tc>
      </w:tr>
      <w:tr w:rsidR="000026A2" w14:paraId="4BB2C7C8" w14:textId="77777777" w:rsidTr="00B50104">
        <w:tc>
          <w:tcPr>
            <w:tcW w:w="709" w:type="dxa"/>
          </w:tcPr>
          <w:p w14:paraId="2A5D7B31" w14:textId="205ACD7F" w:rsidR="000026A2" w:rsidRPr="00876725" w:rsidRDefault="00AC691F" w:rsidP="00532C7B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k</w:t>
            </w:r>
          </w:p>
        </w:tc>
        <w:tc>
          <w:tcPr>
            <w:tcW w:w="1418" w:type="dxa"/>
          </w:tcPr>
          <w:p w14:paraId="5F4BC657" w14:textId="2E566D35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7904D2A4" w14:textId="1D733FC6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4678" w:type="dxa"/>
          </w:tcPr>
          <w:p w14:paraId="4911D204" w14:textId="5590667B" w:rsidR="000026A2" w:rsidRPr="00876725" w:rsidRDefault="00876725" w:rsidP="00532C7B">
            <w:pPr>
              <w:ind w:firstLine="0"/>
            </w:pPr>
            <w:r>
              <w:t xml:space="preserve">Коэффициент </w:t>
            </w:r>
            <w:r>
              <w:rPr>
                <w:i/>
                <w:iCs/>
                <w:lang w:val="en-US"/>
              </w:rPr>
              <w:t>eps</w:t>
            </w:r>
          </w:p>
        </w:tc>
      </w:tr>
      <w:tr w:rsidR="000026A2" w14:paraId="00BEDE58" w14:textId="77777777" w:rsidTr="00B50104">
        <w:tc>
          <w:tcPr>
            <w:tcW w:w="709" w:type="dxa"/>
          </w:tcPr>
          <w:p w14:paraId="24A725D0" w14:textId="0F30DB4A" w:rsidR="000026A2" w:rsidRPr="00876725" w:rsidRDefault="00AC691F" w:rsidP="00532C7B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1</w:t>
            </w:r>
          </w:p>
        </w:tc>
        <w:tc>
          <w:tcPr>
            <w:tcW w:w="1418" w:type="dxa"/>
          </w:tcPr>
          <w:p w14:paraId="3B627474" w14:textId="061AF832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4B1A6274" w14:textId="4F45806B" w:rsidR="000026A2" w:rsidRPr="00AC691F" w:rsidRDefault="00AC691F" w:rsidP="00532C7B">
            <w:pPr>
              <w:ind w:firstLine="0"/>
            </w:pPr>
            <w:r>
              <w:t>-1.0</w:t>
            </w:r>
          </w:p>
        </w:tc>
        <w:tc>
          <w:tcPr>
            <w:tcW w:w="4678" w:type="dxa"/>
          </w:tcPr>
          <w:p w14:paraId="4E3FCD96" w14:textId="6EEBF329" w:rsidR="000026A2" w:rsidRPr="00BC5E65" w:rsidRDefault="00876725" w:rsidP="00532C7B">
            <w:pPr>
              <w:ind w:firstLine="0"/>
            </w:pPr>
            <w:r>
              <w:t>Начало заданного отрезка</w:t>
            </w:r>
            <w:r w:rsidR="00BC5E65" w:rsidRPr="00BC5E65">
              <w:t xml:space="preserve"> 1-</w:t>
            </w:r>
            <w:r w:rsidR="00BC5E65">
              <w:t>ой функции</w:t>
            </w:r>
          </w:p>
        </w:tc>
      </w:tr>
      <w:tr w:rsidR="000026A2" w14:paraId="6C5315BA" w14:textId="77777777" w:rsidTr="00B50104">
        <w:tc>
          <w:tcPr>
            <w:tcW w:w="709" w:type="dxa"/>
          </w:tcPr>
          <w:p w14:paraId="35648A32" w14:textId="5DA95CE5" w:rsidR="000026A2" w:rsidRPr="00876725" w:rsidRDefault="00AC691F" w:rsidP="00532C7B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1</w:t>
            </w:r>
          </w:p>
        </w:tc>
        <w:tc>
          <w:tcPr>
            <w:tcW w:w="1418" w:type="dxa"/>
          </w:tcPr>
          <w:p w14:paraId="6D166ACB" w14:textId="5404D218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100BCFC1" w14:textId="4AA598E7" w:rsidR="000026A2" w:rsidRPr="00AC691F" w:rsidRDefault="00876725" w:rsidP="00532C7B">
            <w:pPr>
              <w:ind w:firstLine="0"/>
            </w:pPr>
            <w:r>
              <w:rPr>
                <w:lang w:val="en-US"/>
              </w:rPr>
              <w:t>0.</w:t>
            </w:r>
            <w:r w:rsidR="00AC691F">
              <w:t>0</w:t>
            </w:r>
          </w:p>
        </w:tc>
        <w:tc>
          <w:tcPr>
            <w:tcW w:w="4678" w:type="dxa"/>
          </w:tcPr>
          <w:p w14:paraId="302DE912" w14:textId="2D5240E7" w:rsidR="000026A2" w:rsidRPr="00876725" w:rsidRDefault="00876725" w:rsidP="00532C7B">
            <w:pPr>
              <w:ind w:firstLine="0"/>
            </w:pPr>
            <w:r>
              <w:t>Конец заданного отрезка</w:t>
            </w:r>
            <w:r w:rsidR="00BC5E65">
              <w:t xml:space="preserve"> 1-ой функции</w:t>
            </w:r>
          </w:p>
        </w:tc>
      </w:tr>
      <w:tr w:rsidR="00BC5E65" w14:paraId="1777C79C" w14:textId="77777777" w:rsidTr="00B50104">
        <w:tc>
          <w:tcPr>
            <w:tcW w:w="709" w:type="dxa"/>
          </w:tcPr>
          <w:p w14:paraId="4A7577A2" w14:textId="36C80691" w:rsidR="00BC5E65" w:rsidRPr="00876725" w:rsidRDefault="00BC5E65" w:rsidP="00BC5E65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2</w:t>
            </w:r>
          </w:p>
        </w:tc>
        <w:tc>
          <w:tcPr>
            <w:tcW w:w="1418" w:type="dxa"/>
          </w:tcPr>
          <w:p w14:paraId="177B4D75" w14:textId="23F58B37" w:rsidR="00BC5E65" w:rsidRPr="00876725" w:rsidRDefault="00BC5E65" w:rsidP="00BC5E65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70573F8B" w14:textId="46AF5F70" w:rsidR="00BC5E65" w:rsidRPr="00AC691F" w:rsidRDefault="00BC5E65" w:rsidP="00BC5E65">
            <w:pPr>
              <w:ind w:firstLine="0"/>
              <w:rPr>
                <w:lang w:val="en-US"/>
              </w:rPr>
            </w:pPr>
            <w:r w:rsidRPr="00AC691F">
              <w:rPr>
                <w:lang w:val="en-US"/>
              </w:rPr>
              <w:t>2.0</w:t>
            </w:r>
          </w:p>
        </w:tc>
        <w:tc>
          <w:tcPr>
            <w:tcW w:w="4678" w:type="dxa"/>
          </w:tcPr>
          <w:p w14:paraId="5E2DA09E" w14:textId="42890E10" w:rsidR="00BC5E65" w:rsidRPr="00876725" w:rsidRDefault="00BC5E65" w:rsidP="00BC5E65">
            <w:pPr>
              <w:ind w:firstLine="0"/>
            </w:pPr>
            <w:r>
              <w:t>Начало заданного отрезка</w:t>
            </w:r>
            <w:r w:rsidRPr="00BC5E65">
              <w:t xml:space="preserve"> </w:t>
            </w:r>
            <w:r>
              <w:t>2</w:t>
            </w:r>
            <w:r w:rsidRPr="00BC5E65">
              <w:t>-</w:t>
            </w:r>
            <w:r>
              <w:t>ой функции</w:t>
            </w:r>
          </w:p>
        </w:tc>
      </w:tr>
      <w:tr w:rsidR="00BC5E65" w14:paraId="7AC53B8C" w14:textId="77777777" w:rsidTr="00B50104">
        <w:tc>
          <w:tcPr>
            <w:tcW w:w="709" w:type="dxa"/>
          </w:tcPr>
          <w:p w14:paraId="3503206B" w14:textId="17536DA3" w:rsidR="00BC5E65" w:rsidRPr="00876725" w:rsidRDefault="00BC5E65" w:rsidP="00BC5E65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2</w:t>
            </w:r>
          </w:p>
        </w:tc>
        <w:tc>
          <w:tcPr>
            <w:tcW w:w="1418" w:type="dxa"/>
          </w:tcPr>
          <w:p w14:paraId="53FF77C5" w14:textId="2E224D76" w:rsidR="00BC5E65" w:rsidRPr="00876725" w:rsidRDefault="00BC5E65" w:rsidP="00BC5E65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0AA2A4AD" w14:textId="63BAE52E" w:rsidR="00BC5E65" w:rsidRPr="00AC691F" w:rsidRDefault="00BC5E65" w:rsidP="00BC5E65">
            <w:pPr>
              <w:ind w:firstLine="0"/>
            </w:pPr>
            <w:r>
              <w:rPr>
                <w:lang w:val="en-US"/>
              </w:rPr>
              <w:t>3.0</w:t>
            </w:r>
          </w:p>
        </w:tc>
        <w:tc>
          <w:tcPr>
            <w:tcW w:w="4678" w:type="dxa"/>
          </w:tcPr>
          <w:p w14:paraId="1C9427BD" w14:textId="114F411A" w:rsidR="00BC5E65" w:rsidRPr="00876725" w:rsidRDefault="00BC5E65" w:rsidP="00BC5E65">
            <w:pPr>
              <w:ind w:firstLine="0"/>
            </w:pPr>
            <w:r>
              <w:t>Конец заданного отрезка 2-ой функции</w:t>
            </w:r>
          </w:p>
        </w:tc>
      </w:tr>
      <w:tr w:rsidR="00BC5E65" w14:paraId="42AC5A00" w14:textId="77777777" w:rsidTr="00B50104">
        <w:tc>
          <w:tcPr>
            <w:tcW w:w="709" w:type="dxa"/>
          </w:tcPr>
          <w:p w14:paraId="4B3F64B2" w14:textId="5A3BE5C2" w:rsidR="00BC5E65" w:rsidRPr="00AC691F" w:rsidRDefault="00BC5E65" w:rsidP="00BC5E65">
            <w:pPr>
              <w:ind w:firstLine="0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</w:tcPr>
          <w:p w14:paraId="5A06ECEF" w14:textId="16CC68D7" w:rsidR="00BC5E65" w:rsidRPr="00876725" w:rsidRDefault="00BC5E65" w:rsidP="00BC5E65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56BC78B8" w14:textId="44D11052" w:rsidR="00BC5E65" w:rsidRPr="00FE1E74" w:rsidRDefault="00FE1E74" w:rsidP="00BC5E65">
            <w:pPr>
              <w:ind w:firstLine="0"/>
              <w:rPr>
                <w:i/>
                <w:iCs/>
                <w:lang w:val="en-US"/>
              </w:rPr>
            </w:pPr>
            <w:r w:rsidRPr="00FE1E74">
              <w:rPr>
                <w:i/>
                <w:iCs/>
                <w:lang w:val="en-US"/>
              </w:rPr>
              <w:t>dichotomy(a1</w:t>
            </w:r>
            <w:r w:rsidRPr="00171C93">
              <w:rPr>
                <w:lang w:val="en-US"/>
              </w:rPr>
              <w:t>,</w:t>
            </w:r>
            <w:r w:rsidRPr="00FE1E74">
              <w:rPr>
                <w:i/>
                <w:iCs/>
                <w:lang w:val="en-US"/>
              </w:rPr>
              <w:t xml:space="preserve"> b1</w:t>
            </w:r>
            <w:r w:rsidRPr="00171C93">
              <w:rPr>
                <w:lang w:val="en-US"/>
              </w:rPr>
              <w:t>,</w:t>
            </w:r>
            <w:r w:rsidRPr="00FE1E74">
              <w:rPr>
                <w:i/>
                <w:iCs/>
                <w:lang w:val="en-US"/>
              </w:rPr>
              <w:t xml:space="preserve"> k </w:t>
            </w:r>
            <w:r w:rsidRPr="00857CF8">
              <w:rPr>
                <w:lang w:val="en-US"/>
              </w:rPr>
              <w:t>*</w:t>
            </w:r>
            <w:r w:rsidRPr="00FE1E74">
              <w:rPr>
                <w:i/>
                <w:iCs/>
                <w:lang w:val="en-US"/>
              </w:rPr>
              <w:t xml:space="preserve"> eps</w:t>
            </w:r>
            <w:r w:rsidRPr="00171C93">
              <w:rPr>
                <w:lang w:val="en-US"/>
              </w:rPr>
              <w:t>,</w:t>
            </w:r>
            <w:r w:rsidRPr="00FE1E74">
              <w:rPr>
                <w:i/>
                <w:iCs/>
                <w:lang w:val="en-US"/>
              </w:rPr>
              <w:t xml:space="preserve"> f1)</w:t>
            </w:r>
          </w:p>
        </w:tc>
        <w:tc>
          <w:tcPr>
            <w:tcW w:w="4678" w:type="dxa"/>
          </w:tcPr>
          <w:p w14:paraId="17701A44" w14:textId="5DD4CCCF" w:rsidR="00BC5E65" w:rsidRDefault="00BC5E65" w:rsidP="00BC5E65">
            <w:pPr>
              <w:ind w:firstLine="0"/>
            </w:pPr>
            <w:r>
              <w:t>Корень 1-ой функции, найденный методом дихотомии</w:t>
            </w:r>
          </w:p>
        </w:tc>
      </w:tr>
      <w:tr w:rsidR="005D21F2" w14:paraId="48B37562" w14:textId="77777777" w:rsidTr="00B50104">
        <w:tc>
          <w:tcPr>
            <w:tcW w:w="709" w:type="dxa"/>
          </w:tcPr>
          <w:p w14:paraId="53D4D9D1" w14:textId="1DE9844F" w:rsidR="005D21F2" w:rsidRDefault="005D21F2" w:rsidP="005D21F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2</w:t>
            </w:r>
          </w:p>
        </w:tc>
        <w:tc>
          <w:tcPr>
            <w:tcW w:w="1418" w:type="dxa"/>
          </w:tcPr>
          <w:p w14:paraId="27B51A9E" w14:textId="3ADEAE30" w:rsidR="005D21F2" w:rsidRPr="00876725" w:rsidRDefault="005D21F2" w:rsidP="005D21F2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69CAE441" w14:textId="365B9645" w:rsidR="005D21F2" w:rsidRPr="00857CF8" w:rsidRDefault="00857CF8" w:rsidP="005D21F2">
            <w:pPr>
              <w:ind w:firstLine="0"/>
              <w:rPr>
                <w:i/>
                <w:iCs/>
                <w:lang w:val="en-US"/>
              </w:rPr>
            </w:pPr>
            <w:r w:rsidRPr="00857CF8">
              <w:rPr>
                <w:i/>
                <w:iCs/>
                <w:lang w:val="en-US"/>
              </w:rPr>
              <w:t>dichotomy(a2</w:t>
            </w:r>
            <w:r w:rsidRPr="00171C93">
              <w:rPr>
                <w:lang w:val="en-US"/>
              </w:rPr>
              <w:t>,</w:t>
            </w:r>
            <w:r w:rsidRPr="00857CF8">
              <w:rPr>
                <w:i/>
                <w:iCs/>
                <w:lang w:val="en-US"/>
              </w:rPr>
              <w:t xml:space="preserve"> b2</w:t>
            </w:r>
            <w:r w:rsidRPr="00171C93">
              <w:rPr>
                <w:lang w:val="en-US"/>
              </w:rPr>
              <w:t>,</w:t>
            </w:r>
            <w:r w:rsidRPr="00857CF8">
              <w:rPr>
                <w:i/>
                <w:iCs/>
                <w:lang w:val="en-US"/>
              </w:rPr>
              <w:t xml:space="preserve"> k </w:t>
            </w:r>
            <w:r w:rsidRPr="00857CF8">
              <w:rPr>
                <w:lang w:val="en-US"/>
              </w:rPr>
              <w:t>*</w:t>
            </w:r>
            <w:r w:rsidRPr="00857CF8">
              <w:rPr>
                <w:i/>
                <w:iCs/>
                <w:lang w:val="en-US"/>
              </w:rPr>
              <w:t xml:space="preserve"> eps</w:t>
            </w:r>
            <w:r w:rsidRPr="00171C93">
              <w:rPr>
                <w:lang w:val="en-US"/>
              </w:rPr>
              <w:t>,</w:t>
            </w:r>
            <w:r w:rsidRPr="00857CF8">
              <w:rPr>
                <w:i/>
                <w:iCs/>
                <w:lang w:val="en-US"/>
              </w:rPr>
              <w:t xml:space="preserve"> f2)</w:t>
            </w:r>
          </w:p>
        </w:tc>
        <w:tc>
          <w:tcPr>
            <w:tcW w:w="4678" w:type="dxa"/>
          </w:tcPr>
          <w:p w14:paraId="27A38F0C" w14:textId="2F3166F1" w:rsidR="005D21F2" w:rsidRDefault="005D21F2" w:rsidP="005D21F2">
            <w:pPr>
              <w:ind w:firstLine="0"/>
            </w:pPr>
            <w:r>
              <w:t>Корень 2-ой функции, найденный методом дихотомии</w:t>
            </w:r>
          </w:p>
        </w:tc>
      </w:tr>
      <w:tr w:rsidR="005D21F2" w14:paraId="2116093A" w14:textId="77777777" w:rsidTr="00B50104">
        <w:tc>
          <w:tcPr>
            <w:tcW w:w="709" w:type="dxa"/>
          </w:tcPr>
          <w:p w14:paraId="74DB4FF0" w14:textId="771B0C72" w:rsidR="005D21F2" w:rsidRDefault="005D21F2" w:rsidP="005D21F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1</w:t>
            </w:r>
          </w:p>
        </w:tc>
        <w:tc>
          <w:tcPr>
            <w:tcW w:w="1418" w:type="dxa"/>
          </w:tcPr>
          <w:p w14:paraId="1C96A466" w14:textId="0BCD361E" w:rsidR="005D21F2" w:rsidRPr="00876725" w:rsidRDefault="005D21F2" w:rsidP="005D21F2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5A2D9A6B" w14:textId="4800F9D9" w:rsidR="005D21F2" w:rsidRPr="00DB2751" w:rsidRDefault="00DB2751" w:rsidP="005D21F2">
            <w:pPr>
              <w:ind w:firstLine="0"/>
              <w:rPr>
                <w:i/>
                <w:iCs/>
                <w:lang w:val="en-US"/>
              </w:rPr>
            </w:pPr>
            <w:r w:rsidRPr="00DB2751">
              <w:rPr>
                <w:i/>
                <w:iCs/>
                <w:lang w:val="en-US"/>
              </w:rPr>
              <w:t xml:space="preserve">iterations((a1 </w:t>
            </w:r>
            <w:r w:rsidR="00DE7EA4">
              <w:rPr>
                <w:lang w:val="en-US"/>
              </w:rPr>
              <w:t>+</w:t>
            </w:r>
            <w:r w:rsidRPr="00DB2751">
              <w:rPr>
                <w:i/>
                <w:iCs/>
                <w:lang w:val="en-US"/>
              </w:rPr>
              <w:t xml:space="preserve"> b1)</w:t>
            </w:r>
            <w:r>
              <w:rPr>
                <w:lang w:val="en-US"/>
              </w:rPr>
              <w:t>/</w:t>
            </w:r>
            <w:r w:rsidRPr="00DB2751">
              <w:rPr>
                <w:lang w:val="en-US"/>
              </w:rPr>
              <w:t>2.</w:t>
            </w:r>
            <w:r w:rsidRPr="00171C93">
              <w:rPr>
                <w:lang w:val="en-US"/>
              </w:rPr>
              <w:t>,</w:t>
            </w:r>
            <w:r w:rsidRPr="00DB2751">
              <w:rPr>
                <w:i/>
                <w:iCs/>
                <w:lang w:val="en-US"/>
              </w:rPr>
              <w:t xml:space="preserve"> k </w:t>
            </w:r>
            <w:r w:rsidRPr="00DB2751">
              <w:rPr>
                <w:lang w:val="en-US"/>
              </w:rPr>
              <w:t>*</w:t>
            </w:r>
            <w:r w:rsidRPr="00DB2751">
              <w:rPr>
                <w:i/>
                <w:iCs/>
                <w:lang w:val="en-US"/>
              </w:rPr>
              <w:t xml:space="preserve"> eps</w:t>
            </w:r>
            <w:r w:rsidR="004331B2">
              <w:rPr>
                <w:lang w:val="en-US"/>
              </w:rPr>
              <w:t xml:space="preserve">, </w:t>
            </w:r>
            <w:r w:rsidR="004331B2">
              <w:rPr>
                <w:i/>
                <w:iCs/>
                <w:lang w:val="en-US"/>
              </w:rPr>
              <w:t>f1, fi1</w:t>
            </w:r>
            <w:r w:rsidRPr="00DB2751">
              <w:rPr>
                <w:i/>
                <w:iCs/>
                <w:lang w:val="en-US"/>
              </w:rPr>
              <w:t>)</w:t>
            </w:r>
          </w:p>
        </w:tc>
        <w:tc>
          <w:tcPr>
            <w:tcW w:w="4678" w:type="dxa"/>
          </w:tcPr>
          <w:p w14:paraId="2289F202" w14:textId="2B377ED8" w:rsidR="005D21F2" w:rsidRDefault="005D21F2" w:rsidP="005D21F2">
            <w:pPr>
              <w:ind w:firstLine="0"/>
            </w:pPr>
            <w:r>
              <w:t>Корень 1-ой функции, найденный методом итераций</w:t>
            </w:r>
          </w:p>
        </w:tc>
      </w:tr>
      <w:tr w:rsidR="005D21F2" w14:paraId="21913CE3" w14:textId="77777777" w:rsidTr="00B50104">
        <w:tc>
          <w:tcPr>
            <w:tcW w:w="709" w:type="dxa"/>
          </w:tcPr>
          <w:p w14:paraId="0F5C2A6A" w14:textId="5C82098F" w:rsidR="005D21F2" w:rsidRPr="005D21F2" w:rsidRDefault="005D21F2" w:rsidP="005D21F2">
            <w:pPr>
              <w:ind w:firstLine="0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2</w:t>
            </w:r>
          </w:p>
        </w:tc>
        <w:tc>
          <w:tcPr>
            <w:tcW w:w="1418" w:type="dxa"/>
          </w:tcPr>
          <w:p w14:paraId="5DD3E744" w14:textId="5AA1C5BC" w:rsidR="005D21F2" w:rsidRPr="00876725" w:rsidRDefault="005D21F2" w:rsidP="005D21F2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255C15D7" w14:textId="39E19B8A" w:rsidR="005D21F2" w:rsidRPr="00171C93" w:rsidRDefault="00171C93" w:rsidP="005D21F2">
            <w:pPr>
              <w:ind w:firstLine="0"/>
              <w:rPr>
                <w:i/>
                <w:iCs/>
                <w:lang w:val="en-US"/>
              </w:rPr>
            </w:pPr>
            <w:r w:rsidRPr="00171C93">
              <w:rPr>
                <w:i/>
                <w:iCs/>
                <w:lang w:val="en-US"/>
              </w:rPr>
              <w:t xml:space="preserve">iterations((a2 </w:t>
            </w:r>
            <w:r w:rsidRPr="00171C93">
              <w:rPr>
                <w:lang w:val="en-US"/>
              </w:rPr>
              <w:t>+</w:t>
            </w:r>
            <w:r w:rsidRPr="00171C93">
              <w:rPr>
                <w:i/>
                <w:iCs/>
                <w:lang w:val="en-US"/>
              </w:rPr>
              <w:t xml:space="preserve"> b2)</w:t>
            </w:r>
            <w:r w:rsidRPr="00171C93">
              <w:rPr>
                <w:lang w:val="en-US"/>
              </w:rPr>
              <w:t>/2.,</w:t>
            </w:r>
            <w:r w:rsidRPr="00171C93">
              <w:rPr>
                <w:i/>
                <w:iCs/>
                <w:lang w:val="en-US"/>
              </w:rPr>
              <w:t xml:space="preserve"> k </w:t>
            </w:r>
            <w:r w:rsidRPr="00171C93">
              <w:rPr>
                <w:lang w:val="en-US"/>
              </w:rPr>
              <w:t>*</w:t>
            </w:r>
            <w:r w:rsidRPr="00171C93">
              <w:rPr>
                <w:i/>
                <w:iCs/>
                <w:lang w:val="en-US"/>
              </w:rPr>
              <w:t xml:space="preserve"> eps</w:t>
            </w:r>
            <w:r w:rsidR="004331B2">
              <w:rPr>
                <w:i/>
                <w:iCs/>
                <w:lang w:val="en-US"/>
              </w:rPr>
              <w:t>, f2, fi2</w:t>
            </w:r>
            <w:r w:rsidRPr="00171C93">
              <w:rPr>
                <w:i/>
                <w:iCs/>
                <w:lang w:val="en-US"/>
              </w:rPr>
              <w:t>)</w:t>
            </w:r>
          </w:p>
        </w:tc>
        <w:tc>
          <w:tcPr>
            <w:tcW w:w="4678" w:type="dxa"/>
          </w:tcPr>
          <w:p w14:paraId="58BE8F6D" w14:textId="42CA5D56" w:rsidR="005D21F2" w:rsidRDefault="005D21F2" w:rsidP="005D21F2">
            <w:pPr>
              <w:ind w:firstLine="0"/>
            </w:pPr>
            <w:r>
              <w:t>Корень 2-ой функции, найденный методом итераций</w:t>
            </w:r>
          </w:p>
        </w:tc>
      </w:tr>
      <w:tr w:rsidR="005D21F2" w14:paraId="6F53992E" w14:textId="77777777" w:rsidTr="00B50104">
        <w:tc>
          <w:tcPr>
            <w:tcW w:w="709" w:type="dxa"/>
          </w:tcPr>
          <w:p w14:paraId="332558AB" w14:textId="670691A1" w:rsidR="005D21F2" w:rsidRDefault="005D21F2" w:rsidP="005D21F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1</w:t>
            </w:r>
          </w:p>
        </w:tc>
        <w:tc>
          <w:tcPr>
            <w:tcW w:w="1418" w:type="dxa"/>
          </w:tcPr>
          <w:p w14:paraId="3AC75BB5" w14:textId="0B2B96EA" w:rsidR="005D21F2" w:rsidRPr="00876725" w:rsidRDefault="005D21F2" w:rsidP="005D21F2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0D160274" w14:textId="36646DDF" w:rsidR="005D21F2" w:rsidRPr="00250EF0" w:rsidRDefault="00250EF0" w:rsidP="005D21F2">
            <w:pPr>
              <w:ind w:firstLine="0"/>
              <w:rPr>
                <w:i/>
                <w:iCs/>
                <w:lang w:val="en-US"/>
              </w:rPr>
            </w:pPr>
            <w:r w:rsidRPr="00250EF0">
              <w:rPr>
                <w:i/>
                <w:iCs/>
                <w:lang w:val="en-US"/>
              </w:rPr>
              <w:t xml:space="preserve">newton((a1 </w:t>
            </w:r>
            <w:r w:rsidRPr="00250EF0">
              <w:rPr>
                <w:lang w:val="en-US"/>
              </w:rPr>
              <w:t>+</w:t>
            </w:r>
            <w:r w:rsidRPr="00250EF0">
              <w:rPr>
                <w:i/>
                <w:iCs/>
                <w:lang w:val="en-US"/>
              </w:rPr>
              <w:t xml:space="preserve"> b1)</w:t>
            </w:r>
            <w:r w:rsidRPr="00250EF0">
              <w:rPr>
                <w:lang w:val="en-US"/>
              </w:rPr>
              <w:t>/2.,</w:t>
            </w:r>
            <w:r w:rsidRPr="00250EF0">
              <w:rPr>
                <w:i/>
                <w:iCs/>
                <w:lang w:val="en-US"/>
              </w:rPr>
              <w:t xml:space="preserve"> k </w:t>
            </w:r>
            <w:r w:rsidRPr="00250EF0">
              <w:rPr>
                <w:lang w:val="en-US"/>
              </w:rPr>
              <w:t>*</w:t>
            </w:r>
            <w:r w:rsidRPr="00250EF0">
              <w:rPr>
                <w:i/>
                <w:iCs/>
                <w:lang w:val="en-US"/>
              </w:rPr>
              <w:t xml:space="preserve"> eps</w:t>
            </w:r>
            <w:r w:rsidR="004331B2">
              <w:rPr>
                <w:i/>
                <w:iCs/>
                <w:lang w:val="en-US"/>
              </w:rPr>
              <w:t>, f1, fd1</w:t>
            </w:r>
            <w:r w:rsidRPr="00250EF0">
              <w:rPr>
                <w:i/>
                <w:iCs/>
                <w:lang w:val="en-US"/>
              </w:rPr>
              <w:t>)</w:t>
            </w:r>
          </w:p>
        </w:tc>
        <w:tc>
          <w:tcPr>
            <w:tcW w:w="4678" w:type="dxa"/>
          </w:tcPr>
          <w:p w14:paraId="2068CB7F" w14:textId="4215BCAE" w:rsidR="005D21F2" w:rsidRDefault="005D21F2" w:rsidP="005D21F2">
            <w:pPr>
              <w:ind w:firstLine="0"/>
            </w:pPr>
            <w:r>
              <w:t>Корень 1-ой функции, найденный методом Ньютона</w:t>
            </w:r>
          </w:p>
        </w:tc>
      </w:tr>
      <w:tr w:rsidR="005D21F2" w14:paraId="01AF674F" w14:textId="77777777" w:rsidTr="00B50104">
        <w:tc>
          <w:tcPr>
            <w:tcW w:w="709" w:type="dxa"/>
          </w:tcPr>
          <w:p w14:paraId="473F707A" w14:textId="657C3DC6" w:rsidR="005D21F2" w:rsidRDefault="005D21F2" w:rsidP="005D21F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2</w:t>
            </w:r>
          </w:p>
        </w:tc>
        <w:tc>
          <w:tcPr>
            <w:tcW w:w="1418" w:type="dxa"/>
          </w:tcPr>
          <w:p w14:paraId="67CACF89" w14:textId="22494BC7" w:rsidR="005D21F2" w:rsidRPr="00876725" w:rsidRDefault="005D21F2" w:rsidP="005D21F2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6A88A517" w14:textId="74A6B2B1" w:rsidR="005D21F2" w:rsidRPr="00250EF0" w:rsidRDefault="00250EF0" w:rsidP="005D21F2">
            <w:pPr>
              <w:ind w:firstLine="0"/>
              <w:rPr>
                <w:i/>
                <w:iCs/>
                <w:lang w:val="en-US"/>
              </w:rPr>
            </w:pPr>
            <w:r w:rsidRPr="00250EF0">
              <w:rPr>
                <w:i/>
                <w:iCs/>
                <w:lang w:val="en-US"/>
              </w:rPr>
              <w:t xml:space="preserve">newton((a2 </w:t>
            </w:r>
            <w:r w:rsidRPr="00250EF0">
              <w:rPr>
                <w:lang w:val="en-US"/>
              </w:rPr>
              <w:t>+</w:t>
            </w:r>
            <w:r w:rsidRPr="00250EF0">
              <w:rPr>
                <w:i/>
                <w:iCs/>
                <w:lang w:val="en-US"/>
              </w:rPr>
              <w:t xml:space="preserve"> b2)</w:t>
            </w:r>
            <w:r w:rsidRPr="00250EF0">
              <w:rPr>
                <w:lang w:val="en-US"/>
              </w:rPr>
              <w:t>/2.,</w:t>
            </w:r>
            <w:r w:rsidRPr="00250EF0">
              <w:rPr>
                <w:i/>
                <w:iCs/>
                <w:lang w:val="en-US"/>
              </w:rPr>
              <w:t xml:space="preserve"> k </w:t>
            </w:r>
            <w:r w:rsidRPr="00250EF0">
              <w:rPr>
                <w:lang w:val="en-US"/>
              </w:rPr>
              <w:t>*</w:t>
            </w:r>
            <w:r w:rsidRPr="00250EF0">
              <w:rPr>
                <w:i/>
                <w:iCs/>
                <w:lang w:val="en-US"/>
              </w:rPr>
              <w:t xml:space="preserve"> eps</w:t>
            </w:r>
            <w:r w:rsidR="004331B2">
              <w:rPr>
                <w:lang w:val="en-US"/>
              </w:rPr>
              <w:t>, f2, fd2</w:t>
            </w:r>
            <w:r w:rsidRPr="00250EF0">
              <w:rPr>
                <w:i/>
                <w:iCs/>
                <w:lang w:val="en-US"/>
              </w:rPr>
              <w:t>)</w:t>
            </w:r>
          </w:p>
        </w:tc>
        <w:tc>
          <w:tcPr>
            <w:tcW w:w="4678" w:type="dxa"/>
          </w:tcPr>
          <w:p w14:paraId="173259E5" w14:textId="2F7751DE" w:rsidR="005D21F2" w:rsidRDefault="005D21F2" w:rsidP="005D21F2">
            <w:pPr>
              <w:ind w:firstLine="0"/>
            </w:pPr>
            <w:r>
              <w:t>Корень 2-ой функции, найденный методом Ньютона</w:t>
            </w:r>
          </w:p>
        </w:tc>
      </w:tr>
    </w:tbl>
    <w:p w14:paraId="30CA0091" w14:textId="12EB9A19" w:rsidR="00520352" w:rsidRDefault="00520352" w:rsidP="00876725">
      <w:pPr>
        <w:pStyle w:val="Heading3"/>
      </w:pPr>
    </w:p>
    <w:p w14:paraId="78208718" w14:textId="16252C0D" w:rsidR="00876725" w:rsidRPr="00520352" w:rsidRDefault="00520352" w:rsidP="00520352">
      <w:pPr>
        <w:ind w:firstLine="0"/>
        <w:rPr>
          <w:rFonts w:ascii="Bahnschrift" w:hAnsi="Bahnschrift"/>
        </w:rPr>
      </w:pPr>
      <w:r>
        <w:br w:type="page"/>
      </w:r>
    </w:p>
    <w:p w14:paraId="2B780E0D" w14:textId="69127AE9" w:rsidR="001E490B" w:rsidRDefault="00876725" w:rsidP="001E490B">
      <w:pPr>
        <w:pStyle w:val="Heading2"/>
      </w:pPr>
      <w:bookmarkStart w:id="22" w:name="_Toc121269282"/>
      <w:r>
        <w:lastRenderedPageBreak/>
        <w:t>Тесты</w:t>
      </w:r>
      <w:bookmarkEnd w:id="22"/>
    </w:p>
    <w:p w14:paraId="5A17F785" w14:textId="109A9809" w:rsidR="00B50104" w:rsidRDefault="005145C8" w:rsidP="0003709A">
      <w:pPr>
        <w:rPr>
          <w:lang w:eastAsia="ru-RU"/>
        </w:rPr>
      </w:pPr>
      <w:r w:rsidRPr="00EB5221">
        <w:rPr>
          <w:rStyle w:val="IntenseReference"/>
          <w:lang w:val="ru-RU"/>
        </w:rPr>
        <w:br/>
      </w:r>
      <w:r w:rsidR="0003709A">
        <w:rPr>
          <w:lang w:eastAsia="ru-RU"/>
        </w:rPr>
        <w:t>Данные из варианта:</w:t>
      </w:r>
    </w:p>
    <w:p w14:paraId="3661052F" w14:textId="038F3640" w:rsidR="0003709A" w:rsidRPr="0003709A" w:rsidRDefault="0003709A" w:rsidP="0003709A">
      <w:pPr>
        <w:rPr>
          <w:iCs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lang w:eastAsia="ru-RU"/>
              </w:rPr>
              <m:t>x</m:t>
            </m:r>
          </m:sup>
        </m:sSup>
        <m:r>
          <w:rPr>
            <w:rFonts w:ascii="Cambria Math" w:hAnsi="Cambria Math"/>
            <w:lang w:eastAsia="ru-RU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e</m:t>
                </m: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sup>
            </m:sSup>
          </m:e>
        </m:rad>
        <m:r>
          <w:rPr>
            <w:rFonts w:ascii="Cambria Math" w:hAnsi="Cambria Math"/>
            <w:lang w:eastAsia="ru-RU"/>
          </w:rPr>
          <m:t>-2=0</m:t>
        </m:r>
      </m:oMath>
      <w:r>
        <w:rPr>
          <w:rFonts w:eastAsiaTheme="minorEastAsia"/>
          <w:i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на отрезке </w:t>
      </w:r>
      <m:oMath>
        <m:r>
          <w:rPr>
            <w:rFonts w:ascii="Cambria Math" w:eastAsiaTheme="minorEastAsia" w:hAnsi="Cambria Math"/>
            <w:lang w:eastAsia="ru-RU"/>
          </w:rPr>
          <m:t>[-1,0]</m:t>
        </m:r>
      </m:oMath>
      <w:r w:rsidRPr="0003709A">
        <w:rPr>
          <w:rFonts w:eastAsiaTheme="minorEastAsia"/>
          <w:iCs/>
          <w:lang w:eastAsia="ru-RU"/>
        </w:rPr>
        <w:t>;</w:t>
      </w:r>
    </w:p>
    <w:p w14:paraId="15C74293" w14:textId="18A95D0E" w:rsidR="0003709A" w:rsidRDefault="0003709A" w:rsidP="0003709A">
      <w:pPr>
        <w:rPr>
          <w:rFonts w:eastAsiaTheme="minorEastAsia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ln</m:t>
            </m:r>
          </m:fName>
          <m:e>
            <m:r>
              <w:rPr>
                <w:rFonts w:ascii="Cambria Math" w:hAnsi="Cambria Math"/>
                <w:lang w:eastAsia="ru-RU"/>
              </w:rPr>
              <m:t>x</m:t>
            </m:r>
          </m:e>
        </m:func>
        <m:r>
          <w:rPr>
            <w:rFonts w:ascii="Cambria Math" w:hAnsi="Cambria Math"/>
            <w:lang w:eastAsia="ru-RU"/>
          </w:rPr>
          <m:t>-x+1.8=</m:t>
        </m:r>
        <m:r>
          <w:rPr>
            <w:rFonts w:ascii="Cambria Math" w:hAnsi="Cambria Math"/>
            <w:lang w:eastAsia="ru-RU"/>
          </w:rPr>
          <m:t>0</m:t>
        </m:r>
      </m:oMath>
      <w:r w:rsidRPr="0003709A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а отрезке </w:t>
      </w:r>
      <m:oMath>
        <m:r>
          <w:rPr>
            <w:rFonts w:ascii="Cambria Math" w:eastAsiaTheme="minorEastAsia" w:hAnsi="Cambria Math"/>
            <w:lang w:eastAsia="ru-RU"/>
          </w:rPr>
          <m:t>[2, 3]</m:t>
        </m:r>
      </m:oMath>
      <w:r w:rsidRPr="0003709A">
        <w:rPr>
          <w:rFonts w:eastAsiaTheme="minorEastAsia"/>
          <w:lang w:eastAsia="ru-RU"/>
        </w:rPr>
        <w:t>;</w:t>
      </w:r>
    </w:p>
    <w:p w14:paraId="34639CC1" w14:textId="1D713D5B" w:rsidR="00614FAC" w:rsidRDefault="00614FAC" w:rsidP="006E69F2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езультат:</w:t>
      </w:r>
    </w:p>
    <w:p w14:paraId="23BB4FBE" w14:textId="77777777" w:rsidR="00A11DE2" w:rsidRPr="00A11DE2" w:rsidRDefault="00A11DE2" w:rsidP="00A11DE2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A11DE2">
        <w:rPr>
          <w:rStyle w:val="IntenseReference"/>
        </w:rPr>
        <w:t>____________________________________________________________________________________</w:t>
      </w:r>
    </w:p>
    <w:p w14:paraId="63EEF3CE" w14:textId="77777777" w:rsidR="00A11DE2" w:rsidRPr="00A11DE2" w:rsidRDefault="00A11DE2" w:rsidP="00A11DE2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A11DE2">
        <w:rPr>
          <w:rStyle w:val="IntenseReference"/>
        </w:rPr>
        <w:t>Function:            | Method:    | Root:                   | Function at found x:</w:t>
      </w:r>
    </w:p>
    <w:p w14:paraId="610C001F" w14:textId="77777777" w:rsidR="00A11DE2" w:rsidRPr="00A11DE2" w:rsidRDefault="00A11DE2" w:rsidP="00A11DE2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A11DE2">
        <w:rPr>
          <w:rStyle w:val="IntenseReference"/>
        </w:rPr>
        <w:t>e^x+sqrt(1+e^(2x))-2 | Dichotomy  | -0.28768207245178094278 | 0.00000000000000000000</w:t>
      </w:r>
    </w:p>
    <w:p w14:paraId="246DA0BF" w14:textId="77777777" w:rsidR="00A11DE2" w:rsidRPr="00A11DE2" w:rsidRDefault="00A11DE2" w:rsidP="00A11DE2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A11DE2">
        <w:rPr>
          <w:rStyle w:val="IntenseReference"/>
        </w:rPr>
        <w:t>e^x+sqrt(1+e^(2x))-2 | Iterations | -0.28768207245178093322 | 0.00000000000000000000</w:t>
      </w:r>
    </w:p>
    <w:p w14:paraId="1CBC800D" w14:textId="77777777" w:rsidR="00A11DE2" w:rsidRPr="00A11DE2" w:rsidRDefault="00A11DE2" w:rsidP="00A11DE2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A11DE2">
        <w:rPr>
          <w:rStyle w:val="IntenseReference"/>
        </w:rPr>
        <w:t>e^x+sqrt(1+e^(2x))-2 | Newton     | -0.28768207245178094281 | 0.00000000000000000000</w:t>
      </w:r>
    </w:p>
    <w:p w14:paraId="06894333" w14:textId="77777777" w:rsidR="00A11DE2" w:rsidRPr="00A11DE2" w:rsidRDefault="00A11DE2" w:rsidP="00A11DE2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A11DE2">
        <w:rPr>
          <w:rStyle w:val="IntenseReference"/>
        </w:rPr>
        <w:t>lnx - x + 1.8        | Dichotomy  | 2.845868181474182400607 | 0.00000000000000000000</w:t>
      </w:r>
    </w:p>
    <w:p w14:paraId="5AE3B226" w14:textId="77777777" w:rsidR="00A11DE2" w:rsidRPr="00A11DE2" w:rsidRDefault="00A11DE2" w:rsidP="00A11DE2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A11DE2">
        <w:rPr>
          <w:rStyle w:val="IntenseReference"/>
        </w:rPr>
        <w:t>lnx - x + 1.8        | Iterations | 2.845868181474182400607 | 0.00000000000000000000</w:t>
      </w:r>
    </w:p>
    <w:p w14:paraId="6C36459A" w14:textId="77777777" w:rsidR="00A11DE2" w:rsidRPr="00A11DE2" w:rsidRDefault="00A11DE2" w:rsidP="00A11DE2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A11DE2">
        <w:rPr>
          <w:rStyle w:val="IntenseReference"/>
        </w:rPr>
        <w:t>lnx - x + 1.8        | Newton     | 2.845868181474182400607 | 0.00000000000000000000</w:t>
      </w:r>
    </w:p>
    <w:p w14:paraId="79191110" w14:textId="77777777" w:rsidR="00A11DE2" w:rsidRPr="00A11DE2" w:rsidRDefault="00A11DE2" w:rsidP="00A11DE2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</w:p>
    <w:p w14:paraId="1ECAD4E9" w14:textId="51B09736" w:rsidR="009D4C83" w:rsidRPr="006E69F2" w:rsidRDefault="00A11DE2" w:rsidP="00A11DE2">
      <w:pPr>
        <w:shd w:val="clear" w:color="auto" w:fill="FFFFFF" w:themeFill="background1"/>
        <w:spacing w:after="0" w:line="240" w:lineRule="auto"/>
        <w:ind w:firstLine="0"/>
        <w:rPr>
          <w:rFonts w:ascii="Cascadia Mono" w:eastAsia="Times New Roman" w:hAnsi="Cascadia Mono" w:cs="CaskaydiaCove Nerd Font Mono"/>
          <w:color w:val="000000" w:themeColor="text1"/>
          <w:sz w:val="18"/>
          <w:szCs w:val="18"/>
          <w:shd w:val="clear" w:color="auto" w:fill="auto"/>
          <w:lang w:val="en-US" w:eastAsia="ru-RU"/>
        </w:rPr>
      </w:pPr>
      <w:r w:rsidRPr="00A11DE2">
        <w:rPr>
          <w:rStyle w:val="IntenseReference"/>
        </w:rPr>
        <w:t>Machine-calculated epsilon: 0.000000000000000000108420217248550443400745280086994171</w:t>
      </w:r>
      <w:r w:rsidR="0099445E" w:rsidRPr="006E69F2">
        <w:rPr>
          <w:lang w:val="en-US" w:eastAsia="ru-RU"/>
        </w:rPr>
        <w:br w:type="page"/>
      </w:r>
    </w:p>
    <w:p w14:paraId="6DAD31AA" w14:textId="3C109900" w:rsidR="004D50ED" w:rsidRPr="00EB5221" w:rsidRDefault="004D50ED" w:rsidP="00F7098A">
      <w:pPr>
        <w:pStyle w:val="Heading2"/>
        <w:rPr>
          <w:lang w:eastAsia="ru-RU"/>
        </w:rPr>
      </w:pPr>
      <w:bookmarkStart w:id="23" w:name="_Toc121269283"/>
      <w:r>
        <w:rPr>
          <w:lang w:eastAsia="ru-RU"/>
        </w:rPr>
        <w:lastRenderedPageBreak/>
        <w:t>Заключение</w:t>
      </w:r>
      <w:bookmarkEnd w:id="23"/>
    </w:p>
    <w:p w14:paraId="3BF43A06" w14:textId="5C896C0A" w:rsidR="00DF399E" w:rsidRDefault="003E4C88" w:rsidP="00F7098A">
      <w:pPr>
        <w:rPr>
          <w:lang w:eastAsia="ru-RU"/>
        </w:rPr>
      </w:pPr>
      <w:r>
        <w:rPr>
          <w:lang w:eastAsia="ru-RU"/>
        </w:rPr>
        <w:t>В</w:t>
      </w:r>
      <w:r w:rsidRPr="00EB5221">
        <w:rPr>
          <w:lang w:eastAsia="ru-RU"/>
        </w:rPr>
        <w:t xml:space="preserve"> </w:t>
      </w:r>
      <w:r>
        <w:rPr>
          <w:lang w:eastAsia="ru-RU"/>
        </w:rPr>
        <w:t>ходе</w:t>
      </w:r>
      <w:r w:rsidRPr="00EB5221">
        <w:rPr>
          <w:lang w:eastAsia="ru-RU"/>
        </w:rPr>
        <w:t xml:space="preserve"> </w:t>
      </w:r>
      <w:r>
        <w:rPr>
          <w:lang w:eastAsia="ru-RU"/>
        </w:rPr>
        <w:t>данного</w:t>
      </w:r>
      <w:r w:rsidRPr="00EB5221">
        <w:rPr>
          <w:lang w:eastAsia="ru-RU"/>
        </w:rPr>
        <w:t xml:space="preserve"> </w:t>
      </w:r>
      <w:r>
        <w:rPr>
          <w:lang w:eastAsia="ru-RU"/>
        </w:rPr>
        <w:t>проекта</w:t>
      </w:r>
      <w:r w:rsidRPr="00EB5221">
        <w:rPr>
          <w:lang w:eastAsia="ru-RU"/>
        </w:rPr>
        <w:t xml:space="preserve"> </w:t>
      </w:r>
      <w:r w:rsidR="00B60B67">
        <w:rPr>
          <w:lang w:eastAsia="ru-RU"/>
        </w:rPr>
        <w:t xml:space="preserve">мне удалось запрограммировать несколько способов решения задачи о приближении аргумента к корню заданного уравнения. </w:t>
      </w:r>
      <w:r w:rsidR="00B511E7">
        <w:rPr>
          <w:lang w:eastAsia="ru-RU"/>
        </w:rPr>
        <w:t>Во время написания программы я столкнулся с задачей передачи функции как параметра другой функции, которую я смог решить. Также было изучено больше информации о машинном эпсилон.</w:t>
      </w:r>
      <w:r w:rsidR="00742B05">
        <w:rPr>
          <w:lang w:eastAsia="ru-RU"/>
        </w:rPr>
        <w:t xml:space="preserve"> Также я узнал о больших возможностях языка программирования Си (возможности математической библиотеки)</w:t>
      </w:r>
      <w:r w:rsidR="00FB05EF">
        <w:rPr>
          <w:lang w:eastAsia="ru-RU"/>
        </w:rPr>
        <w:t>.</w:t>
      </w:r>
    </w:p>
    <w:p w14:paraId="2A072238" w14:textId="2AD6F88A" w:rsidR="007F7E9C" w:rsidRDefault="007F7E9C" w:rsidP="00F7098A">
      <w:pPr>
        <w:pStyle w:val="Heading2"/>
        <w:rPr>
          <w:lang w:eastAsia="ru-RU"/>
        </w:rPr>
      </w:pPr>
      <w:bookmarkStart w:id="24" w:name="_Toc121269284"/>
      <w:r>
        <w:rPr>
          <w:lang w:eastAsia="ru-RU"/>
        </w:rPr>
        <w:t>Список литературы</w:t>
      </w:r>
      <w:bookmarkEnd w:id="24"/>
    </w:p>
    <w:p w14:paraId="468945D4" w14:textId="4BF0F97F" w:rsidR="009A3508" w:rsidRDefault="00C1384D" w:rsidP="00F7098A">
      <w:pPr>
        <w:rPr>
          <w:lang w:eastAsia="ru-RU"/>
        </w:rPr>
      </w:pPr>
      <w:hyperlink r:id="rId9" w:history="1">
        <w:r w:rsidRPr="00696DB0">
          <w:rPr>
            <w:rStyle w:val="Hyperlink"/>
            <w:lang w:eastAsia="ru-RU"/>
          </w:rPr>
          <w:t>http://www.machinelearning.ru/wiki/index.php?title=Методы_дихотомии</w:t>
        </w:r>
      </w:hyperlink>
      <w:r w:rsidR="009A3508">
        <w:rPr>
          <w:lang w:eastAsia="ru-RU"/>
        </w:rPr>
        <w:t xml:space="preserve"> </w:t>
      </w:r>
      <w:r w:rsidR="00AE77BF">
        <w:rPr>
          <w:lang w:eastAsia="ru-RU"/>
        </w:rPr>
        <w:t>-</w:t>
      </w:r>
      <w:r w:rsidR="00714EA5">
        <w:rPr>
          <w:lang w:eastAsia="ru-RU"/>
        </w:rPr>
        <w:t xml:space="preserve"> </w:t>
      </w:r>
      <w:r w:rsidR="009A3508">
        <w:rPr>
          <w:lang w:eastAsia="ru-RU"/>
        </w:rPr>
        <w:t>подробное описание метода дихотомии</w:t>
      </w:r>
    </w:p>
    <w:p w14:paraId="28B03131" w14:textId="206E679A" w:rsidR="00A75386" w:rsidRDefault="00A75386" w:rsidP="00F7098A">
      <w:pPr>
        <w:rPr>
          <w:lang w:eastAsia="ru-RU"/>
        </w:rPr>
      </w:pPr>
      <w:hyperlink r:id="rId10" w:history="1">
        <w:r w:rsidRPr="00696DB0">
          <w:rPr>
            <w:rStyle w:val="Hyperlink"/>
            <w:lang w:eastAsia="ru-RU"/>
          </w:rPr>
          <w:t>https://alexlarin.net/Int/zad.htm</w:t>
        </w:r>
      </w:hyperlink>
      <w:r>
        <w:rPr>
          <w:lang w:eastAsia="ru-RU"/>
        </w:rPr>
        <w:t xml:space="preserve"> - подробное описание метода итераций</w:t>
      </w:r>
    </w:p>
    <w:p w14:paraId="78F796B3" w14:textId="77777777" w:rsidR="00A75386" w:rsidRDefault="00A75386" w:rsidP="00F7098A">
      <w:pPr>
        <w:rPr>
          <w:lang w:eastAsia="ru-RU"/>
        </w:rPr>
      </w:pPr>
      <w:hyperlink r:id="rId11" w:history="1">
        <w:r w:rsidRPr="00696DB0">
          <w:rPr>
            <w:rStyle w:val="Hyperlink"/>
            <w:lang w:eastAsia="ru-RU"/>
          </w:rPr>
          <w:t>https://ru.algorithmica.org/cs/numerical/newton/</w:t>
        </w:r>
      </w:hyperlink>
      <w:r>
        <w:rPr>
          <w:lang w:eastAsia="ru-RU"/>
        </w:rPr>
        <w:t xml:space="preserve"> - подробное описание метода Ньютона</w:t>
      </w:r>
    </w:p>
    <w:p w14:paraId="03F3BBB0" w14:textId="7AC1D439" w:rsidR="00A75386" w:rsidRPr="00B5212F" w:rsidRDefault="00A75386" w:rsidP="00F7098A">
      <w:pPr>
        <w:rPr>
          <w:lang w:eastAsia="ru-RU"/>
        </w:rPr>
      </w:pPr>
      <w:r>
        <w:rPr>
          <w:lang w:eastAsia="ru-RU"/>
        </w:rPr>
        <w:t xml:space="preserve"> </w:t>
      </w:r>
    </w:p>
    <w:sectPr w:rsidR="00A75386" w:rsidRPr="00B5212F" w:rsidSect="00EE5F85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6C5B" w14:textId="77777777" w:rsidR="001D2C1C" w:rsidRDefault="001D2C1C" w:rsidP="00F7098A">
      <w:r>
        <w:separator/>
      </w:r>
    </w:p>
    <w:p w14:paraId="0CB5DD8A" w14:textId="77777777" w:rsidR="001D2C1C" w:rsidRDefault="001D2C1C" w:rsidP="00F7098A"/>
    <w:p w14:paraId="3800C1FD" w14:textId="77777777" w:rsidR="001D2C1C" w:rsidRDefault="001D2C1C" w:rsidP="00F7098A"/>
    <w:p w14:paraId="101ECBFF" w14:textId="77777777" w:rsidR="001D2C1C" w:rsidRDefault="001D2C1C"/>
    <w:p w14:paraId="0884BB40" w14:textId="77777777" w:rsidR="001D2C1C" w:rsidRDefault="001D2C1C" w:rsidP="0005649D"/>
    <w:p w14:paraId="67102FE8" w14:textId="77777777" w:rsidR="001D2C1C" w:rsidRDefault="001D2C1C"/>
  </w:endnote>
  <w:endnote w:type="continuationSeparator" w:id="0">
    <w:p w14:paraId="01EE023D" w14:textId="77777777" w:rsidR="001D2C1C" w:rsidRDefault="001D2C1C" w:rsidP="00F7098A">
      <w:r>
        <w:continuationSeparator/>
      </w:r>
    </w:p>
    <w:p w14:paraId="22D8A1D3" w14:textId="77777777" w:rsidR="001D2C1C" w:rsidRDefault="001D2C1C" w:rsidP="00F7098A"/>
    <w:p w14:paraId="6BC4CFF4" w14:textId="77777777" w:rsidR="001D2C1C" w:rsidRDefault="001D2C1C" w:rsidP="00F7098A"/>
    <w:p w14:paraId="786AAC3D" w14:textId="77777777" w:rsidR="001D2C1C" w:rsidRDefault="001D2C1C"/>
    <w:p w14:paraId="2F5E8FE1" w14:textId="77777777" w:rsidR="001D2C1C" w:rsidRDefault="001D2C1C" w:rsidP="0005649D"/>
    <w:p w14:paraId="59C27DFB" w14:textId="77777777" w:rsidR="001D2C1C" w:rsidRDefault="001D2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kaydiaCove Nerd Font Mono">
    <w:panose1 w:val="02000009000000000000"/>
    <w:charset w:val="00"/>
    <w:family w:val="modern"/>
    <w:notTrueType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1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32F42" w14:textId="537FD5E8" w:rsidR="00C25242" w:rsidRDefault="00C25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747B8" w14:textId="77777777" w:rsidR="00C74CB1" w:rsidRDefault="00C74CB1" w:rsidP="00F7098A"/>
  <w:p w14:paraId="7BF93803" w14:textId="77777777" w:rsidR="00413638" w:rsidRDefault="00413638" w:rsidP="00F7098A"/>
  <w:p w14:paraId="52296E03" w14:textId="77777777" w:rsidR="00A453ED" w:rsidRDefault="00A453ED"/>
  <w:p w14:paraId="5AA2CDB4" w14:textId="77777777" w:rsidR="00A453ED" w:rsidRDefault="00A453ED" w:rsidP="0005649D"/>
  <w:p w14:paraId="5A822DB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F3F4" w14:textId="77777777" w:rsidR="001D2C1C" w:rsidRDefault="001D2C1C" w:rsidP="00F7098A">
      <w:r>
        <w:separator/>
      </w:r>
    </w:p>
    <w:p w14:paraId="3034BFCB" w14:textId="77777777" w:rsidR="001D2C1C" w:rsidRDefault="001D2C1C" w:rsidP="00F7098A"/>
    <w:p w14:paraId="72AE94A7" w14:textId="77777777" w:rsidR="001D2C1C" w:rsidRDefault="001D2C1C" w:rsidP="00F7098A"/>
    <w:p w14:paraId="2E89B691" w14:textId="77777777" w:rsidR="001D2C1C" w:rsidRDefault="001D2C1C"/>
    <w:p w14:paraId="742DA1BA" w14:textId="77777777" w:rsidR="001D2C1C" w:rsidRDefault="001D2C1C" w:rsidP="0005649D"/>
    <w:p w14:paraId="15A26099" w14:textId="77777777" w:rsidR="001D2C1C" w:rsidRDefault="001D2C1C"/>
  </w:footnote>
  <w:footnote w:type="continuationSeparator" w:id="0">
    <w:p w14:paraId="3E946A80" w14:textId="77777777" w:rsidR="001D2C1C" w:rsidRDefault="001D2C1C" w:rsidP="00F7098A">
      <w:r>
        <w:continuationSeparator/>
      </w:r>
    </w:p>
    <w:p w14:paraId="5EC68997" w14:textId="77777777" w:rsidR="001D2C1C" w:rsidRDefault="001D2C1C" w:rsidP="00F7098A"/>
    <w:p w14:paraId="01993E93" w14:textId="77777777" w:rsidR="001D2C1C" w:rsidRDefault="001D2C1C" w:rsidP="00F7098A"/>
    <w:p w14:paraId="6F024346" w14:textId="77777777" w:rsidR="001D2C1C" w:rsidRDefault="001D2C1C"/>
    <w:p w14:paraId="44DBC546" w14:textId="77777777" w:rsidR="001D2C1C" w:rsidRDefault="001D2C1C" w:rsidP="0005649D"/>
    <w:p w14:paraId="3E2BE293" w14:textId="77777777" w:rsidR="001D2C1C" w:rsidRDefault="001D2C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A12"/>
    <w:multiLevelType w:val="hybridMultilevel"/>
    <w:tmpl w:val="F2381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101F9"/>
    <w:multiLevelType w:val="hybridMultilevel"/>
    <w:tmpl w:val="CF42A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60841"/>
    <w:multiLevelType w:val="hybridMultilevel"/>
    <w:tmpl w:val="40B4969E"/>
    <w:lvl w:ilvl="0" w:tplc="F3EAE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5F1CD9"/>
    <w:multiLevelType w:val="hybridMultilevel"/>
    <w:tmpl w:val="2B20B56E"/>
    <w:lvl w:ilvl="0" w:tplc="CD4EB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52543B"/>
    <w:multiLevelType w:val="hybridMultilevel"/>
    <w:tmpl w:val="3A542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5A332E"/>
    <w:multiLevelType w:val="hybridMultilevel"/>
    <w:tmpl w:val="9E3868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F90A96"/>
    <w:multiLevelType w:val="hybridMultilevel"/>
    <w:tmpl w:val="BDB66F62"/>
    <w:lvl w:ilvl="0" w:tplc="0419000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2" w:hanging="360"/>
      </w:pPr>
      <w:rPr>
        <w:rFonts w:ascii="Wingdings" w:hAnsi="Wingdings" w:hint="default"/>
      </w:rPr>
    </w:lvl>
  </w:abstractNum>
  <w:abstractNum w:abstractNumId="7" w15:restartNumberingAfterBreak="0">
    <w:nsid w:val="4EAD060D"/>
    <w:multiLevelType w:val="hybridMultilevel"/>
    <w:tmpl w:val="7EF85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C401A1"/>
    <w:multiLevelType w:val="hybridMultilevel"/>
    <w:tmpl w:val="6570171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4C96E64"/>
    <w:multiLevelType w:val="hybridMultilevel"/>
    <w:tmpl w:val="A238C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CF124F"/>
    <w:multiLevelType w:val="hybridMultilevel"/>
    <w:tmpl w:val="12E2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219EA"/>
    <w:multiLevelType w:val="hybridMultilevel"/>
    <w:tmpl w:val="C6ECF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8142487"/>
    <w:multiLevelType w:val="hybridMultilevel"/>
    <w:tmpl w:val="19D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63A96"/>
    <w:multiLevelType w:val="hybridMultilevel"/>
    <w:tmpl w:val="BA1C51D8"/>
    <w:lvl w:ilvl="0" w:tplc="51F806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25847497">
    <w:abstractNumId w:val="11"/>
  </w:num>
  <w:num w:numId="2" w16cid:durableId="2052723995">
    <w:abstractNumId w:val="10"/>
  </w:num>
  <w:num w:numId="3" w16cid:durableId="48262994">
    <w:abstractNumId w:val="12"/>
  </w:num>
  <w:num w:numId="4" w16cid:durableId="1485585844">
    <w:abstractNumId w:val="9"/>
  </w:num>
  <w:num w:numId="5" w16cid:durableId="1313756147">
    <w:abstractNumId w:val="8"/>
  </w:num>
  <w:num w:numId="6" w16cid:durableId="108743963">
    <w:abstractNumId w:val="6"/>
  </w:num>
  <w:num w:numId="7" w16cid:durableId="1966697345">
    <w:abstractNumId w:val="0"/>
  </w:num>
  <w:num w:numId="8" w16cid:durableId="346715924">
    <w:abstractNumId w:val="2"/>
  </w:num>
  <w:num w:numId="9" w16cid:durableId="647974879">
    <w:abstractNumId w:val="3"/>
  </w:num>
  <w:num w:numId="10" w16cid:durableId="9962851">
    <w:abstractNumId w:val="5"/>
  </w:num>
  <w:num w:numId="11" w16cid:durableId="1998261613">
    <w:abstractNumId w:val="7"/>
  </w:num>
  <w:num w:numId="12" w16cid:durableId="1113131922">
    <w:abstractNumId w:val="1"/>
  </w:num>
  <w:num w:numId="13" w16cid:durableId="1892155696">
    <w:abstractNumId w:val="4"/>
  </w:num>
  <w:num w:numId="14" w16cid:durableId="2134668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9C"/>
    <w:rsid w:val="000026A2"/>
    <w:rsid w:val="00005260"/>
    <w:rsid w:val="0001751A"/>
    <w:rsid w:val="0002585B"/>
    <w:rsid w:val="0002677A"/>
    <w:rsid w:val="0003709A"/>
    <w:rsid w:val="00040BE7"/>
    <w:rsid w:val="00042104"/>
    <w:rsid w:val="00043C84"/>
    <w:rsid w:val="0005354E"/>
    <w:rsid w:val="0005649D"/>
    <w:rsid w:val="00077129"/>
    <w:rsid w:val="00082A26"/>
    <w:rsid w:val="00083465"/>
    <w:rsid w:val="0009650D"/>
    <w:rsid w:val="000A1A72"/>
    <w:rsid w:val="000A675E"/>
    <w:rsid w:val="000A67AD"/>
    <w:rsid w:val="000B4BCC"/>
    <w:rsid w:val="000D1857"/>
    <w:rsid w:val="000D3644"/>
    <w:rsid w:val="000D5328"/>
    <w:rsid w:val="000D6409"/>
    <w:rsid w:val="000E04A1"/>
    <w:rsid w:val="00120104"/>
    <w:rsid w:val="001202B8"/>
    <w:rsid w:val="00121AF8"/>
    <w:rsid w:val="0012318A"/>
    <w:rsid w:val="00123E17"/>
    <w:rsid w:val="0012478D"/>
    <w:rsid w:val="001378DC"/>
    <w:rsid w:val="0014343F"/>
    <w:rsid w:val="001445B9"/>
    <w:rsid w:val="001517C1"/>
    <w:rsid w:val="0015672D"/>
    <w:rsid w:val="001645B6"/>
    <w:rsid w:val="00165E22"/>
    <w:rsid w:val="00166B9C"/>
    <w:rsid w:val="00171C93"/>
    <w:rsid w:val="00193AF0"/>
    <w:rsid w:val="001A688A"/>
    <w:rsid w:val="001B4D84"/>
    <w:rsid w:val="001C244C"/>
    <w:rsid w:val="001C3061"/>
    <w:rsid w:val="001D2C1C"/>
    <w:rsid w:val="001D384E"/>
    <w:rsid w:val="001E2742"/>
    <w:rsid w:val="001E490B"/>
    <w:rsid w:val="001E78E9"/>
    <w:rsid w:val="00200A27"/>
    <w:rsid w:val="002017E9"/>
    <w:rsid w:val="00203FFC"/>
    <w:rsid w:val="00214326"/>
    <w:rsid w:val="00225404"/>
    <w:rsid w:val="002267DA"/>
    <w:rsid w:val="0024679E"/>
    <w:rsid w:val="00250EF0"/>
    <w:rsid w:val="002634F1"/>
    <w:rsid w:val="002668D7"/>
    <w:rsid w:val="00284AFD"/>
    <w:rsid w:val="002B1D08"/>
    <w:rsid w:val="002B599F"/>
    <w:rsid w:val="002B5B02"/>
    <w:rsid w:val="002C5DB5"/>
    <w:rsid w:val="002D1334"/>
    <w:rsid w:val="002D33F3"/>
    <w:rsid w:val="002E122D"/>
    <w:rsid w:val="002F02C3"/>
    <w:rsid w:val="00306CA6"/>
    <w:rsid w:val="003110D7"/>
    <w:rsid w:val="003113F4"/>
    <w:rsid w:val="00311FB2"/>
    <w:rsid w:val="0031296A"/>
    <w:rsid w:val="003240D6"/>
    <w:rsid w:val="00343C7B"/>
    <w:rsid w:val="0034438F"/>
    <w:rsid w:val="00344D45"/>
    <w:rsid w:val="003504A0"/>
    <w:rsid w:val="00360FF2"/>
    <w:rsid w:val="00372391"/>
    <w:rsid w:val="003730AC"/>
    <w:rsid w:val="00393968"/>
    <w:rsid w:val="003B7DC9"/>
    <w:rsid w:val="003C464F"/>
    <w:rsid w:val="003D0EA8"/>
    <w:rsid w:val="003D3865"/>
    <w:rsid w:val="003E32FD"/>
    <w:rsid w:val="003E4C88"/>
    <w:rsid w:val="004016CE"/>
    <w:rsid w:val="004039DD"/>
    <w:rsid w:val="00413638"/>
    <w:rsid w:val="00422538"/>
    <w:rsid w:val="004230B5"/>
    <w:rsid w:val="00423417"/>
    <w:rsid w:val="0042640D"/>
    <w:rsid w:val="004331B2"/>
    <w:rsid w:val="00440990"/>
    <w:rsid w:val="00446FA0"/>
    <w:rsid w:val="00461F81"/>
    <w:rsid w:val="00482272"/>
    <w:rsid w:val="004827D4"/>
    <w:rsid w:val="00482BDF"/>
    <w:rsid w:val="004906C3"/>
    <w:rsid w:val="004937EF"/>
    <w:rsid w:val="004974E5"/>
    <w:rsid w:val="004A24D0"/>
    <w:rsid w:val="004C13F3"/>
    <w:rsid w:val="004D50ED"/>
    <w:rsid w:val="004E44A0"/>
    <w:rsid w:val="004E60A1"/>
    <w:rsid w:val="00505878"/>
    <w:rsid w:val="005145C8"/>
    <w:rsid w:val="00520175"/>
    <w:rsid w:val="00520352"/>
    <w:rsid w:val="00523939"/>
    <w:rsid w:val="00532C7B"/>
    <w:rsid w:val="00533BA3"/>
    <w:rsid w:val="005354FB"/>
    <w:rsid w:val="00537A67"/>
    <w:rsid w:val="00540009"/>
    <w:rsid w:val="00542B9D"/>
    <w:rsid w:val="00543833"/>
    <w:rsid w:val="005472F6"/>
    <w:rsid w:val="00560421"/>
    <w:rsid w:val="00563593"/>
    <w:rsid w:val="00567510"/>
    <w:rsid w:val="00574A13"/>
    <w:rsid w:val="00576D9F"/>
    <w:rsid w:val="00577844"/>
    <w:rsid w:val="00585ABA"/>
    <w:rsid w:val="005926F9"/>
    <w:rsid w:val="005A6520"/>
    <w:rsid w:val="005B48E0"/>
    <w:rsid w:val="005D21F2"/>
    <w:rsid w:val="005D41AE"/>
    <w:rsid w:val="005D6413"/>
    <w:rsid w:val="005E5254"/>
    <w:rsid w:val="00604ABC"/>
    <w:rsid w:val="006059A8"/>
    <w:rsid w:val="00607035"/>
    <w:rsid w:val="00614FAC"/>
    <w:rsid w:val="00630960"/>
    <w:rsid w:val="00633559"/>
    <w:rsid w:val="00633C0C"/>
    <w:rsid w:val="00643209"/>
    <w:rsid w:val="00647EF1"/>
    <w:rsid w:val="0065222A"/>
    <w:rsid w:val="00655287"/>
    <w:rsid w:val="00660162"/>
    <w:rsid w:val="00663E96"/>
    <w:rsid w:val="00670A31"/>
    <w:rsid w:val="00684D56"/>
    <w:rsid w:val="00686B69"/>
    <w:rsid w:val="006911CB"/>
    <w:rsid w:val="0069491E"/>
    <w:rsid w:val="006A7086"/>
    <w:rsid w:val="006B0B9A"/>
    <w:rsid w:val="006B3FF3"/>
    <w:rsid w:val="006C4D19"/>
    <w:rsid w:val="006D7802"/>
    <w:rsid w:val="006E69F2"/>
    <w:rsid w:val="006F3C97"/>
    <w:rsid w:val="00714EA5"/>
    <w:rsid w:val="0072757B"/>
    <w:rsid w:val="00730FA4"/>
    <w:rsid w:val="00737B97"/>
    <w:rsid w:val="00742B05"/>
    <w:rsid w:val="0074616A"/>
    <w:rsid w:val="00771FF5"/>
    <w:rsid w:val="00773404"/>
    <w:rsid w:val="00780E36"/>
    <w:rsid w:val="0079209E"/>
    <w:rsid w:val="0079383C"/>
    <w:rsid w:val="007942A7"/>
    <w:rsid w:val="007956BF"/>
    <w:rsid w:val="00797F5F"/>
    <w:rsid w:val="007A5C3F"/>
    <w:rsid w:val="007A5FC2"/>
    <w:rsid w:val="007B3333"/>
    <w:rsid w:val="007B3570"/>
    <w:rsid w:val="007D3A1B"/>
    <w:rsid w:val="007E48CC"/>
    <w:rsid w:val="007F2FB4"/>
    <w:rsid w:val="007F7B5D"/>
    <w:rsid w:val="007F7E9C"/>
    <w:rsid w:val="00800906"/>
    <w:rsid w:val="00857CF8"/>
    <w:rsid w:val="00861D8A"/>
    <w:rsid w:val="00862B4D"/>
    <w:rsid w:val="0086425D"/>
    <w:rsid w:val="00876725"/>
    <w:rsid w:val="0089032E"/>
    <w:rsid w:val="008C1E52"/>
    <w:rsid w:val="008C2ACF"/>
    <w:rsid w:val="008D6756"/>
    <w:rsid w:val="008F7EE2"/>
    <w:rsid w:val="0091645F"/>
    <w:rsid w:val="009235A4"/>
    <w:rsid w:val="009318F7"/>
    <w:rsid w:val="00932D51"/>
    <w:rsid w:val="00935390"/>
    <w:rsid w:val="00944B81"/>
    <w:rsid w:val="00952443"/>
    <w:rsid w:val="00954828"/>
    <w:rsid w:val="00954C9E"/>
    <w:rsid w:val="0096450B"/>
    <w:rsid w:val="009724C4"/>
    <w:rsid w:val="00984C0C"/>
    <w:rsid w:val="0099445E"/>
    <w:rsid w:val="00997D51"/>
    <w:rsid w:val="009A28B6"/>
    <w:rsid w:val="009A3508"/>
    <w:rsid w:val="009A3BD3"/>
    <w:rsid w:val="009A7575"/>
    <w:rsid w:val="009A7839"/>
    <w:rsid w:val="009A7A18"/>
    <w:rsid w:val="009B36A8"/>
    <w:rsid w:val="009B76F6"/>
    <w:rsid w:val="009D2EB2"/>
    <w:rsid w:val="009D3E3A"/>
    <w:rsid w:val="009D4C83"/>
    <w:rsid w:val="009D7413"/>
    <w:rsid w:val="009D77F3"/>
    <w:rsid w:val="009E2C6E"/>
    <w:rsid w:val="009E63FB"/>
    <w:rsid w:val="00A01EA3"/>
    <w:rsid w:val="00A04183"/>
    <w:rsid w:val="00A0701E"/>
    <w:rsid w:val="00A07A07"/>
    <w:rsid w:val="00A11DE2"/>
    <w:rsid w:val="00A175E9"/>
    <w:rsid w:val="00A249AB"/>
    <w:rsid w:val="00A26086"/>
    <w:rsid w:val="00A3564E"/>
    <w:rsid w:val="00A43077"/>
    <w:rsid w:val="00A453ED"/>
    <w:rsid w:val="00A468F5"/>
    <w:rsid w:val="00A52982"/>
    <w:rsid w:val="00A75386"/>
    <w:rsid w:val="00A85E32"/>
    <w:rsid w:val="00A8764F"/>
    <w:rsid w:val="00A91354"/>
    <w:rsid w:val="00A9339D"/>
    <w:rsid w:val="00AA00D2"/>
    <w:rsid w:val="00AA63A6"/>
    <w:rsid w:val="00AC691F"/>
    <w:rsid w:val="00AD1A92"/>
    <w:rsid w:val="00AD34D6"/>
    <w:rsid w:val="00AD7064"/>
    <w:rsid w:val="00AE77BF"/>
    <w:rsid w:val="00AF5349"/>
    <w:rsid w:val="00AF6C55"/>
    <w:rsid w:val="00AF6C62"/>
    <w:rsid w:val="00AF6D68"/>
    <w:rsid w:val="00AF6EE0"/>
    <w:rsid w:val="00B073C7"/>
    <w:rsid w:val="00B23F55"/>
    <w:rsid w:val="00B41958"/>
    <w:rsid w:val="00B45995"/>
    <w:rsid w:val="00B50104"/>
    <w:rsid w:val="00B511E7"/>
    <w:rsid w:val="00B52129"/>
    <w:rsid w:val="00B5212F"/>
    <w:rsid w:val="00B52214"/>
    <w:rsid w:val="00B60B67"/>
    <w:rsid w:val="00B66735"/>
    <w:rsid w:val="00B66763"/>
    <w:rsid w:val="00B81928"/>
    <w:rsid w:val="00B827EE"/>
    <w:rsid w:val="00B84A6C"/>
    <w:rsid w:val="00B85BBE"/>
    <w:rsid w:val="00B87669"/>
    <w:rsid w:val="00BA2010"/>
    <w:rsid w:val="00BA35CC"/>
    <w:rsid w:val="00BA3747"/>
    <w:rsid w:val="00BB35E2"/>
    <w:rsid w:val="00BC5E65"/>
    <w:rsid w:val="00BD11FE"/>
    <w:rsid w:val="00BE2EDA"/>
    <w:rsid w:val="00BF187E"/>
    <w:rsid w:val="00C02410"/>
    <w:rsid w:val="00C05418"/>
    <w:rsid w:val="00C1087B"/>
    <w:rsid w:val="00C13784"/>
    <w:rsid w:val="00C1384D"/>
    <w:rsid w:val="00C25242"/>
    <w:rsid w:val="00C43099"/>
    <w:rsid w:val="00C615F2"/>
    <w:rsid w:val="00C74CB1"/>
    <w:rsid w:val="00C761EC"/>
    <w:rsid w:val="00C8141E"/>
    <w:rsid w:val="00CB27F0"/>
    <w:rsid w:val="00CC7A26"/>
    <w:rsid w:val="00CD13BD"/>
    <w:rsid w:val="00CD5020"/>
    <w:rsid w:val="00CD64BA"/>
    <w:rsid w:val="00CD759A"/>
    <w:rsid w:val="00CE4A49"/>
    <w:rsid w:val="00CF61C8"/>
    <w:rsid w:val="00D04685"/>
    <w:rsid w:val="00D10435"/>
    <w:rsid w:val="00D21BB9"/>
    <w:rsid w:val="00D45392"/>
    <w:rsid w:val="00D51F9B"/>
    <w:rsid w:val="00D5616F"/>
    <w:rsid w:val="00D7342E"/>
    <w:rsid w:val="00D82999"/>
    <w:rsid w:val="00D8688F"/>
    <w:rsid w:val="00D90E81"/>
    <w:rsid w:val="00D92D88"/>
    <w:rsid w:val="00D93F3A"/>
    <w:rsid w:val="00D96FD6"/>
    <w:rsid w:val="00D97631"/>
    <w:rsid w:val="00DA6A2B"/>
    <w:rsid w:val="00DA7920"/>
    <w:rsid w:val="00DB14A1"/>
    <w:rsid w:val="00DB2751"/>
    <w:rsid w:val="00DC1D77"/>
    <w:rsid w:val="00DC52F6"/>
    <w:rsid w:val="00DE047B"/>
    <w:rsid w:val="00DE2BCD"/>
    <w:rsid w:val="00DE3030"/>
    <w:rsid w:val="00DE7EA4"/>
    <w:rsid w:val="00DF399E"/>
    <w:rsid w:val="00DF66D7"/>
    <w:rsid w:val="00E02CC4"/>
    <w:rsid w:val="00E07C2B"/>
    <w:rsid w:val="00E11BF7"/>
    <w:rsid w:val="00E2367C"/>
    <w:rsid w:val="00E26134"/>
    <w:rsid w:val="00E312EE"/>
    <w:rsid w:val="00E4666E"/>
    <w:rsid w:val="00E634CF"/>
    <w:rsid w:val="00E65730"/>
    <w:rsid w:val="00E75B35"/>
    <w:rsid w:val="00E86F71"/>
    <w:rsid w:val="00E91AEB"/>
    <w:rsid w:val="00E926DE"/>
    <w:rsid w:val="00EB3DE0"/>
    <w:rsid w:val="00EB5221"/>
    <w:rsid w:val="00EC1194"/>
    <w:rsid w:val="00EC7080"/>
    <w:rsid w:val="00ED61B2"/>
    <w:rsid w:val="00EE5F85"/>
    <w:rsid w:val="00EE77F8"/>
    <w:rsid w:val="00EE7E36"/>
    <w:rsid w:val="00F012AE"/>
    <w:rsid w:val="00F21E0E"/>
    <w:rsid w:val="00F25639"/>
    <w:rsid w:val="00F260B4"/>
    <w:rsid w:val="00F354EB"/>
    <w:rsid w:val="00F36C01"/>
    <w:rsid w:val="00F4172B"/>
    <w:rsid w:val="00F55388"/>
    <w:rsid w:val="00F605A7"/>
    <w:rsid w:val="00F7098A"/>
    <w:rsid w:val="00F756FF"/>
    <w:rsid w:val="00F81245"/>
    <w:rsid w:val="00F8260D"/>
    <w:rsid w:val="00F95310"/>
    <w:rsid w:val="00FA0157"/>
    <w:rsid w:val="00FA03F0"/>
    <w:rsid w:val="00FB05EF"/>
    <w:rsid w:val="00FB28B0"/>
    <w:rsid w:val="00FB4020"/>
    <w:rsid w:val="00FC1D08"/>
    <w:rsid w:val="00FC365A"/>
    <w:rsid w:val="00FD23F7"/>
    <w:rsid w:val="00FD4FA9"/>
    <w:rsid w:val="00FD5969"/>
    <w:rsid w:val="00FE1E74"/>
    <w:rsid w:val="00FE3759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FE6A"/>
  <w15:chartTrackingRefBased/>
  <w15:docId w15:val="{F9F6E174-8C44-4AB9-80FD-790286D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09A"/>
    <w:pPr>
      <w:ind w:firstLine="708"/>
    </w:pPr>
    <w:rPr>
      <w:sz w:val="24"/>
      <w:szCs w:val="24"/>
      <w:shd w:val="clear" w:color="auto" w:fill="FFFFFF"/>
    </w:rPr>
  </w:style>
  <w:style w:type="paragraph" w:styleId="Heading1">
    <w:name w:val="heading 1"/>
    <w:basedOn w:val="Normal"/>
    <w:link w:val="Heading1Char"/>
    <w:uiPriority w:val="9"/>
    <w:qFormat/>
    <w:rsid w:val="00D45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F6"/>
    <w:pPr>
      <w:keepNext/>
      <w:keepLines/>
      <w:spacing w:before="40" w:after="0"/>
      <w:outlineLvl w:val="1"/>
    </w:pPr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6A2"/>
    <w:pPr>
      <w:ind w:firstLine="0"/>
      <w:jc w:val="center"/>
      <w:outlineLvl w:val="2"/>
    </w:pPr>
    <w:rPr>
      <w:rFonts w:ascii="Bahnschrift" w:hAnsi="Bahnschrif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D45392"/>
    <w:rPr>
      <w:color w:val="0000FF"/>
      <w:u w:val="single"/>
    </w:rPr>
  </w:style>
  <w:style w:type="table" w:styleId="TableGrid">
    <w:name w:val="Table Grid"/>
    <w:basedOn w:val="TableNormal"/>
    <w:uiPriority w:val="39"/>
    <w:rsid w:val="0004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85"/>
  </w:style>
  <w:style w:type="paragraph" w:styleId="Footer">
    <w:name w:val="footer"/>
    <w:basedOn w:val="Normal"/>
    <w:link w:val="Foot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85"/>
  </w:style>
  <w:style w:type="paragraph" w:styleId="TOCHeading">
    <w:name w:val="TOC Heading"/>
    <w:basedOn w:val="Normal"/>
    <w:next w:val="Normal"/>
    <w:uiPriority w:val="39"/>
    <w:unhideWhenUsed/>
    <w:qFormat/>
    <w:rsid w:val="00DC52F6"/>
    <w:pPr>
      <w:jc w:val="center"/>
    </w:pPr>
    <w:rPr>
      <w:rFonts w:ascii="Bahnschrift Light" w:hAnsi="Bahnschrift Light"/>
    </w:rPr>
  </w:style>
  <w:style w:type="paragraph" w:styleId="TOC1">
    <w:name w:val="toc 1"/>
    <w:basedOn w:val="Normal"/>
    <w:next w:val="Normal"/>
    <w:autoRedefine/>
    <w:uiPriority w:val="39"/>
    <w:unhideWhenUsed/>
    <w:rsid w:val="005D41AE"/>
    <w:pPr>
      <w:spacing w:after="100"/>
    </w:pPr>
  </w:style>
  <w:style w:type="paragraph" w:styleId="NoSpacing">
    <w:name w:val="No Spacing"/>
    <w:uiPriority w:val="1"/>
    <w:qFormat/>
    <w:rsid w:val="005D41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52F6"/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D4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026A2"/>
    <w:rPr>
      <w:rFonts w:ascii="Bahnschrift" w:hAnsi="Bahnschrif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F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1F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97631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1645F"/>
    <w:pPr>
      <w:numPr>
        <w:ilvl w:val="1"/>
      </w:numPr>
      <w:ind w:firstLine="70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645F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164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45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445B9"/>
    <w:rPr>
      <w:b/>
      <w:bCs/>
    </w:rPr>
  </w:style>
  <w:style w:type="character" w:styleId="IntenseReference">
    <w:name w:val="Intense Reference"/>
    <w:aliases w:val="code"/>
    <w:uiPriority w:val="32"/>
    <w:qFormat/>
    <w:rsid w:val="00505878"/>
    <w:rPr>
      <w:rFonts w:ascii="Cascadia Mono" w:hAnsi="Cascadia Mono" w:cs="CaskaydiaCove Nerd Font Mono"/>
      <w:color w:val="3C4C9E"/>
      <w:sz w:val="18"/>
      <w:szCs w:val="18"/>
      <w:lang w:val="en-US" w:eastAsia="ru-RU"/>
    </w:rPr>
  </w:style>
  <w:style w:type="character" w:styleId="PageNumber">
    <w:name w:val="page number"/>
    <w:basedOn w:val="DefaultParagraphFont"/>
    <w:uiPriority w:val="99"/>
    <w:semiHidden/>
    <w:unhideWhenUsed/>
    <w:rsid w:val="00944B81"/>
  </w:style>
  <w:style w:type="character" w:styleId="SubtleReference">
    <w:name w:val="Subtle Reference"/>
    <w:basedOn w:val="Strong"/>
    <w:uiPriority w:val="31"/>
    <w:qFormat/>
    <w:rsid w:val="002C5D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algorithmica.org/cs/numerical/newt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exlarin.net/Int/za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wiki/index.php?title=&#1052;&#1077;&#1090;&#1086;&#1076;&#1099;_&#1076;&#1080;&#1093;&#1086;&#1090;&#1086;&#1084;&#1080;&#108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745-D43B-44BD-9642-AE7ED9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105</cp:revision>
  <dcterms:created xsi:type="dcterms:W3CDTF">2022-12-04T10:14:00Z</dcterms:created>
  <dcterms:modified xsi:type="dcterms:W3CDTF">2022-12-06T22:34:00Z</dcterms:modified>
</cp:coreProperties>
</file>